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E54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41ED8C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E6F7F9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7FC01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FA121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9407D7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FDB21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A55D31" w14:textId="422A02C1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</w:p>
    <w:p w14:paraId="67F4F5EB" w14:textId="433880F7" w:rsidR="00037E7B" w:rsidRDefault="002A5D9E" w:rsidP="002A5D9E">
      <w:pPr>
        <w:jc w:val="center"/>
        <w:rPr>
          <w:rFonts w:ascii="微软雅黑" w:hAnsi="微软雅黑" w:cs="微软雅黑"/>
          <w:szCs w:val="21"/>
        </w:rPr>
      </w:pPr>
      <w:r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69B86489" wp14:editId="61F5CFAF">
            <wp:extent cx="1360800" cy="18135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1F66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3405C8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372A8408" w14:textId="5D21B6A0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0491295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-</w:t>
      </w:r>
      <w:proofErr w:type="gramStart"/>
      <w:r w:rsidR="008622C5">
        <w:rPr>
          <w:rFonts w:ascii="微软雅黑" w:eastAsia="微软雅黑" w:hAnsi="微软雅黑" w:cs="微软雅黑" w:hint="eastAsia"/>
          <w:sz w:val="52"/>
          <w:szCs w:val="52"/>
        </w:rPr>
        <w:t>安卓</w:t>
      </w:r>
      <w:r w:rsidR="003D0DEF">
        <w:rPr>
          <w:rFonts w:ascii="微软雅黑" w:eastAsia="微软雅黑" w:hAnsi="微软雅黑" w:cs="微软雅黑" w:hint="eastAsia"/>
          <w:sz w:val="52"/>
          <w:szCs w:val="52"/>
        </w:rPr>
        <w:t>控制端</w:t>
      </w:r>
      <w:proofErr w:type="gramEnd"/>
      <w:r w:rsidR="003D0DEF">
        <w:rPr>
          <w:rFonts w:ascii="微软雅黑" w:eastAsia="微软雅黑" w:hAnsi="微软雅黑" w:cs="微软雅黑" w:hint="eastAsia"/>
          <w:sz w:val="52"/>
          <w:szCs w:val="52"/>
        </w:rPr>
        <w:t>v</w:t>
      </w:r>
      <w:r w:rsidR="003D0DEF">
        <w:rPr>
          <w:rFonts w:ascii="微软雅黑" w:eastAsia="微软雅黑" w:hAnsi="微软雅黑" w:cs="微软雅黑"/>
          <w:sz w:val="52"/>
          <w:szCs w:val="52"/>
        </w:rPr>
        <w:t>10.6</w:t>
      </w:r>
      <w:bookmarkEnd w:id="0"/>
    </w:p>
    <w:p w14:paraId="7517EA57" w14:textId="77777777"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0491296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3185F7B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B7D789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788AA9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04A25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9D4D4B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4F2880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758D91E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268E41A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A7A1B0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96AE60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508881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35AC96F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4CEE5554" w14:textId="09E08C12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66A476A" w14:textId="36425BD0" w:rsidR="00C97DEC" w:rsidRDefault="00C97DEC" w:rsidP="00037E7B">
      <w:pPr>
        <w:rPr>
          <w:rFonts w:ascii="微软雅黑" w:hAnsi="微软雅黑" w:cs="微软雅黑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4"/>
      </w:tblGrid>
      <w:tr w:rsidR="00C97DEC" w14:paraId="2BCD1BC3" w14:textId="77777777" w:rsidTr="00C97DEC">
        <w:tc>
          <w:tcPr>
            <w:tcW w:w="3833" w:type="dxa"/>
          </w:tcPr>
          <w:p w14:paraId="542607F4" w14:textId="4A3F6066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lastRenderedPageBreak/>
              <w:t>日期</w:t>
            </w:r>
          </w:p>
        </w:tc>
        <w:tc>
          <w:tcPr>
            <w:tcW w:w="3833" w:type="dxa"/>
          </w:tcPr>
          <w:p w14:paraId="520BF448" w14:textId="7C61F63A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833" w:type="dxa"/>
          </w:tcPr>
          <w:p w14:paraId="2FA7436D" w14:textId="304AFC3B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834" w:type="dxa"/>
          </w:tcPr>
          <w:p w14:paraId="3ED27B33" w14:textId="47BB1FAD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C97DEC" w14:paraId="323165CC" w14:textId="77777777" w:rsidTr="00C97DEC">
        <w:tc>
          <w:tcPr>
            <w:tcW w:w="3833" w:type="dxa"/>
          </w:tcPr>
          <w:p w14:paraId="76AEBF35" w14:textId="5126FB93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</w:t>
            </w:r>
            <w:r w:rsidR="009952CA">
              <w:rPr>
                <w:rFonts w:ascii="微软雅黑" w:hAnsi="微软雅黑" w:cs="微软雅黑"/>
                <w:szCs w:val="21"/>
              </w:rPr>
              <w:t>9-8</w:t>
            </w:r>
          </w:p>
        </w:tc>
        <w:tc>
          <w:tcPr>
            <w:tcW w:w="3833" w:type="dxa"/>
          </w:tcPr>
          <w:p w14:paraId="28EA5D60" w14:textId="77777777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833" w:type="dxa"/>
          </w:tcPr>
          <w:p w14:paraId="420CEEF0" w14:textId="61073D15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05373679" w14:textId="2BC41974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2AC91E25" w14:textId="7DDF79B7" w:rsidR="003C0191" w:rsidRDefault="003C0191" w:rsidP="00037E7B">
      <w:pPr>
        <w:rPr>
          <w:rFonts w:ascii="微软雅黑" w:hAnsi="微软雅黑" w:cs="微软雅黑"/>
          <w:szCs w:val="21"/>
        </w:rPr>
      </w:pPr>
    </w:p>
    <w:p w14:paraId="47FADC3A" w14:textId="0CFEB5A5" w:rsidR="00C97DEC" w:rsidRDefault="003C0191" w:rsidP="003C019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595" w14:textId="77777777"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4F879C14" w14:textId="34FB32BA" w:rsidR="00615D76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491295" w:history="1">
            <w:r w:rsidR="00615D76" w:rsidRPr="007E309A">
              <w:rPr>
                <w:rStyle w:val="ab"/>
                <w:rFonts w:ascii="微软雅黑" w:hAnsi="微软雅黑" w:cs="微软雅黑"/>
                <w:noProof/>
              </w:rPr>
              <w:t>向日葵-安卓控制端v10.6</w:t>
            </w:r>
            <w:r w:rsidR="00615D76">
              <w:rPr>
                <w:noProof/>
                <w:webHidden/>
              </w:rPr>
              <w:tab/>
            </w:r>
            <w:r w:rsidR="00615D76">
              <w:rPr>
                <w:noProof/>
                <w:webHidden/>
              </w:rPr>
              <w:fldChar w:fldCharType="begin"/>
            </w:r>
            <w:r w:rsidR="00615D76">
              <w:rPr>
                <w:noProof/>
                <w:webHidden/>
              </w:rPr>
              <w:instrText xml:space="preserve"> PAGEREF _Toc50491295 \h </w:instrText>
            </w:r>
            <w:r w:rsidR="00615D76">
              <w:rPr>
                <w:noProof/>
                <w:webHidden/>
              </w:rPr>
            </w:r>
            <w:r w:rsidR="00615D76"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1</w:t>
            </w:r>
            <w:r w:rsidR="00615D76">
              <w:rPr>
                <w:noProof/>
                <w:webHidden/>
              </w:rPr>
              <w:fldChar w:fldCharType="end"/>
            </w:r>
          </w:hyperlink>
        </w:p>
        <w:p w14:paraId="207B7BE4" w14:textId="19ED0B8F" w:rsidR="00615D76" w:rsidRDefault="00615D7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0491296" w:history="1">
            <w:r w:rsidRPr="007E309A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9E63" w14:textId="17A5F2C8" w:rsidR="00615D76" w:rsidRDefault="00615D7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97" w:history="1">
            <w:r w:rsidRPr="007E309A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1D85" w14:textId="753723AE" w:rsidR="00615D76" w:rsidRDefault="00615D7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98" w:history="1">
            <w:r w:rsidRPr="007E309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适配</w:t>
            </w:r>
            <w:r w:rsidRPr="007E309A">
              <w:rPr>
                <w:rStyle w:val="ab"/>
                <w:noProof/>
              </w:rPr>
              <w:t>C1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6430" w14:textId="1E1FC365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299" w:history="1">
            <w:r w:rsidRPr="007E309A">
              <w:rPr>
                <w:rStyle w:val="ab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添加插座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5C5A" w14:textId="2E032EF9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0" w:history="1">
            <w:r w:rsidRPr="007E309A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使用插座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DD83" w14:textId="39927A53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1" w:history="1">
            <w:r w:rsidRPr="007E309A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开机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A4E2" w14:textId="1351C52E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2" w:history="1">
            <w:r w:rsidRPr="007E309A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5814" w14:textId="5FA03A03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3" w:history="1">
            <w:r w:rsidRPr="007E309A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设置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D945" w14:textId="0F87AFA4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4" w:history="1">
            <w:r w:rsidRPr="007E309A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插座固件强制升级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1C63" w14:textId="7279D33E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5" w:history="1">
            <w:r w:rsidRPr="007E309A">
              <w:rPr>
                <w:rStyle w:val="ab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绑定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C03A" w14:textId="7DD3FF1C" w:rsidR="00615D76" w:rsidRDefault="00615D7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0491306" w:history="1">
            <w:r w:rsidRPr="007E309A">
              <w:rPr>
                <w:rStyle w:val="ab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7E309A">
              <w:rPr>
                <w:rStyle w:val="ab"/>
                <w:noProof/>
              </w:rPr>
              <w:t>用电日志（待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B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F45F" w14:textId="54386F19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3B76A42C" w14:textId="77777777" w:rsidR="003B3676" w:rsidRPr="004072B1" w:rsidRDefault="00EC1A34" w:rsidP="00EC1A34">
      <w:pPr>
        <w:widowControl/>
        <w:jc w:val="left"/>
      </w:pPr>
      <w:r>
        <w:br w:type="page"/>
      </w:r>
    </w:p>
    <w:p w14:paraId="6DE3E4C0" w14:textId="55149EC5" w:rsidR="00FD4448" w:rsidRDefault="00F553BB" w:rsidP="00FD4448">
      <w:pPr>
        <w:pStyle w:val="1"/>
      </w:pPr>
      <w:bookmarkStart w:id="2" w:name="_Toc50491297"/>
      <w:r>
        <w:rPr>
          <w:rFonts w:hint="eastAsia"/>
        </w:rPr>
        <w:lastRenderedPageBreak/>
        <w:t>概述</w:t>
      </w:r>
      <w:bookmarkEnd w:id="2"/>
    </w:p>
    <w:p w14:paraId="21C85344" w14:textId="64204E7F" w:rsidR="00991B2D" w:rsidRDefault="00B4055A" w:rsidP="002A00C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适配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Pro</w:t>
      </w:r>
    </w:p>
    <w:p w14:paraId="07E36BDC" w14:textId="287CC41A" w:rsidR="00D932E9" w:rsidRDefault="00D932E9" w:rsidP="00D932E9">
      <w:pPr>
        <w:pStyle w:val="1"/>
      </w:pPr>
      <w:bookmarkStart w:id="3" w:name="_Toc50491298"/>
      <w:r>
        <w:rPr>
          <w:rFonts w:hint="eastAsia"/>
        </w:rPr>
        <w:t>适配</w:t>
      </w:r>
      <w:r>
        <w:rPr>
          <w:rFonts w:hint="eastAsia"/>
        </w:rPr>
        <w:t>C</w:t>
      </w:r>
      <w:r>
        <w:t>1P</w:t>
      </w:r>
      <w:r>
        <w:rPr>
          <w:rFonts w:hint="eastAsia"/>
        </w:rPr>
        <w:t>ro</w:t>
      </w:r>
      <w:bookmarkEnd w:id="3"/>
    </w:p>
    <w:p w14:paraId="557BDA1C" w14:textId="54106652" w:rsidR="00D932E9" w:rsidRDefault="00CF5F8D" w:rsidP="00D932E9">
      <w:r>
        <w:rPr>
          <w:rFonts w:hint="eastAsia"/>
        </w:rPr>
        <w:t>新增适配新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Pro</w:t>
      </w:r>
      <w:r w:rsidR="00067C08">
        <w:rPr>
          <w:rFonts w:hint="eastAsia"/>
        </w:rPr>
        <w:t>，按照新的开机硬件型号进行适配，类似于</w:t>
      </w:r>
      <w:r w:rsidR="00067C08">
        <w:rPr>
          <w:rFonts w:hint="eastAsia"/>
        </w:rPr>
        <w:t>C</w:t>
      </w:r>
      <w:r w:rsidR="00067C08">
        <w:t>1</w:t>
      </w:r>
    </w:p>
    <w:p w14:paraId="512098FB" w14:textId="2A3A9C1D" w:rsidR="00553129" w:rsidRPr="002262D1" w:rsidRDefault="00553129" w:rsidP="00553129">
      <w:pPr>
        <w:pStyle w:val="2"/>
        <w:spacing w:before="312"/>
        <w:rPr>
          <w:b/>
        </w:rPr>
      </w:pPr>
      <w:bookmarkStart w:id="4" w:name="_Toc48220943"/>
      <w:bookmarkStart w:id="5" w:name="_Toc50491299"/>
      <w:r w:rsidRPr="002262D1">
        <w:rPr>
          <w:rFonts w:hint="eastAsia"/>
        </w:rPr>
        <w:t>添加</w:t>
      </w:r>
      <w:r w:rsidR="00127E94">
        <w:rPr>
          <w:rFonts w:hint="eastAsia"/>
        </w:rPr>
        <w:t>插座</w:t>
      </w:r>
      <w:r w:rsidRPr="002262D1">
        <w:rPr>
          <w:rFonts w:hint="eastAsia"/>
        </w:rPr>
        <w:t>流程</w:t>
      </w:r>
      <w:bookmarkEnd w:id="4"/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14:paraId="736212D4" w14:textId="77777777" w:rsidTr="00911886">
        <w:tc>
          <w:tcPr>
            <w:tcW w:w="9209" w:type="dxa"/>
          </w:tcPr>
          <w:p w14:paraId="6A99A6A1" w14:textId="77777777" w:rsidR="00553129" w:rsidRDefault="00553129" w:rsidP="0091188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39A5957" w14:textId="77777777" w:rsidR="00553129" w:rsidRDefault="00553129" w:rsidP="00911886">
            <w:r>
              <w:rPr>
                <w:rFonts w:hint="eastAsia"/>
              </w:rPr>
              <w:t>说明</w:t>
            </w:r>
          </w:p>
        </w:tc>
      </w:tr>
      <w:tr w:rsidR="00553129" w14:paraId="5013EE88" w14:textId="77777777" w:rsidTr="00911886">
        <w:tc>
          <w:tcPr>
            <w:tcW w:w="9209" w:type="dxa"/>
          </w:tcPr>
          <w:p w14:paraId="14794003" w14:textId="77777777" w:rsidR="00553129" w:rsidRDefault="00553129" w:rsidP="00911886">
            <w:r>
              <w:rPr>
                <w:noProof/>
              </w:rPr>
              <w:drawing>
                <wp:inline distT="0" distB="0" distL="0" distR="0" wp14:anchorId="2894DD83" wp14:editId="7202B1EB">
                  <wp:extent cx="2371429" cy="511428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5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C708193" wp14:editId="3799ACC3">
                  <wp:extent cx="2437692" cy="4511615"/>
                  <wp:effectExtent l="0" t="0" r="1270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437" cy="45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A996346" w14:textId="77777777" w:rsidR="00553129" w:rsidRPr="00267F0D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267F0D">
              <w:rPr>
                <w:rFonts w:hint="eastAsia"/>
                <w:color w:val="000000" w:themeColor="text1"/>
              </w:rPr>
              <w:t>导航栏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设备</w:t>
            </w:r>
            <w:r w:rsidRPr="00267F0D">
              <w:rPr>
                <w:rFonts w:hint="eastAsia"/>
                <w:color w:val="000000" w:themeColor="text1"/>
              </w:rPr>
              <w:t>页面</w:t>
            </w:r>
            <w:r w:rsidRPr="00267F0D">
              <w:rPr>
                <w:rFonts w:hint="eastAsia"/>
                <w:color w:val="000000" w:themeColor="text1"/>
              </w:rPr>
              <w:t>-</w:t>
            </w:r>
            <w:r w:rsidRPr="00267F0D">
              <w:rPr>
                <w:rFonts w:hint="eastAsia"/>
                <w:color w:val="000000" w:themeColor="text1"/>
              </w:rPr>
              <w:t>点击右上角的添加“</w:t>
            </w:r>
            <w:r w:rsidRPr="00267F0D">
              <w:rPr>
                <w:rFonts w:hint="eastAsia"/>
                <w:color w:val="000000" w:themeColor="text1"/>
              </w:rPr>
              <w:t>+</w:t>
            </w:r>
            <w:r w:rsidRPr="00267F0D">
              <w:rPr>
                <w:rFonts w:hint="eastAsia"/>
                <w:color w:val="000000" w:themeColor="text1"/>
              </w:rPr>
              <w:t>”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1</w:t>
            </w:r>
            <w:r w:rsidRPr="00267F0D">
              <w:rPr>
                <w:rFonts w:hint="eastAsia"/>
                <w:color w:val="000000" w:themeColor="text1"/>
              </w:rPr>
              <w:t>所示；</w:t>
            </w:r>
          </w:p>
          <w:p w14:paraId="3982200A" w14:textId="77777777" w:rsidR="00553129" w:rsidRPr="003D2A90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267F0D">
              <w:rPr>
                <w:rFonts w:hint="eastAsia"/>
                <w:color w:val="000000" w:themeColor="text1"/>
              </w:rPr>
              <w:t>点击“添加智能硬件”，进入“智能硬件”页面</w:t>
            </w:r>
            <w:r>
              <w:rPr>
                <w:rFonts w:hint="eastAsia"/>
                <w:color w:val="000000" w:themeColor="text1"/>
              </w:rPr>
              <w:t>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</w:tc>
      </w:tr>
      <w:tr w:rsidR="00553129" w14:paraId="29FA9DAF" w14:textId="77777777" w:rsidTr="00911886">
        <w:tc>
          <w:tcPr>
            <w:tcW w:w="9209" w:type="dxa"/>
          </w:tcPr>
          <w:p w14:paraId="27B2BB83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C7F9D" wp14:editId="6F786C1F">
                  <wp:extent cx="2380952" cy="5057143"/>
                  <wp:effectExtent l="0" t="0" r="63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5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0ED05DD8" w14:textId="77777777" w:rsidR="00553129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D06DE6">
              <w:rPr>
                <w:rFonts w:hint="eastAsia"/>
                <w:color w:val="FF0000"/>
              </w:rPr>
              <w:t>图</w:t>
            </w:r>
            <w:r w:rsidRPr="00D06DE6">
              <w:rPr>
                <w:rFonts w:hint="eastAsia"/>
                <w:color w:val="FF0000"/>
              </w:rPr>
              <w:t>2</w:t>
            </w:r>
            <w:r w:rsidRPr="003D2A90">
              <w:rPr>
                <w:rFonts w:hint="eastAsia"/>
                <w:color w:val="000000" w:themeColor="text1"/>
              </w:rPr>
              <w:t>【插座</w:t>
            </w:r>
            <w:r w:rsidRPr="003D2A90">
              <w:rPr>
                <w:rFonts w:hint="eastAsia"/>
                <w:color w:val="000000" w:themeColor="text1"/>
              </w:rPr>
              <w:t>/</w:t>
            </w:r>
            <w:r w:rsidRPr="003D2A90">
              <w:rPr>
                <w:rFonts w:hint="eastAsia"/>
                <w:color w:val="000000" w:themeColor="text1"/>
              </w:rPr>
              <w:t>插线板】，进入“添加插座</w:t>
            </w:r>
            <w:r w:rsidRPr="003D2A90">
              <w:rPr>
                <w:rFonts w:hint="eastAsia"/>
                <w:color w:val="000000" w:themeColor="text1"/>
              </w:rPr>
              <w:t>/</w:t>
            </w:r>
            <w:r w:rsidRPr="003D2A90">
              <w:rPr>
                <w:rFonts w:hint="eastAsia"/>
                <w:color w:val="000000" w:themeColor="text1"/>
              </w:rPr>
              <w:t>插线板”页面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3</w:t>
            </w:r>
            <w:r w:rsidRPr="003D2A90">
              <w:rPr>
                <w:rFonts w:hint="eastAsia"/>
                <w:color w:val="000000" w:themeColor="text1"/>
              </w:rPr>
              <w:t>所示；</w:t>
            </w:r>
            <w:r>
              <w:rPr>
                <w:rFonts w:hint="eastAsia"/>
                <w:color w:val="000000" w:themeColor="text1"/>
              </w:rPr>
              <w:t>（注：一次只能添加一个插座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插线板）</w:t>
            </w:r>
          </w:p>
          <w:p w14:paraId="6AACE55B" w14:textId="77777777" w:rsidR="00553129" w:rsidRDefault="00553129" w:rsidP="00553129">
            <w:pPr>
              <w:pStyle w:val="ad"/>
              <w:numPr>
                <w:ilvl w:val="0"/>
                <w:numId w:val="17"/>
              </w:numPr>
              <w:ind w:firstLineChars="0"/>
            </w:pPr>
            <w:r w:rsidRPr="003D2A90">
              <w:rPr>
                <w:rFonts w:hint="eastAsia"/>
              </w:rPr>
              <w:t>界面常在提示文案“请将插座</w:t>
            </w:r>
            <w:r w:rsidRPr="003D2A90">
              <w:rPr>
                <w:rFonts w:hint="eastAsia"/>
              </w:rPr>
              <w:t>/</w:t>
            </w:r>
            <w:r w:rsidRPr="003D2A90">
              <w:rPr>
                <w:rFonts w:hint="eastAsia"/>
              </w:rPr>
              <w:t>插线板接通电源</w:t>
            </w:r>
            <w:r w:rsidRPr="003D2A90">
              <w:rPr>
                <w:rFonts w:hint="eastAsia"/>
              </w:rPr>
              <w:t xml:space="preserve"> </w:t>
            </w:r>
            <w:r w:rsidRPr="003D2A90">
              <w:rPr>
                <w:rFonts w:hint="eastAsia"/>
              </w:rPr>
              <w:t>确认设备处于连接状态”</w:t>
            </w:r>
          </w:p>
          <w:p w14:paraId="05E7D59D" w14:textId="77777777" w:rsidR="00553129" w:rsidRPr="003D2A90" w:rsidRDefault="00553129" w:rsidP="00553129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【无法连接？】此为给用户提供教程，内部打开，需要跳转链接，</w:t>
            </w:r>
            <w:r w:rsidRPr="00BE3126">
              <w:rPr>
                <w:color w:val="2E74B5" w:themeColor="accent1" w:themeShade="BF"/>
              </w:rPr>
              <w:t>http://url.oray.com/dsaWHr</w:t>
            </w:r>
          </w:p>
        </w:tc>
      </w:tr>
      <w:tr w:rsidR="00553129" w14:paraId="27BC66C3" w14:textId="77777777" w:rsidTr="00911886">
        <w:tc>
          <w:tcPr>
            <w:tcW w:w="9209" w:type="dxa"/>
          </w:tcPr>
          <w:p w14:paraId="0E801E84" w14:textId="26FA4AF3" w:rsidR="00553129" w:rsidRDefault="00553129" w:rsidP="00911886">
            <w:r>
              <w:rPr>
                <w:noProof/>
              </w:rPr>
              <w:lastRenderedPageBreak/>
              <w:drawing>
                <wp:inline distT="0" distB="0" distL="0" distR="0" wp14:anchorId="79D8C30A" wp14:editId="0BBF587D">
                  <wp:extent cx="2430000" cy="5190481"/>
                  <wp:effectExtent l="0" t="0" r="889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19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DC40CB">
              <w:rPr>
                <w:noProof/>
              </w:rPr>
              <w:drawing>
                <wp:inline distT="0" distB="0" distL="0" distR="0" wp14:anchorId="6B1A1781" wp14:editId="5BC19A6C">
                  <wp:extent cx="2448000" cy="4378388"/>
                  <wp:effectExtent l="0" t="0" r="9525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t>4.1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641F5C8F" w14:textId="77777777" w:rsidR="00553129" w:rsidRPr="00053B41" w:rsidRDefault="00553129" w:rsidP="00553129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添加步骤如下：</w:t>
            </w:r>
          </w:p>
          <w:p w14:paraId="222EB30B" w14:textId="4EDA1BD7" w:rsidR="00553129" w:rsidRPr="00053B41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053B41">
              <w:rPr>
                <w:rFonts w:hint="eastAsia"/>
              </w:rPr>
              <w:t>确认</w:t>
            </w:r>
            <w:r w:rsidR="00127E94">
              <w:rPr>
                <w:rFonts w:hint="eastAsia"/>
              </w:rPr>
              <w:t>插座</w:t>
            </w:r>
            <w:r w:rsidRPr="00053B41">
              <w:rPr>
                <w:rFonts w:hint="eastAsia"/>
              </w:rPr>
              <w:t>的总控指示</w:t>
            </w:r>
            <w:r w:rsidRPr="00BB40AD">
              <w:rPr>
                <w:rFonts w:hint="eastAsia"/>
                <w:color w:val="000000" w:themeColor="text1"/>
              </w:rPr>
              <w:t>灯蓝灯</w:t>
            </w:r>
            <w:r>
              <w:rPr>
                <w:rFonts w:hint="eastAsia"/>
                <w:color w:val="000000" w:themeColor="text1"/>
              </w:rPr>
              <w:t>闪烁状态，</w:t>
            </w:r>
            <w:r w:rsidRPr="00053B41">
              <w:rPr>
                <w:rFonts w:hint="eastAsia"/>
              </w:rPr>
              <w:t>处于</w:t>
            </w:r>
            <w:r>
              <w:rPr>
                <w:rFonts w:hint="eastAsia"/>
              </w:rPr>
              <w:t>待配置</w:t>
            </w:r>
            <w:r w:rsidRPr="00053B41">
              <w:rPr>
                <w:rFonts w:hint="eastAsia"/>
              </w:rPr>
              <w:t>状态，点击【确定】进入“配置网络”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所示；</w:t>
            </w:r>
          </w:p>
          <w:p w14:paraId="4A153595" w14:textId="77777777" w:rsidR="000A2C2B" w:rsidRPr="000A2C2B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BB40AD">
              <w:rPr>
                <w:rFonts w:hint="eastAsia"/>
              </w:rPr>
              <w:t>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4.1</w:t>
            </w:r>
            <w:r w:rsidRPr="00BB40AD">
              <w:rPr>
                <w:rFonts w:hint="eastAsia"/>
              </w:rPr>
              <w:t>若手机无位置权限，</w:t>
            </w:r>
            <w:proofErr w:type="gramStart"/>
            <w:r w:rsidRPr="00BB40AD">
              <w:rPr>
                <w:rFonts w:hint="eastAsia"/>
              </w:rPr>
              <w:t>弹窗文案</w:t>
            </w:r>
            <w:proofErr w:type="gramEnd"/>
            <w:r w:rsidRPr="00BB40AD">
              <w:rPr>
                <w:rFonts w:hint="eastAsia"/>
              </w:rPr>
              <w:t>提示修改为：</w:t>
            </w:r>
            <w:r w:rsidR="000A2C2B" w:rsidRPr="00823EB2">
              <w:rPr>
                <w:rFonts w:ascii="微软雅黑" w:hAnsi="微软雅黑" w:cs="微软雅黑" w:hint="eastAsia"/>
                <w:color w:val="000000" w:themeColor="text1"/>
              </w:rPr>
              <w:t>获取不到</w:t>
            </w:r>
            <w:proofErr w:type="spellStart"/>
            <w:r w:rsidR="000A2C2B" w:rsidRPr="00823EB2">
              <w:rPr>
                <w:rFonts w:ascii="微软雅黑" w:hAnsi="微软雅黑" w:cs="微软雅黑"/>
                <w:color w:val="000000" w:themeColor="text1"/>
              </w:rPr>
              <w:t>WiFi</w:t>
            </w:r>
            <w:proofErr w:type="spellEnd"/>
            <w:r w:rsidR="000A2C2B" w:rsidRPr="00823EB2">
              <w:rPr>
                <w:rFonts w:ascii="微软雅黑" w:hAnsi="微软雅黑" w:cs="微软雅黑"/>
                <w:color w:val="000000" w:themeColor="text1"/>
              </w:rPr>
              <w:t>信息权限，请允许向日葵访问设备定位信息</w:t>
            </w:r>
            <w:r w:rsidR="000A2C2B">
              <w:rPr>
                <w:rFonts w:ascii="微软雅黑" w:hAnsi="微软雅黑" w:cs="微软雅黑" w:hint="eastAsia"/>
                <w:color w:val="000000" w:themeColor="text1"/>
              </w:rPr>
              <w:t>，点击“去设置”，直接进入向日葵应用权限管理页，点击右上角“X”可关闭弹窗</w:t>
            </w:r>
          </w:p>
          <w:p w14:paraId="6E31B591" w14:textId="17E8691D" w:rsidR="00553129" w:rsidRPr="00582B4E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582B4E">
              <w:rPr>
                <w:rFonts w:hint="eastAsia"/>
              </w:rPr>
              <w:t>此处可获取手机设备现在所连接的</w:t>
            </w:r>
            <w:r w:rsidRPr="00582B4E">
              <w:rPr>
                <w:rFonts w:hint="eastAsia"/>
              </w:rPr>
              <w:t xml:space="preserve">2.4G </w:t>
            </w:r>
            <w:r w:rsidRPr="00582B4E">
              <w:rPr>
                <w:rFonts w:hint="eastAsia"/>
              </w:rPr>
              <w:t>网络，用户直接输入密码即可（若无获取到，则文本框内提示文字：“请将手机连接至</w:t>
            </w:r>
            <w:r w:rsidRPr="00582B4E">
              <w:rPr>
                <w:rFonts w:hint="eastAsia"/>
              </w:rPr>
              <w:t>2.4GWiFi</w:t>
            </w:r>
            <w:r w:rsidRPr="00582B4E">
              <w:rPr>
                <w:rFonts w:hint="eastAsia"/>
              </w:rPr>
              <w:t>”）</w:t>
            </w:r>
            <w:r w:rsidRPr="00582B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  <w:p w14:paraId="040F6C99" w14:textId="5AEC03B3" w:rsidR="00553129" w:rsidRPr="00053B41" w:rsidRDefault="00553129" w:rsidP="00911886">
            <w:pPr>
              <w:rPr>
                <w:color w:val="000000" w:themeColor="text1"/>
              </w:rPr>
            </w:pPr>
            <w:r w:rsidRPr="00582B4E">
              <w:rPr>
                <w:rFonts w:hint="eastAsia"/>
                <w:b/>
                <w:bCs/>
                <w:color w:val="000000" w:themeColor="text1"/>
              </w:rPr>
              <w:t>网络：</w:t>
            </w:r>
            <w:r w:rsidRPr="00053B41">
              <w:rPr>
                <w:rFonts w:hint="eastAsia"/>
                <w:color w:val="000000" w:themeColor="text1"/>
              </w:rPr>
              <w:t>点击</w:t>
            </w:r>
            <w:r>
              <w:rPr>
                <w:rFonts w:hint="eastAsia"/>
                <w:color w:val="000000" w:themeColor="text1"/>
              </w:rPr>
              <w:t>【</w:t>
            </w:r>
            <w:r w:rsidRPr="00053B41">
              <w:rPr>
                <w:rFonts w:hint="eastAsia"/>
                <w:color w:val="000000" w:themeColor="text1"/>
              </w:rPr>
              <w:t>网络“</w:t>
            </w:r>
            <w:r w:rsidRPr="00053B41">
              <w:rPr>
                <w:rFonts w:hint="eastAsia"/>
                <w:color w:val="000000" w:themeColor="text1"/>
              </w:rPr>
              <w:t>&gt;</w:t>
            </w:r>
            <w:r w:rsidRPr="00053B41">
              <w:rPr>
                <w:rFonts w:hint="eastAsia"/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】</w:t>
            </w:r>
            <w:r w:rsidRPr="00053B41">
              <w:rPr>
                <w:rFonts w:hint="eastAsia"/>
                <w:color w:val="000000" w:themeColor="text1"/>
              </w:rPr>
              <w:t>，也可去</w:t>
            </w:r>
            <w:r>
              <w:rPr>
                <w:rFonts w:hint="eastAsia"/>
                <w:color w:val="000000" w:themeColor="text1"/>
              </w:rPr>
              <w:t>手机系统设置</w:t>
            </w:r>
            <w:r w:rsidRPr="00053B41">
              <w:rPr>
                <w:rFonts w:hint="eastAsia"/>
                <w:color w:val="000000" w:themeColor="text1"/>
              </w:rPr>
              <w:t>处进行网络更换或位置设置等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5EC5D2DE" w14:textId="66DD83A5" w:rsidR="00553129" w:rsidRPr="00053B41" w:rsidRDefault="00553129" w:rsidP="00911886">
            <w:pPr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（此处网络的要求为</w:t>
            </w:r>
            <w:r w:rsidRPr="00053B41">
              <w:rPr>
                <w:rFonts w:hint="eastAsia"/>
                <w:color w:val="000000" w:themeColor="text1"/>
              </w:rPr>
              <w:t>2.4G</w:t>
            </w:r>
            <w:r w:rsidRPr="00053B41">
              <w:rPr>
                <w:rFonts w:hint="eastAsia"/>
                <w:color w:val="000000" w:themeColor="text1"/>
              </w:rPr>
              <w:t>网络）</w:t>
            </w:r>
            <w:r w:rsidRPr="00053B41">
              <w:rPr>
                <w:rFonts w:hint="eastAsia"/>
                <w:color w:val="000000" w:themeColor="text1"/>
              </w:rPr>
              <w:t xml:space="preserve"> </w:t>
            </w:r>
          </w:p>
          <w:p w14:paraId="66376BB5" w14:textId="77777777" w:rsidR="00553129" w:rsidRPr="00053B41" w:rsidRDefault="00553129" w:rsidP="00911886">
            <w:pPr>
              <w:rPr>
                <w:color w:val="000000" w:themeColor="text1"/>
              </w:rPr>
            </w:pPr>
            <w:r w:rsidRPr="00582B4E">
              <w:rPr>
                <w:rFonts w:hint="eastAsia"/>
                <w:b/>
                <w:bCs/>
                <w:color w:val="000000" w:themeColor="text1"/>
              </w:rPr>
              <w:t>密码：</w:t>
            </w:r>
            <w:r w:rsidRPr="00053B41">
              <w:rPr>
                <w:rFonts w:hint="eastAsia"/>
                <w:color w:val="000000" w:themeColor="text1"/>
              </w:rPr>
              <w:t>输入</w:t>
            </w:r>
            <w:proofErr w:type="spellStart"/>
            <w:r w:rsidRPr="00053B41">
              <w:rPr>
                <w:rFonts w:hint="eastAsia"/>
                <w:color w:val="000000" w:themeColor="text1"/>
              </w:rPr>
              <w:t>WiFi</w:t>
            </w:r>
            <w:proofErr w:type="spellEnd"/>
            <w:r w:rsidRPr="00053B41">
              <w:rPr>
                <w:rFonts w:hint="eastAsia"/>
                <w:color w:val="000000" w:themeColor="text1"/>
              </w:rPr>
              <w:t>密码，默认密文，点击“眼睛”图标可显示明文</w:t>
            </w:r>
            <w:r w:rsidRPr="00053B41">
              <w:rPr>
                <w:rFonts w:hint="eastAsia"/>
                <w:color w:val="000000" w:themeColor="text1"/>
              </w:rPr>
              <w:t xml:space="preserve"> </w:t>
            </w:r>
          </w:p>
          <w:p w14:paraId="772BEF85" w14:textId="77777777" w:rsidR="00553129" w:rsidRPr="00053B41" w:rsidRDefault="00553129" w:rsidP="00911886">
            <w:pPr>
              <w:rPr>
                <w:color w:val="000000" w:themeColor="text1"/>
              </w:rPr>
            </w:pPr>
            <w:r w:rsidRPr="00053B41">
              <w:rPr>
                <w:rFonts w:hint="eastAsia"/>
                <w:color w:val="000000" w:themeColor="text1"/>
              </w:rPr>
              <w:t>常在提示：“请将手机连接至</w:t>
            </w:r>
            <w:r w:rsidRPr="00053B41">
              <w:rPr>
                <w:rFonts w:hint="eastAsia"/>
                <w:color w:val="000000" w:themeColor="text1"/>
              </w:rPr>
              <w:t>2.4GWiFi</w:t>
            </w:r>
            <w:r w:rsidRPr="00053B41">
              <w:rPr>
                <w:rFonts w:hint="eastAsia"/>
                <w:color w:val="000000" w:themeColor="text1"/>
              </w:rPr>
              <w:t>”</w:t>
            </w:r>
            <w:r w:rsidRPr="00053B41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6B90A951" w14:textId="77777777" w:rsidR="00553129" w:rsidRPr="00053B41" w:rsidRDefault="00553129" w:rsidP="00911886">
            <w:pPr>
              <w:rPr>
                <w:color w:val="000000" w:themeColor="text1"/>
              </w:rPr>
            </w:pPr>
            <w:r w:rsidRPr="00734AE5">
              <w:rPr>
                <w:rFonts w:hint="eastAsia"/>
                <w:b/>
                <w:bCs/>
                <w:color w:val="000000" w:themeColor="text1"/>
              </w:rPr>
              <w:t>自检流程：</w:t>
            </w:r>
            <w:r w:rsidRPr="00053B41">
              <w:rPr>
                <w:rFonts w:hint="eastAsia"/>
                <w:color w:val="000000" w:themeColor="text1"/>
              </w:rPr>
              <w:t>此为给用户提供教程，内部打开，</w:t>
            </w:r>
            <w:r>
              <w:rPr>
                <w:rFonts w:hint="eastAsia"/>
                <w:color w:val="000000" w:themeColor="text1"/>
              </w:rPr>
              <w:t>需要跳转链接：</w:t>
            </w:r>
            <w:r w:rsidRPr="00AF04D5">
              <w:rPr>
                <w:color w:val="2E74B5" w:themeColor="accent1" w:themeShade="BF"/>
              </w:rPr>
              <w:t xml:space="preserve"> http://url.oray.com/dsaWHr 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553129" w14:paraId="2BD57CFD" w14:textId="77777777" w:rsidTr="00911886">
        <w:tc>
          <w:tcPr>
            <w:tcW w:w="9209" w:type="dxa"/>
          </w:tcPr>
          <w:p w14:paraId="01BF14B2" w14:textId="77777777" w:rsidR="00553129" w:rsidRDefault="00553129" w:rsidP="00911886">
            <w:r>
              <w:rPr>
                <w:noProof/>
              </w:rPr>
              <w:drawing>
                <wp:inline distT="0" distB="0" distL="0" distR="0" wp14:anchorId="5DF86C21" wp14:editId="1E591FBB">
                  <wp:extent cx="2430000" cy="5184460"/>
                  <wp:effectExtent l="0" t="0" r="889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18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C23186E" wp14:editId="496D2973">
                  <wp:extent cx="2430000" cy="5197500"/>
                  <wp:effectExtent l="0" t="0" r="8890" b="317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1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6124" w:type="dxa"/>
          </w:tcPr>
          <w:p w14:paraId="1A899994" w14:textId="77777777" w:rsidR="00553129" w:rsidRPr="00582B4E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  <w:rPr>
                <w:color w:val="000000" w:themeColor="text1"/>
              </w:rPr>
            </w:pPr>
            <w:r w:rsidRPr="00734AE5">
              <w:rPr>
                <w:rFonts w:hint="eastAsia"/>
              </w:rPr>
              <w:t>点击【确认】，二次确认网络信息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所示</w:t>
            </w:r>
            <w:r w:rsidRPr="00734AE5">
              <w:rPr>
                <w:rFonts w:hint="eastAsia"/>
              </w:rPr>
              <w:t>，</w:t>
            </w:r>
            <w:r w:rsidRPr="00734AE5">
              <w:rPr>
                <w:rFonts w:hint="eastAsia"/>
              </w:rPr>
              <w:t xml:space="preserve"> </w:t>
            </w:r>
            <w:r w:rsidRPr="00734AE5">
              <w:rPr>
                <w:rFonts w:hint="eastAsia"/>
              </w:rPr>
              <w:t>点击【取消】关闭弹层，点击【确认】进入“正在连接</w:t>
            </w:r>
            <w:r w:rsidRPr="00734AE5">
              <w:rPr>
                <w:rFonts w:hint="eastAsia"/>
              </w:rPr>
              <w:t>...</w:t>
            </w:r>
            <w:r w:rsidRPr="00734AE5">
              <w:rPr>
                <w:rFonts w:hint="eastAsia"/>
              </w:rPr>
              <w:t>”状态，如</w:t>
            </w:r>
            <w:r w:rsidRPr="00734AE5">
              <w:rPr>
                <w:rFonts w:hint="eastAsia"/>
                <w:color w:val="FF0000"/>
              </w:rPr>
              <w:t>图</w:t>
            </w:r>
            <w:r w:rsidRPr="00734AE5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所示；</w:t>
            </w:r>
          </w:p>
        </w:tc>
      </w:tr>
      <w:tr w:rsidR="00553129" w14:paraId="51E1BE7A" w14:textId="77777777" w:rsidTr="00911886">
        <w:tc>
          <w:tcPr>
            <w:tcW w:w="9209" w:type="dxa"/>
          </w:tcPr>
          <w:p w14:paraId="3828C58F" w14:textId="2B34E21A" w:rsidR="00553129" w:rsidRDefault="00553129" w:rsidP="00911886">
            <w:pPr>
              <w:spacing w:before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BF36C" wp14:editId="40165D7C">
                  <wp:extent cx="2430000" cy="5242952"/>
                  <wp:effectExtent l="0" t="0" r="889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000" cy="524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E914A8">
              <w:rPr>
                <w:noProof/>
              </w:rPr>
              <w:drawing>
                <wp:inline distT="0" distB="0" distL="0" distR="0" wp14:anchorId="26D2BEFD" wp14:editId="1B07BA91">
                  <wp:extent cx="2448000" cy="4354344"/>
                  <wp:effectExtent l="0" t="0" r="0" b="825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0F2FDC03" w14:textId="77777777" w:rsidR="00553129" w:rsidRPr="0042715D" w:rsidRDefault="00553129" w:rsidP="00553129">
            <w:pPr>
              <w:pStyle w:val="ad"/>
              <w:numPr>
                <w:ilvl w:val="0"/>
                <w:numId w:val="18"/>
              </w:numPr>
              <w:ind w:firstLineChars="0"/>
            </w:pPr>
            <w:r w:rsidRPr="0042715D">
              <w:rPr>
                <w:rFonts w:hint="eastAsia"/>
              </w:rPr>
              <w:t>等待“正在连接</w:t>
            </w:r>
            <w:r w:rsidRPr="0042715D">
              <w:rPr>
                <w:rFonts w:hint="eastAsia"/>
              </w:rPr>
              <w:t>...</w:t>
            </w:r>
            <w:r w:rsidRPr="0042715D">
              <w:rPr>
                <w:rFonts w:hint="eastAsia"/>
              </w:rPr>
              <w:t>”，圈圈接近走完之后，反馈连接结果：—</w:t>
            </w:r>
            <w:r w:rsidRPr="0042715D">
              <w:rPr>
                <w:rFonts w:hint="eastAsia"/>
              </w:rPr>
              <w:t xml:space="preserve"> </w:t>
            </w:r>
            <w:r w:rsidRPr="0042715D">
              <w:rPr>
                <w:rFonts w:hint="eastAsia"/>
              </w:rPr>
              <w:t>—</w:t>
            </w:r>
            <w:r w:rsidRPr="0042715D">
              <w:rPr>
                <w:rFonts w:hint="eastAsia"/>
              </w:rPr>
              <w:t>&gt;</w:t>
            </w:r>
            <w:r w:rsidRPr="0042715D">
              <w:rPr>
                <w:rFonts w:hint="eastAsia"/>
              </w:rPr>
              <w:t>连接失败：</w:t>
            </w:r>
            <w:r w:rsidRPr="0042715D">
              <w:rPr>
                <w:rFonts w:hint="eastAsia"/>
                <w:color w:val="FF0000"/>
              </w:rPr>
              <w:t>图</w:t>
            </w:r>
            <w:r w:rsidRPr="0042715D">
              <w:rPr>
                <w:rFonts w:hint="eastAsia"/>
                <w:color w:val="FF0000"/>
              </w:rPr>
              <w:t>7</w:t>
            </w:r>
            <w:r w:rsidRPr="0042715D">
              <w:rPr>
                <w:rFonts w:hint="eastAsia"/>
              </w:rPr>
              <w:t>为连接失败提示，点击【了解详情】内部打开帮助页面；点击【确认】则关闭弹层</w:t>
            </w:r>
            <w:r>
              <w:rPr>
                <w:rFonts w:hint="eastAsia"/>
              </w:rPr>
              <w:t>；</w:t>
            </w:r>
          </w:p>
          <w:p w14:paraId="3A18297F" w14:textId="688D7E9B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—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 w:rsidRPr="0042715D">
              <w:rPr>
                <w:rFonts w:hint="eastAsia"/>
                <w:color w:val="000000" w:themeColor="text1"/>
              </w:rPr>
              <w:t>—</w:t>
            </w:r>
            <w:r w:rsidRPr="0042715D">
              <w:rPr>
                <w:rFonts w:hint="eastAsia"/>
                <w:color w:val="000000" w:themeColor="text1"/>
              </w:rPr>
              <w:t>&gt;</w:t>
            </w:r>
            <w:r w:rsidRPr="0042715D">
              <w:rPr>
                <w:rFonts w:hint="eastAsia"/>
                <w:color w:val="000000" w:themeColor="text1"/>
              </w:rPr>
              <w:t>连接成功：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 w:rsidR="009B43F6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情况如</w:t>
            </w:r>
            <w:r w:rsidRPr="0042715D">
              <w:rPr>
                <w:rFonts w:hint="eastAsia"/>
                <w:color w:val="FF0000"/>
              </w:rPr>
              <w:t>图</w:t>
            </w:r>
            <w:r w:rsidRPr="0042715D">
              <w:rPr>
                <w:rFonts w:hint="eastAsia"/>
                <w:color w:val="FF0000"/>
              </w:rPr>
              <w:t>8</w:t>
            </w:r>
            <w:r w:rsidRPr="0042715D">
              <w:rPr>
                <w:rFonts w:hint="eastAsia"/>
                <w:color w:val="000000" w:themeColor="text1"/>
              </w:rPr>
              <w:t>为连接成功后的反馈，文本框默认为</w:t>
            </w:r>
            <w:r w:rsidRPr="001E6145">
              <w:rPr>
                <w:rFonts w:hint="eastAsia"/>
                <w:color w:val="000000" w:themeColor="text1"/>
              </w:rPr>
              <w:t>“</w:t>
            </w:r>
            <w:r w:rsidR="0015268C">
              <w:rPr>
                <w:rFonts w:hint="eastAsia"/>
                <w:color w:val="000000" w:themeColor="text1"/>
              </w:rPr>
              <w:t>智能</w:t>
            </w:r>
            <w:r w:rsidR="009B43F6">
              <w:rPr>
                <w:rFonts w:hint="eastAsia"/>
                <w:color w:val="000000" w:themeColor="text1"/>
              </w:rPr>
              <w:t>插座</w:t>
            </w:r>
            <w:r w:rsidR="009B43F6">
              <w:rPr>
                <w:rFonts w:hint="eastAsia"/>
                <w:color w:val="000000" w:themeColor="text1"/>
              </w:rPr>
              <w:t>C</w:t>
            </w:r>
            <w:r w:rsidR="009B43F6">
              <w:rPr>
                <w:color w:val="000000" w:themeColor="text1"/>
              </w:rPr>
              <w:t>1</w:t>
            </w:r>
            <w:r w:rsidR="009B43F6">
              <w:rPr>
                <w:rFonts w:hint="eastAsia"/>
                <w:color w:val="000000" w:themeColor="text1"/>
              </w:rPr>
              <w:t>Pro</w:t>
            </w:r>
            <w:r w:rsidRPr="001E6145">
              <w:rPr>
                <w:rFonts w:hint="eastAsia"/>
                <w:color w:val="000000" w:themeColor="text1"/>
              </w:rPr>
              <w:t>”</w:t>
            </w:r>
            <w:r w:rsidRPr="0042715D">
              <w:rPr>
                <w:rFonts w:hint="eastAsia"/>
                <w:color w:val="000000" w:themeColor="text1"/>
              </w:rPr>
              <w:t>，可对</w:t>
            </w:r>
            <w:r w:rsidR="00651A3F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的名称进行自定义，此处的文本字符限制定义为</w:t>
            </w:r>
            <w:r>
              <w:rPr>
                <w:color w:val="000000" w:themeColor="text1"/>
              </w:rPr>
              <w:t>2</w:t>
            </w:r>
            <w:r w:rsidRPr="0042715D">
              <w:rPr>
                <w:rFonts w:hint="eastAsia"/>
                <w:color w:val="000000" w:themeColor="text1"/>
              </w:rPr>
              <w:t>0</w:t>
            </w:r>
            <w:r w:rsidRPr="0042715D">
              <w:rPr>
                <w:rFonts w:hint="eastAsia"/>
                <w:color w:val="000000" w:themeColor="text1"/>
              </w:rPr>
              <w:t>个字符，超出不可继续输入；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</w:p>
          <w:p w14:paraId="37C9C044" w14:textId="488655D5" w:rsidR="00553129" w:rsidRPr="00582B4E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点击【添加完成】</w:t>
            </w:r>
            <w:r w:rsidR="00651A3F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将成功添加至【开机设备】列表里，添加成功后界面回到原先的添加页面</w:t>
            </w:r>
            <w:r>
              <w:rPr>
                <w:rFonts w:hint="eastAsia"/>
                <w:color w:val="000000" w:themeColor="text1"/>
              </w:rPr>
              <w:t>【设备】</w:t>
            </w:r>
          </w:p>
        </w:tc>
      </w:tr>
    </w:tbl>
    <w:p w14:paraId="5C553CFD" w14:textId="3FA07173" w:rsidR="00553129" w:rsidRPr="002262D1" w:rsidRDefault="00553129" w:rsidP="00AF5035">
      <w:pPr>
        <w:pStyle w:val="2"/>
        <w:spacing w:before="312"/>
      </w:pPr>
      <w:bookmarkStart w:id="6" w:name="_Toc48220944"/>
      <w:bookmarkStart w:id="7" w:name="_Toc50491300"/>
      <w:r w:rsidRPr="002262D1">
        <w:rPr>
          <w:rFonts w:hint="eastAsia"/>
        </w:rPr>
        <w:t>使用</w:t>
      </w:r>
      <w:r w:rsidR="00127E94">
        <w:rPr>
          <w:rFonts w:hint="eastAsia"/>
        </w:rPr>
        <w:t>插座</w:t>
      </w:r>
      <w:r w:rsidRPr="002262D1">
        <w:rPr>
          <w:rFonts w:hint="eastAsia"/>
        </w:rPr>
        <w:t>须知</w:t>
      </w:r>
      <w:bookmarkEnd w:id="6"/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14:paraId="45E124C5" w14:textId="77777777" w:rsidTr="00911886">
        <w:tc>
          <w:tcPr>
            <w:tcW w:w="9209" w:type="dxa"/>
          </w:tcPr>
          <w:p w14:paraId="4D119A9D" w14:textId="77777777" w:rsidR="00553129" w:rsidRDefault="00553129" w:rsidP="00911886"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376557AC" w14:textId="77777777" w:rsidR="00553129" w:rsidRDefault="00553129" w:rsidP="00911886">
            <w:r>
              <w:rPr>
                <w:rFonts w:hint="eastAsia"/>
              </w:rPr>
              <w:t>说明</w:t>
            </w:r>
          </w:p>
        </w:tc>
      </w:tr>
      <w:tr w:rsidR="00553129" w14:paraId="483CC21B" w14:textId="77777777" w:rsidTr="00911886">
        <w:tc>
          <w:tcPr>
            <w:tcW w:w="9209" w:type="dxa"/>
          </w:tcPr>
          <w:p w14:paraId="694C77C0" w14:textId="41B353D8" w:rsidR="00553129" w:rsidRDefault="00F6153D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11987" wp14:editId="0FF85612">
                  <wp:extent cx="2448000" cy="4328348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127E94">
              <w:rPr>
                <w:rFonts w:hint="eastAsia"/>
                <w:noProof/>
              </w:rPr>
              <w:t xml:space="preserve"> </w:t>
            </w:r>
            <w:r w:rsidR="00127E94">
              <w:rPr>
                <w:noProof/>
              </w:rPr>
              <w:t xml:space="preserve">  </w:t>
            </w:r>
          </w:p>
        </w:tc>
        <w:tc>
          <w:tcPr>
            <w:tcW w:w="6124" w:type="dxa"/>
          </w:tcPr>
          <w:p w14:paraId="359AE6F4" w14:textId="37134D14" w:rsidR="00553129" w:rsidRPr="0042715D" w:rsidRDefault="00553129" w:rsidP="00553129">
            <w:pPr>
              <w:pStyle w:val="ad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第一次添加</w:t>
            </w:r>
            <w:r w:rsidR="004E329D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完成，首次进入</w:t>
            </w:r>
            <w:r w:rsidR="004E329D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时：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 w:rsidRPr="0042715D">
              <w:rPr>
                <w:rFonts w:hint="eastAsia"/>
                <w:color w:val="000000" w:themeColor="text1"/>
              </w:rPr>
              <w:t>底部向上滑</w:t>
            </w:r>
            <w:r>
              <w:rPr>
                <w:rFonts w:hint="eastAsia"/>
                <w:color w:val="000000" w:themeColor="text1"/>
              </w:rPr>
              <w:t>出</w:t>
            </w:r>
            <w:r w:rsidR="004E329D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“使用须知”窗口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如</w:t>
            </w:r>
            <w:r w:rsidRPr="001725C9">
              <w:rPr>
                <w:rFonts w:hint="eastAsia"/>
                <w:color w:val="FF0000"/>
              </w:rPr>
              <w:t>图</w:t>
            </w:r>
            <w:r w:rsidRPr="001725C9">
              <w:rPr>
                <w:color w:val="FF0000"/>
              </w:rPr>
              <w:t>1</w:t>
            </w:r>
            <w:r>
              <w:rPr>
                <w:rFonts w:hint="eastAsia"/>
                <w:color w:val="000000" w:themeColor="text1"/>
              </w:rPr>
              <w:t>所示</w:t>
            </w:r>
          </w:p>
          <w:p w14:paraId="129AEF31" w14:textId="7CFF9FF2" w:rsidR="00553129" w:rsidRPr="00844476" w:rsidRDefault="00553129" w:rsidP="00911886">
            <w:pPr>
              <w:rPr>
                <w:color w:val="2E74B5" w:themeColor="accent1" w:themeShade="BF"/>
              </w:rPr>
            </w:pPr>
            <w:r w:rsidRPr="0042715D">
              <w:rPr>
                <w:rFonts w:hint="eastAsia"/>
                <w:color w:val="000000" w:themeColor="text1"/>
              </w:rPr>
              <w:t>《</w:t>
            </w:r>
            <w:r w:rsidR="004E329D">
              <w:rPr>
                <w:rFonts w:hint="eastAsia"/>
                <w:color w:val="000000" w:themeColor="text1"/>
              </w:rPr>
              <w:t>开机插座</w:t>
            </w:r>
            <w:r w:rsidRPr="0042715D">
              <w:rPr>
                <w:rFonts w:hint="eastAsia"/>
                <w:color w:val="000000" w:themeColor="text1"/>
              </w:rPr>
              <w:t>使用须知》，点击内部打开</w:t>
            </w:r>
            <w:r>
              <w:rPr>
                <w:rFonts w:hint="eastAsia"/>
                <w:color w:val="000000" w:themeColor="text1"/>
              </w:rPr>
              <w:t>，需要</w:t>
            </w:r>
            <w:r w:rsidRPr="006A71C0">
              <w:rPr>
                <w:rFonts w:hint="eastAsia"/>
                <w:color w:val="000000" w:themeColor="text1"/>
              </w:rPr>
              <w:t>跳转</w:t>
            </w:r>
            <w:r>
              <w:rPr>
                <w:rFonts w:hint="eastAsia"/>
                <w:color w:val="000000" w:themeColor="text1"/>
              </w:rPr>
              <w:t>链接</w:t>
            </w:r>
            <w:r w:rsidRPr="006A71C0">
              <w:rPr>
                <w:rFonts w:hint="eastAsia"/>
                <w:color w:val="000000" w:themeColor="text1"/>
              </w:rPr>
              <w:t>：</w:t>
            </w:r>
            <w:r w:rsidRPr="00844476">
              <w:rPr>
                <w:rFonts w:hint="eastAsia"/>
                <w:color w:val="2E74B5" w:themeColor="accent1" w:themeShade="BF"/>
              </w:rPr>
              <w:t xml:space="preserve"> </w:t>
            </w:r>
          </w:p>
          <w:p w14:paraId="5CD6E864" w14:textId="06D28F41" w:rsidR="00553129" w:rsidRPr="006A71C0" w:rsidRDefault="004E329D" w:rsidP="009118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  <w:p w14:paraId="3B9E2A02" w14:textId="77777777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color w:val="000000" w:themeColor="text1"/>
              </w:rPr>
              <w:t xml:space="preserve"> </w:t>
            </w:r>
          </w:p>
          <w:p w14:paraId="3DBE54DC" w14:textId="21917CE2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（已经同意过的二次添加</w:t>
            </w:r>
            <w:r w:rsidR="00DD0C43">
              <w:rPr>
                <w:rFonts w:hint="eastAsia"/>
                <w:color w:val="000000" w:themeColor="text1"/>
              </w:rPr>
              <w:t>插座</w:t>
            </w:r>
            <w:r w:rsidRPr="0042715D">
              <w:rPr>
                <w:rFonts w:hint="eastAsia"/>
                <w:color w:val="000000" w:themeColor="text1"/>
              </w:rPr>
              <w:t>不再出现）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</w:p>
          <w:p w14:paraId="49CA565C" w14:textId="77777777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color w:val="000000" w:themeColor="text1"/>
              </w:rPr>
              <w:t xml:space="preserve"> </w:t>
            </w:r>
          </w:p>
          <w:p w14:paraId="725FEA79" w14:textId="77777777" w:rsidR="00553129" w:rsidRPr="0042715D" w:rsidRDefault="00553129" w:rsidP="00911886">
            <w:pPr>
              <w:rPr>
                <w:color w:val="000000" w:themeColor="text1"/>
              </w:rPr>
            </w:pPr>
            <w:r w:rsidRPr="0042715D">
              <w:rPr>
                <w:rFonts w:hint="eastAsia"/>
                <w:color w:val="000000" w:themeColor="text1"/>
              </w:rPr>
              <w:t>【取消】：返回上一页</w:t>
            </w:r>
            <w:r w:rsidRPr="0042715D">
              <w:rPr>
                <w:rFonts w:hint="eastAsia"/>
                <w:color w:val="000000" w:themeColor="text1"/>
              </w:rPr>
              <w:t xml:space="preserve"> </w:t>
            </w:r>
          </w:p>
          <w:p w14:paraId="64B3291A" w14:textId="435C1443" w:rsidR="00553129" w:rsidRPr="00582B4E" w:rsidRDefault="00553129" w:rsidP="00911886">
            <w:pPr>
              <w:rPr>
                <w:color w:val="000000" w:themeColor="text1"/>
              </w:rPr>
            </w:pPr>
            <w:r w:rsidRPr="00161E73">
              <w:rPr>
                <w:rFonts w:hint="eastAsia"/>
                <w:color w:val="000000" w:themeColor="text1"/>
              </w:rPr>
              <w:t>【同意并继续】：窗口关闭，进入</w:t>
            </w:r>
            <w:r w:rsidR="0011695D">
              <w:rPr>
                <w:rFonts w:hint="eastAsia"/>
                <w:color w:val="000000" w:themeColor="text1"/>
              </w:rPr>
              <w:t>插座</w:t>
            </w:r>
            <w:r w:rsidRPr="00161E73">
              <w:rPr>
                <w:rFonts w:hint="eastAsia"/>
                <w:color w:val="000000" w:themeColor="text1"/>
              </w:rPr>
              <w:t>主界面（注：</w:t>
            </w:r>
            <w:r>
              <w:rPr>
                <w:rFonts w:hint="eastAsia"/>
                <w:color w:val="000000" w:themeColor="text1"/>
              </w:rPr>
              <w:t>首次</w:t>
            </w:r>
            <w:r w:rsidRPr="00161E73">
              <w:rPr>
                <w:rFonts w:hint="eastAsia"/>
                <w:color w:val="000000" w:themeColor="text1"/>
              </w:rPr>
              <w:t>进入</w:t>
            </w:r>
            <w:r w:rsidR="0011695D">
              <w:rPr>
                <w:rFonts w:hint="eastAsia"/>
                <w:color w:val="000000" w:themeColor="text1"/>
              </w:rPr>
              <w:t>插座</w:t>
            </w:r>
            <w:r w:rsidRPr="00161E73">
              <w:rPr>
                <w:rFonts w:hint="eastAsia"/>
                <w:color w:val="000000" w:themeColor="text1"/>
              </w:rPr>
              <w:t>后会有绑定主机的引导提示）</w:t>
            </w:r>
          </w:p>
        </w:tc>
      </w:tr>
    </w:tbl>
    <w:p w14:paraId="5DEF62B8" w14:textId="77777777" w:rsidR="00553129" w:rsidRPr="002262D1" w:rsidRDefault="00553129" w:rsidP="00AF5035">
      <w:pPr>
        <w:pStyle w:val="2"/>
        <w:spacing w:before="312"/>
      </w:pPr>
      <w:bookmarkStart w:id="8" w:name="_Toc48220945"/>
      <w:bookmarkStart w:id="9" w:name="_Toc50491301"/>
      <w:r w:rsidRPr="002262D1">
        <w:rPr>
          <w:rFonts w:hint="eastAsia"/>
        </w:rPr>
        <w:t>开机设备列表</w:t>
      </w:r>
      <w:bookmarkEnd w:id="8"/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14:paraId="539EA228" w14:textId="77777777" w:rsidTr="00911886">
        <w:tc>
          <w:tcPr>
            <w:tcW w:w="9209" w:type="dxa"/>
          </w:tcPr>
          <w:p w14:paraId="43AB0FAD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48529BB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14:paraId="1206CAB6" w14:textId="77777777" w:rsidTr="00911886">
        <w:tc>
          <w:tcPr>
            <w:tcW w:w="9209" w:type="dxa"/>
          </w:tcPr>
          <w:p w14:paraId="07BFAD5B" w14:textId="40D0D09E" w:rsidR="00553129" w:rsidRDefault="006A21A5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E0149E" wp14:editId="3AB801B0">
                  <wp:extent cx="2448000" cy="5219586"/>
                  <wp:effectExtent l="0" t="0" r="0" b="63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6616DC">
              <w:rPr>
                <w:noProof/>
              </w:rPr>
              <w:drawing>
                <wp:inline distT="0" distB="0" distL="0" distR="0" wp14:anchorId="6FC5C7F4" wp14:editId="6C57538F">
                  <wp:extent cx="2448000" cy="5219586"/>
                  <wp:effectExtent l="0" t="0" r="0" b="63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  <w:r w:rsidR="006616DC">
              <w:rPr>
                <w:noProof/>
              </w:rPr>
              <w:drawing>
                <wp:inline distT="0" distB="0" distL="0" distR="0" wp14:anchorId="304BC013" wp14:editId="5B3B54BE">
                  <wp:extent cx="2448000" cy="5219586"/>
                  <wp:effectExtent l="0" t="0" r="0" b="635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B703AD">
              <w:rPr>
                <w:rFonts w:hint="eastAsia"/>
                <w:noProof/>
              </w:rPr>
              <w:t>3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5F6A20D9" w14:textId="5F86567A" w:rsidR="00553129" w:rsidRPr="001725C9" w:rsidRDefault="00553129" w:rsidP="00553129">
            <w:pPr>
              <w:pStyle w:val="ad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1725C9">
              <w:rPr>
                <w:rFonts w:hint="eastAsia"/>
                <w:color w:val="000000" w:themeColor="text1"/>
              </w:rPr>
              <w:t>一个</w:t>
            </w:r>
            <w:r w:rsidR="00127E94">
              <w:rPr>
                <w:rFonts w:hint="eastAsia"/>
                <w:color w:val="000000" w:themeColor="text1"/>
              </w:rPr>
              <w:t>插座只可</w:t>
            </w:r>
            <w:r w:rsidRPr="001725C9">
              <w:rPr>
                <w:rFonts w:hint="eastAsia"/>
                <w:color w:val="000000" w:themeColor="text1"/>
              </w:rPr>
              <w:t>绑定</w:t>
            </w:r>
            <w:r w:rsidRPr="001725C9">
              <w:rPr>
                <w:rFonts w:hint="eastAsia"/>
                <w:color w:val="000000" w:themeColor="text1"/>
              </w:rPr>
              <w:t>1</w:t>
            </w:r>
            <w:r w:rsidRPr="001725C9">
              <w:rPr>
                <w:rFonts w:hint="eastAsia"/>
                <w:color w:val="000000" w:themeColor="text1"/>
              </w:rPr>
              <w:t>个主机</w:t>
            </w:r>
            <w:r w:rsidRPr="001725C9">
              <w:rPr>
                <w:rFonts w:hint="eastAsia"/>
                <w:color w:val="000000" w:themeColor="text1"/>
              </w:rPr>
              <w:t xml:space="preserve"> </w:t>
            </w:r>
          </w:p>
          <w:p w14:paraId="057B05CB" w14:textId="1B14ECCD" w:rsidR="00553129" w:rsidRPr="001725C9" w:rsidRDefault="00553129" w:rsidP="00553129">
            <w:pPr>
              <w:pStyle w:val="ad"/>
              <w:numPr>
                <w:ilvl w:val="0"/>
                <w:numId w:val="25"/>
              </w:numPr>
              <w:ind w:firstLineChars="0"/>
            </w:pPr>
            <w:r w:rsidRPr="001725C9">
              <w:rPr>
                <w:rFonts w:hint="eastAsia"/>
              </w:rPr>
              <w:t>情况</w:t>
            </w:r>
            <w:r w:rsidRPr="001725C9">
              <w:rPr>
                <w:rFonts w:hint="eastAsia"/>
              </w:rPr>
              <w:t>1</w:t>
            </w:r>
            <w:r w:rsidRPr="001725C9">
              <w:rPr>
                <w:rFonts w:hint="eastAsia"/>
              </w:rPr>
              <w:t>：</w:t>
            </w:r>
            <w:r w:rsidR="00127E94">
              <w:rPr>
                <w:rFonts w:hint="eastAsia"/>
              </w:rPr>
              <w:t>插座</w:t>
            </w:r>
            <w:r w:rsidRPr="001725C9">
              <w:rPr>
                <w:rFonts w:hint="eastAsia"/>
              </w:rPr>
              <w:t>完全未绑定主机，如</w:t>
            </w:r>
            <w:r w:rsidRPr="001725C9">
              <w:rPr>
                <w:rFonts w:hint="eastAsia"/>
                <w:color w:val="FF0000"/>
              </w:rPr>
              <w:t>图</w:t>
            </w:r>
            <w:r w:rsidRPr="001725C9">
              <w:rPr>
                <w:rFonts w:hint="eastAsia"/>
                <w:color w:val="FF0000"/>
              </w:rPr>
              <w:t>1</w:t>
            </w:r>
            <w:r w:rsidRPr="001725C9">
              <w:rPr>
                <w:rFonts w:hint="eastAsia"/>
              </w:rPr>
              <w:t>所示，</w:t>
            </w:r>
          </w:p>
          <w:p w14:paraId="5B99F1DE" w14:textId="77777777" w:rsidR="00553129" w:rsidRPr="001E6145" w:rsidRDefault="00553129" w:rsidP="00911886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 xml:space="preserve">        </w:t>
            </w:r>
            <w:r w:rsidRPr="001E6145">
              <w:rPr>
                <w:rFonts w:hint="eastAsia"/>
                <w:color w:val="000000" w:themeColor="text1"/>
              </w:rPr>
              <w:t>提示：“请绑定需开关的主机”</w:t>
            </w:r>
            <w:r w:rsidRPr="001E6145">
              <w:rPr>
                <w:rFonts w:hint="eastAsia"/>
                <w:color w:val="000000" w:themeColor="text1"/>
              </w:rPr>
              <w:t xml:space="preserve"> </w:t>
            </w:r>
          </w:p>
          <w:p w14:paraId="3BE0C989" w14:textId="11203B43" w:rsidR="00553129" w:rsidRPr="001725C9" w:rsidRDefault="00553129" w:rsidP="00553129">
            <w:pPr>
              <w:pStyle w:val="ad"/>
              <w:numPr>
                <w:ilvl w:val="0"/>
                <w:numId w:val="25"/>
              </w:numPr>
              <w:ind w:firstLineChars="0"/>
            </w:pPr>
            <w:r w:rsidRPr="001725C9">
              <w:rPr>
                <w:rFonts w:hint="eastAsia"/>
              </w:rPr>
              <w:t>情况</w:t>
            </w:r>
            <w:r w:rsidRPr="001725C9">
              <w:rPr>
                <w:rFonts w:hint="eastAsia"/>
              </w:rPr>
              <w:t>2</w:t>
            </w:r>
            <w:r w:rsidRPr="001725C9">
              <w:rPr>
                <w:rFonts w:hint="eastAsia"/>
              </w:rPr>
              <w:t>：</w:t>
            </w:r>
            <w:r w:rsidR="00127E94">
              <w:rPr>
                <w:rFonts w:hint="eastAsia"/>
              </w:rPr>
              <w:t>插座</w:t>
            </w:r>
            <w:r w:rsidRPr="001725C9">
              <w:rPr>
                <w:rFonts w:hint="eastAsia"/>
              </w:rPr>
              <w:t>已绑定</w:t>
            </w:r>
            <w:r w:rsidR="00127E94">
              <w:t>1</w:t>
            </w:r>
            <w:r w:rsidRPr="001725C9">
              <w:rPr>
                <w:rFonts w:hint="eastAsia"/>
              </w:rPr>
              <w:t>个主机，如</w:t>
            </w:r>
            <w:r w:rsidRPr="009F1F10">
              <w:rPr>
                <w:rFonts w:hint="eastAsia"/>
                <w:color w:val="FF0000"/>
              </w:rPr>
              <w:t>图</w:t>
            </w:r>
            <w:r w:rsidRPr="009F1F10">
              <w:rPr>
                <w:color w:val="FF0000"/>
              </w:rPr>
              <w:t>2</w:t>
            </w:r>
            <w:r w:rsidRPr="001725C9">
              <w:rPr>
                <w:rFonts w:hint="eastAsia"/>
              </w:rPr>
              <w:t>所示</w:t>
            </w:r>
            <w:r>
              <w:rPr>
                <w:rFonts w:hint="eastAsia"/>
              </w:rPr>
              <w:t>：</w:t>
            </w:r>
          </w:p>
          <w:p w14:paraId="2FD0F5B8" w14:textId="3D600429" w:rsidR="00553129" w:rsidRPr="001E6145" w:rsidRDefault="00553129" w:rsidP="00127E94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 xml:space="preserve">        </w:t>
            </w:r>
            <w:r w:rsidRPr="001E6145">
              <w:rPr>
                <w:rFonts w:hint="eastAsia"/>
                <w:color w:val="000000" w:themeColor="text1"/>
              </w:rPr>
              <w:t>提示：“已绑定</w:t>
            </w:r>
            <w:r w:rsidR="00127E94">
              <w:rPr>
                <w:rFonts w:hint="eastAsia"/>
                <w:color w:val="000000" w:themeColor="text1"/>
              </w:rPr>
              <w:t>：主机名”</w:t>
            </w:r>
          </w:p>
          <w:p w14:paraId="7E6F5135" w14:textId="77777777" w:rsidR="00553129" w:rsidRPr="001E6145" w:rsidRDefault="00553129" w:rsidP="00911886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>注：</w:t>
            </w:r>
            <w:r w:rsidRPr="001E6145">
              <w:rPr>
                <w:rFonts w:hint="eastAsia"/>
                <w:color w:val="000000" w:themeColor="text1"/>
              </w:rPr>
              <w:t xml:space="preserve"> </w:t>
            </w:r>
          </w:p>
          <w:p w14:paraId="6F57AFF9" w14:textId="320C2FA5" w:rsidR="00553129" w:rsidRPr="001E6145" w:rsidRDefault="00553129" w:rsidP="00911886">
            <w:pPr>
              <w:rPr>
                <w:color w:val="000000" w:themeColor="text1"/>
              </w:rPr>
            </w:pPr>
            <w:r w:rsidRPr="001E6145">
              <w:rPr>
                <w:rFonts w:hint="eastAsia"/>
                <w:color w:val="000000" w:themeColor="text1"/>
              </w:rPr>
              <w:t>1</w:t>
            </w:r>
            <w:r w:rsidRPr="001E6145">
              <w:rPr>
                <w:rFonts w:hint="eastAsia"/>
                <w:color w:val="000000" w:themeColor="text1"/>
              </w:rPr>
              <w:t>、以上的情况均是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E6145">
              <w:rPr>
                <w:rFonts w:hint="eastAsia"/>
                <w:color w:val="000000" w:themeColor="text1"/>
              </w:rPr>
              <w:t>的绑定主机情况的显示，列表需区分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E6145">
              <w:rPr>
                <w:rFonts w:hint="eastAsia"/>
                <w:color w:val="000000" w:themeColor="text1"/>
              </w:rPr>
              <w:t>是否在线状态，在线状态样式如</w:t>
            </w:r>
            <w:r w:rsidRPr="00352095">
              <w:rPr>
                <w:rFonts w:hint="eastAsia"/>
                <w:color w:val="FF0000"/>
              </w:rPr>
              <w:t>图</w:t>
            </w:r>
            <w:r w:rsidR="00950B6A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</w:t>
            </w:r>
            <w:r w:rsidRPr="001E6145">
              <w:rPr>
                <w:rFonts w:hint="eastAsia"/>
                <w:color w:val="000000" w:themeColor="text1"/>
              </w:rPr>
              <w:t>，具体</w:t>
            </w:r>
            <w:proofErr w:type="gramStart"/>
            <w:r w:rsidRPr="001E6145">
              <w:rPr>
                <w:rFonts w:hint="eastAsia"/>
                <w:color w:val="000000" w:themeColor="text1"/>
              </w:rPr>
              <w:t>以效果</w:t>
            </w:r>
            <w:proofErr w:type="gramEnd"/>
            <w:r w:rsidRPr="001E6145">
              <w:rPr>
                <w:rFonts w:hint="eastAsia"/>
                <w:color w:val="000000" w:themeColor="text1"/>
              </w:rPr>
              <w:t>图为准；</w:t>
            </w:r>
          </w:p>
        </w:tc>
      </w:tr>
    </w:tbl>
    <w:p w14:paraId="299B6749" w14:textId="11E3E5D7" w:rsidR="00553129" w:rsidRPr="002262D1" w:rsidRDefault="00553129" w:rsidP="00C030DB"/>
    <w:p w14:paraId="49D613B7" w14:textId="541E3102" w:rsidR="00553129" w:rsidRPr="00804299" w:rsidRDefault="00553129" w:rsidP="00C030DB">
      <w:pPr>
        <w:pStyle w:val="2"/>
        <w:spacing w:before="312"/>
      </w:pPr>
      <w:bookmarkStart w:id="10" w:name="_Toc50491302"/>
      <w:r w:rsidRPr="00804299">
        <w:rPr>
          <w:rFonts w:hint="eastAsia"/>
        </w:rPr>
        <w:t>主界面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:rsidRPr="001725C9" w14:paraId="23077B5B" w14:textId="77777777" w:rsidTr="00911886">
        <w:tc>
          <w:tcPr>
            <w:tcW w:w="9209" w:type="dxa"/>
          </w:tcPr>
          <w:p w14:paraId="34BF3629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268DA534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14:paraId="4A517408" w14:textId="77777777" w:rsidTr="00911886">
        <w:tc>
          <w:tcPr>
            <w:tcW w:w="9209" w:type="dxa"/>
          </w:tcPr>
          <w:p w14:paraId="71142620" w14:textId="6D0E982D" w:rsidR="00553129" w:rsidRDefault="00A45C06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4218B5" wp14:editId="24BAB11F">
                  <wp:extent cx="2448000" cy="4347648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096528">
              <w:rPr>
                <w:noProof/>
              </w:rPr>
              <w:drawing>
                <wp:inline distT="0" distB="0" distL="0" distR="0" wp14:anchorId="63F0E11E" wp14:editId="5DB7D9AA">
                  <wp:extent cx="2448000" cy="4382710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77B86816" w14:textId="68234483" w:rsidR="00096528" w:rsidRPr="00096528" w:rsidRDefault="00553129" w:rsidP="00A45C06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150295">
              <w:rPr>
                <w:rFonts w:hint="eastAsia"/>
                <w:color w:val="000000" w:themeColor="text1"/>
              </w:rPr>
              <w:t>从开机设备列表，点击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进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主界面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如</w:t>
            </w:r>
            <w:r w:rsidRPr="004A0FC4">
              <w:rPr>
                <w:rFonts w:hint="eastAsia"/>
                <w:color w:val="FF0000"/>
              </w:rPr>
              <w:t>图</w:t>
            </w:r>
            <w:r w:rsidRPr="004A0FC4">
              <w:rPr>
                <w:color w:val="FF0000"/>
              </w:rPr>
              <w:t>1</w:t>
            </w:r>
            <w:r>
              <w:rPr>
                <w:rFonts w:hint="eastAsia"/>
                <w:color w:val="000000" w:themeColor="text1"/>
              </w:rPr>
              <w:t>所示</w:t>
            </w:r>
          </w:p>
          <w:p w14:paraId="3E1E1ED7" w14:textId="1CD9BC8E" w:rsidR="00A45C06" w:rsidRPr="00A45C06" w:rsidRDefault="00096528" w:rsidP="00A45C06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FF0000"/>
              </w:rPr>
            </w:pPr>
            <w:r w:rsidRPr="00096528">
              <w:rPr>
                <w:rFonts w:hint="eastAsia"/>
                <w:color w:val="FF0000"/>
              </w:rPr>
              <w:t>图</w:t>
            </w:r>
            <w:r w:rsidRPr="0009652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000000" w:themeColor="text1"/>
              </w:rPr>
              <w:t>为开启状态，</w:t>
            </w:r>
            <w:r w:rsidRPr="00096528">
              <w:rPr>
                <w:rFonts w:hint="eastAsia"/>
                <w:color w:val="FF0000"/>
              </w:rPr>
              <w:t>图</w:t>
            </w:r>
            <w:r w:rsidRPr="0009652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为关闭状态，</w:t>
            </w:r>
            <w:r w:rsidRPr="00096528">
              <w:rPr>
                <w:rFonts w:hint="eastAsia"/>
                <w:color w:val="FF0000"/>
              </w:rPr>
              <w:t>图</w:t>
            </w:r>
            <w:r w:rsidRPr="00096528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为离线状态，</w:t>
            </w:r>
            <w:r w:rsidR="00A45C06" w:rsidRPr="00150295">
              <w:rPr>
                <w:rFonts w:hint="eastAsia"/>
                <w:color w:val="000000" w:themeColor="text1"/>
              </w:rPr>
              <w:t>最终效果以</w:t>
            </w:r>
            <w:r w:rsidR="00A45C06">
              <w:rPr>
                <w:rFonts w:hint="eastAsia"/>
                <w:color w:val="000000" w:themeColor="text1"/>
              </w:rPr>
              <w:t>设计</w:t>
            </w:r>
            <w:r w:rsidR="00A45C06" w:rsidRPr="00150295">
              <w:rPr>
                <w:rFonts w:hint="eastAsia"/>
                <w:color w:val="000000" w:themeColor="text1"/>
              </w:rPr>
              <w:t>图为准</w:t>
            </w:r>
          </w:p>
          <w:p w14:paraId="32573D55" w14:textId="3EA0E92C" w:rsidR="00553129" w:rsidRPr="00AF04D5" w:rsidRDefault="00553129" w:rsidP="00A45C06">
            <w:pPr>
              <w:pStyle w:val="ad"/>
              <w:ind w:left="360" w:firstLineChars="0" w:firstLine="0"/>
              <w:rPr>
                <w:color w:val="FF0000"/>
              </w:rPr>
            </w:pPr>
            <w:r w:rsidRPr="00AF04D5">
              <w:rPr>
                <w:rFonts w:hint="eastAsia"/>
                <w:color w:val="FF0000"/>
              </w:rPr>
              <w:t>特别注意：</w:t>
            </w:r>
            <w:r w:rsidRPr="00AF04D5">
              <w:rPr>
                <w:rFonts w:hint="eastAsia"/>
                <w:color w:val="FF0000"/>
              </w:rPr>
              <w:t xml:space="preserve"> </w:t>
            </w:r>
          </w:p>
          <w:p w14:paraId="57D8C0D7" w14:textId="650F926F" w:rsidR="00553129" w:rsidRPr="0021553D" w:rsidRDefault="00553129" w:rsidP="00553129">
            <w:pPr>
              <w:pStyle w:val="ad"/>
              <w:numPr>
                <w:ilvl w:val="0"/>
                <w:numId w:val="20"/>
              </w:numPr>
              <w:ind w:firstLineChars="0"/>
              <w:rPr>
                <w:color w:val="FF0000"/>
              </w:rPr>
            </w:pPr>
            <w:r w:rsidRPr="00287E21">
              <w:rPr>
                <w:rFonts w:hint="eastAsia"/>
                <w:color w:val="FF0000"/>
              </w:rPr>
              <w:t>进入</w:t>
            </w:r>
            <w:r w:rsidR="00127E94">
              <w:rPr>
                <w:rFonts w:hint="eastAsia"/>
                <w:color w:val="FF0000"/>
              </w:rPr>
              <w:t>插座</w:t>
            </w:r>
            <w:r w:rsidRPr="00287E21">
              <w:rPr>
                <w:rFonts w:hint="eastAsia"/>
                <w:color w:val="FF0000"/>
              </w:rPr>
              <w:t>主界面时，先读本地缓存状态</w:t>
            </w:r>
            <w:r>
              <w:rPr>
                <w:rFonts w:hint="eastAsia"/>
                <w:color w:val="FF0000"/>
              </w:rPr>
              <w:t>，</w:t>
            </w:r>
            <w:r w:rsidRPr="0021553D">
              <w:rPr>
                <w:rFonts w:hint="eastAsia"/>
                <w:color w:val="FF0000"/>
              </w:rPr>
              <w:t>加载数据完成前，绑定主机、倒计时</w:t>
            </w:r>
            <w:r w:rsidRPr="0021553D">
              <w:rPr>
                <w:rFonts w:hint="eastAsia"/>
                <w:color w:val="FF0000"/>
              </w:rPr>
              <w:t>/</w:t>
            </w:r>
            <w:r w:rsidRPr="0021553D">
              <w:rPr>
                <w:rFonts w:hint="eastAsia"/>
                <w:color w:val="FF0000"/>
              </w:rPr>
              <w:t>定时功能键</w:t>
            </w:r>
            <w:proofErr w:type="gramStart"/>
            <w:r w:rsidRPr="0021553D">
              <w:rPr>
                <w:rFonts w:hint="eastAsia"/>
                <w:color w:val="FF0000"/>
              </w:rPr>
              <w:t>不</w:t>
            </w:r>
            <w:proofErr w:type="gramEnd"/>
            <w:r w:rsidRPr="0021553D">
              <w:rPr>
                <w:rFonts w:hint="eastAsia"/>
                <w:color w:val="FF0000"/>
              </w:rPr>
              <w:t>可用</w:t>
            </w:r>
            <w:r w:rsidRPr="0021553D">
              <w:rPr>
                <w:rFonts w:hint="eastAsia"/>
                <w:color w:val="FF0000"/>
              </w:rPr>
              <w:t xml:space="preserve"> </w:t>
            </w:r>
          </w:p>
          <w:p w14:paraId="316AE594" w14:textId="77777777" w:rsidR="00553129" w:rsidRPr="00287E21" w:rsidRDefault="00553129" w:rsidP="00553129">
            <w:pPr>
              <w:pStyle w:val="ad"/>
              <w:numPr>
                <w:ilvl w:val="0"/>
                <w:numId w:val="20"/>
              </w:numPr>
              <w:ind w:firstLineChars="0"/>
              <w:rPr>
                <w:color w:val="FF0000"/>
              </w:rPr>
            </w:pPr>
            <w:r w:rsidRPr="00287E21">
              <w:rPr>
                <w:rFonts w:hint="eastAsia"/>
                <w:color w:val="FF0000"/>
              </w:rPr>
              <w:t>加载数据完成</w:t>
            </w:r>
            <w:r w:rsidRPr="00287E21">
              <w:rPr>
                <w:rFonts w:hint="eastAsia"/>
                <w:color w:val="FF0000"/>
              </w:rPr>
              <w:t xml:space="preserve"> </w:t>
            </w:r>
          </w:p>
          <w:p w14:paraId="6CF620B3" w14:textId="23670B6B" w:rsidR="00553129" w:rsidRPr="00287E21" w:rsidRDefault="00553129" w:rsidP="00A45C06">
            <w:pPr>
              <w:ind w:firstLineChars="400" w:firstLine="840"/>
              <w:rPr>
                <w:color w:val="FF0000"/>
              </w:rPr>
            </w:pPr>
            <w:r w:rsidRPr="00287E21">
              <w:rPr>
                <w:rFonts w:hint="eastAsia"/>
                <w:color w:val="FF0000"/>
              </w:rPr>
              <w:t>绑定主机、倒计时</w:t>
            </w:r>
            <w:r w:rsidRPr="00287E21">
              <w:rPr>
                <w:rFonts w:hint="eastAsia"/>
                <w:color w:val="FF0000"/>
              </w:rPr>
              <w:t>/</w:t>
            </w:r>
            <w:r w:rsidRPr="00287E21">
              <w:rPr>
                <w:rFonts w:hint="eastAsia"/>
                <w:color w:val="FF0000"/>
              </w:rPr>
              <w:t>定时功能键可用</w:t>
            </w:r>
            <w:r w:rsidRPr="00287E21">
              <w:rPr>
                <w:rFonts w:hint="eastAsia"/>
                <w:color w:val="FF0000"/>
              </w:rPr>
              <w:t xml:space="preserve"> </w:t>
            </w:r>
          </w:p>
          <w:p w14:paraId="39516D3C" w14:textId="2B6A357F" w:rsidR="00553129" w:rsidRPr="003B0A18" w:rsidRDefault="00A45C06" w:rsidP="00A45C06">
            <w:pPr>
              <w:ind w:firstLineChars="300" w:firstLine="630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="00553129" w:rsidRPr="00287E21">
              <w:rPr>
                <w:rFonts w:hint="eastAsia"/>
                <w:color w:val="FF0000"/>
              </w:rPr>
              <w:t>显示</w:t>
            </w:r>
            <w:r w:rsidR="00127E94">
              <w:rPr>
                <w:rFonts w:hint="eastAsia"/>
                <w:color w:val="FF0000"/>
              </w:rPr>
              <w:t>插座</w:t>
            </w:r>
            <w:r w:rsidR="00553129" w:rsidRPr="00287E21">
              <w:rPr>
                <w:rFonts w:hint="eastAsia"/>
                <w:color w:val="FF0000"/>
              </w:rPr>
              <w:t>状态等信息</w:t>
            </w:r>
            <w:r w:rsidR="00553129" w:rsidRPr="00287E21">
              <w:rPr>
                <w:rFonts w:hint="eastAsia"/>
                <w:color w:val="FF0000"/>
              </w:rPr>
              <w:t xml:space="preserve"> </w:t>
            </w:r>
          </w:p>
          <w:p w14:paraId="2F19218D" w14:textId="510D6918" w:rsidR="00553129" w:rsidRPr="00150295" w:rsidRDefault="000C49B9" w:rsidP="009118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插座主界面，</w:t>
            </w:r>
            <w:r w:rsidR="00553129" w:rsidRPr="00150295">
              <w:rPr>
                <w:rFonts w:hint="eastAsia"/>
                <w:color w:val="000000" w:themeColor="text1"/>
              </w:rPr>
              <w:t>可分别操作：</w:t>
            </w:r>
            <w:r w:rsidR="00553129" w:rsidRPr="00150295">
              <w:rPr>
                <w:rFonts w:hint="eastAsia"/>
                <w:color w:val="000000" w:themeColor="text1"/>
              </w:rPr>
              <w:t xml:space="preserve"> </w:t>
            </w:r>
          </w:p>
          <w:p w14:paraId="7228E57A" w14:textId="77777777" w:rsidR="00553129" w:rsidRPr="00150295" w:rsidRDefault="00553129" w:rsidP="00553129">
            <w:pPr>
              <w:pStyle w:val="ad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50295">
              <w:rPr>
                <w:rFonts w:hint="eastAsia"/>
                <w:color w:val="000000" w:themeColor="text1"/>
              </w:rPr>
              <w:t>可做“开关”操作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</w:p>
          <w:p w14:paraId="25F86F8F" w14:textId="7B6B550C" w:rsidR="00553129" w:rsidRPr="00150295" w:rsidRDefault="00553129" w:rsidP="00553129">
            <w:pPr>
              <w:pStyle w:val="ad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50295">
              <w:rPr>
                <w:rFonts w:hint="eastAsia"/>
                <w:color w:val="000000" w:themeColor="text1"/>
              </w:rPr>
              <w:t>可绑定主机，并进入主机开关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</w:p>
          <w:p w14:paraId="160EA15F" w14:textId="7533CD0B" w:rsidR="00553129" w:rsidRPr="00096528" w:rsidRDefault="00553129" w:rsidP="00911886">
            <w:pPr>
              <w:pStyle w:val="ad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50295">
              <w:rPr>
                <w:rFonts w:hint="eastAsia"/>
                <w:color w:val="000000" w:themeColor="text1"/>
              </w:rPr>
              <w:t>可设置倒计时或定时开关机</w:t>
            </w:r>
            <w:r w:rsidRPr="0015029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53129" w14:paraId="42EE255A" w14:textId="77777777" w:rsidTr="00911886">
        <w:tc>
          <w:tcPr>
            <w:tcW w:w="9209" w:type="dxa"/>
          </w:tcPr>
          <w:p w14:paraId="31DD2B6D" w14:textId="1B563DE9" w:rsidR="00E624F4" w:rsidRDefault="00AD136F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E7BD0" wp14:editId="3DD57B9A">
                  <wp:extent cx="2448000" cy="4382710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3</w:t>
            </w:r>
            <w:r w:rsidR="00553129">
              <w:rPr>
                <w:rFonts w:hint="eastAsia"/>
                <w:noProof/>
              </w:rPr>
              <w:t>）</w:t>
            </w:r>
            <w:r w:rsidR="00C54969">
              <w:rPr>
                <w:noProof/>
              </w:rPr>
              <w:drawing>
                <wp:inline distT="0" distB="0" distL="0" distR="0" wp14:anchorId="0E9203F9" wp14:editId="786368BB">
                  <wp:extent cx="2448000" cy="4389290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8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4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0CD7CA3F" w14:textId="5BA2736C" w:rsidR="00553129" w:rsidRPr="00AF04D5" w:rsidRDefault="002C0151" w:rsidP="0055312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</w:t>
            </w:r>
            <w:r w:rsidRPr="004A0FC4">
              <w:rPr>
                <w:rFonts w:hint="eastAsia"/>
                <w:color w:val="FF0000"/>
              </w:rPr>
              <w:t>图</w:t>
            </w:r>
            <w:r w:rsidRPr="004A0FC4">
              <w:rPr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，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="00553129" w:rsidRPr="00AF04D5">
              <w:rPr>
                <w:rFonts w:hint="eastAsia"/>
                <w:color w:val="000000" w:themeColor="text1"/>
              </w:rPr>
              <w:t>与服务器断开时的显示状态</w:t>
            </w:r>
          </w:p>
          <w:p w14:paraId="4D76779A" w14:textId="61E1BF8D" w:rsidR="00553129" w:rsidRPr="00AF04D5" w:rsidRDefault="00553129" w:rsidP="00911886">
            <w:pPr>
              <w:rPr>
                <w:color w:val="000000" w:themeColor="text1"/>
              </w:rPr>
            </w:pPr>
            <w:r w:rsidRPr="00AF04D5">
              <w:rPr>
                <w:rFonts w:hint="eastAsia"/>
                <w:color w:val="000000" w:themeColor="text1"/>
              </w:rPr>
              <w:t>文案提示：“请检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AF04D5">
              <w:rPr>
                <w:rFonts w:hint="eastAsia"/>
                <w:color w:val="000000" w:themeColor="text1"/>
              </w:rPr>
              <w:t>是否已连接电源及网络是否异常”</w:t>
            </w:r>
            <w:r w:rsidRPr="00AF04D5">
              <w:rPr>
                <w:rFonts w:hint="eastAsia"/>
                <w:color w:val="000000" w:themeColor="text1"/>
              </w:rPr>
              <w:t xml:space="preserve"> </w:t>
            </w:r>
            <w:r w:rsidRPr="00AF04D5">
              <w:rPr>
                <w:rFonts w:hint="eastAsia"/>
                <w:color w:val="000000" w:themeColor="text1"/>
              </w:rPr>
              <w:t>与添加时的</w:t>
            </w:r>
            <w:proofErr w:type="gramStart"/>
            <w:r w:rsidRPr="00AF04D5">
              <w:rPr>
                <w:rFonts w:hint="eastAsia"/>
                <w:color w:val="000000" w:themeColor="text1"/>
              </w:rPr>
              <w:t>“</w:t>
            </w:r>
            <w:proofErr w:type="gramEnd"/>
            <w:r w:rsidRPr="00AF04D5">
              <w:rPr>
                <w:rFonts w:hint="eastAsia"/>
                <w:color w:val="000000" w:themeColor="text1"/>
              </w:rPr>
              <w:t>自检流程“同链接：此为给用户提供教程，内部打</w:t>
            </w:r>
          </w:p>
          <w:p w14:paraId="4867A0CB" w14:textId="6A32BD71" w:rsidR="00C54969" w:rsidRDefault="00553129" w:rsidP="00C54969">
            <w:pPr>
              <w:rPr>
                <w:color w:val="2E74B5" w:themeColor="accent1" w:themeShade="BF"/>
              </w:rPr>
            </w:pPr>
            <w:r w:rsidRPr="00AF04D5">
              <w:rPr>
                <w:rFonts w:hint="eastAsia"/>
                <w:color w:val="000000" w:themeColor="text1"/>
              </w:rPr>
              <w:t>开，需要跳转链接，</w:t>
            </w:r>
            <w:r w:rsidR="008724CE">
              <w:rPr>
                <w:rFonts w:hint="eastAsia"/>
                <w:color w:val="2E74B5" w:themeColor="accent1" w:themeShade="BF"/>
              </w:rPr>
              <w:t>待补充</w:t>
            </w:r>
            <w:r w:rsidRPr="00AF04D5">
              <w:rPr>
                <w:color w:val="2E74B5" w:themeColor="accent1" w:themeShade="BF"/>
              </w:rPr>
              <w:t xml:space="preserve"> </w:t>
            </w:r>
          </w:p>
          <w:p w14:paraId="379A8107" w14:textId="517FE341" w:rsidR="00C54969" w:rsidRPr="00C54969" w:rsidRDefault="00C54969" w:rsidP="00C54969">
            <w:pPr>
              <w:rPr>
                <w:color w:val="000000" w:themeColor="text1"/>
              </w:rPr>
            </w:pPr>
            <w:r>
              <w:rPr>
                <w:rFonts w:hint="eastAsia"/>
                <w:color w:val="2E74B5" w:themeColor="accent1" w:themeShade="BF"/>
              </w:rPr>
              <w:t>【图</w:t>
            </w:r>
            <w:r>
              <w:rPr>
                <w:rFonts w:hint="eastAsia"/>
                <w:color w:val="2E74B5" w:themeColor="accent1" w:themeShade="BF"/>
              </w:rPr>
              <w:t>1</w:t>
            </w:r>
            <w:r>
              <w:rPr>
                <w:rFonts w:hint="eastAsia"/>
                <w:color w:val="2E74B5" w:themeColor="accent1" w:themeShade="BF"/>
              </w:rPr>
              <w:t>，插座主界面】</w:t>
            </w:r>
          </w:p>
          <w:p w14:paraId="55E81157" w14:textId="3703C19D" w:rsidR="00553129" w:rsidRPr="00527509" w:rsidRDefault="00C54969" w:rsidP="0052750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开关按钮，进行控制插座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关闭</w:t>
            </w:r>
          </w:p>
        </w:tc>
      </w:tr>
      <w:tr w:rsidR="00126179" w14:paraId="0FFFFBAA" w14:textId="77777777" w:rsidTr="00911886">
        <w:tc>
          <w:tcPr>
            <w:tcW w:w="9209" w:type="dxa"/>
          </w:tcPr>
          <w:p w14:paraId="0867DE68" w14:textId="1624F85D" w:rsidR="00126179" w:rsidRDefault="0012617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8D809" wp14:editId="2264995A">
                  <wp:extent cx="2448000" cy="4373319"/>
                  <wp:effectExtent l="0" t="0" r="9525" b="8255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7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085BE17F" wp14:editId="47E689C5">
                  <wp:extent cx="2448000" cy="4415738"/>
                  <wp:effectExtent l="0" t="0" r="0" b="4445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1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0491F44D" w14:textId="77777777" w:rsidR="00126179" w:rsidRDefault="00126179" w:rsidP="0052750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倒计时，</w:t>
            </w:r>
            <w:proofErr w:type="gramStart"/>
            <w:r>
              <w:rPr>
                <w:rFonts w:hint="eastAsia"/>
                <w:color w:val="000000" w:themeColor="text1"/>
              </w:rPr>
              <w:t>弹窗设置</w:t>
            </w:r>
            <w:proofErr w:type="gramEnd"/>
            <w:r>
              <w:rPr>
                <w:rFonts w:hint="eastAsia"/>
                <w:color w:val="000000" w:themeColor="text1"/>
              </w:rPr>
              <w:t>倒计时，图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，设置倒计时后，图</w:t>
            </w:r>
            <w:r>
              <w:rPr>
                <w:rFonts w:hint="eastAsia"/>
                <w:color w:val="000000" w:themeColor="text1"/>
              </w:rPr>
              <w:t>6</w:t>
            </w:r>
          </w:p>
          <w:p w14:paraId="13CBE43F" w14:textId="473398E1" w:rsidR="00A516D4" w:rsidRPr="00527509" w:rsidRDefault="00A516D4" w:rsidP="0052750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钮有滚动条显示倒计时进度，文案显示</w:t>
            </w:r>
            <w:r>
              <w:rPr>
                <w:rFonts w:hint="eastAsia"/>
                <w:color w:val="000000" w:themeColor="text1"/>
              </w:rPr>
              <w:t>xx</w:t>
            </w:r>
            <w:r>
              <w:rPr>
                <w:rFonts w:hint="eastAsia"/>
                <w:color w:val="000000" w:themeColor="text1"/>
              </w:rPr>
              <w:t>销售</w:t>
            </w:r>
            <w:r>
              <w:rPr>
                <w:rFonts w:hint="eastAsia"/>
                <w:color w:val="000000" w:themeColor="text1"/>
              </w:rPr>
              <w:t>xx</w:t>
            </w:r>
            <w:r>
              <w:rPr>
                <w:rFonts w:hint="eastAsia"/>
                <w:color w:val="000000" w:themeColor="text1"/>
              </w:rPr>
              <w:t>分钟后关闭</w:t>
            </w:r>
          </w:p>
        </w:tc>
      </w:tr>
      <w:tr w:rsidR="00126179" w14:paraId="260997B6" w14:textId="77777777" w:rsidTr="00911886">
        <w:tc>
          <w:tcPr>
            <w:tcW w:w="9209" w:type="dxa"/>
          </w:tcPr>
          <w:p w14:paraId="0492FD41" w14:textId="6933F964" w:rsidR="00126179" w:rsidRDefault="0012617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36432" wp14:editId="59579719">
                  <wp:extent cx="2448000" cy="5131118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1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160A591E" w14:textId="088DF69B" w:rsidR="00126179" w:rsidRPr="00126179" w:rsidRDefault="00126179" w:rsidP="00126179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绑定主机，按照原有绑定主机流程，图</w:t>
            </w: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，后续操作不再赘述</w:t>
            </w:r>
            <w:r w:rsidR="005174F4">
              <w:rPr>
                <w:rFonts w:hint="eastAsia"/>
                <w:color w:val="000000" w:themeColor="text1"/>
              </w:rPr>
              <w:t>（具体流程可详见【本文档：绑定主机部分】）</w:t>
            </w:r>
          </w:p>
        </w:tc>
      </w:tr>
      <w:tr w:rsidR="00126179" w14:paraId="38120309" w14:textId="77777777" w:rsidTr="00911886">
        <w:tc>
          <w:tcPr>
            <w:tcW w:w="9209" w:type="dxa"/>
          </w:tcPr>
          <w:p w14:paraId="4BEBF70C" w14:textId="5691DF79" w:rsidR="00126179" w:rsidRDefault="005C02C5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6F7E7" wp14:editId="18D135AF">
                  <wp:extent cx="2448000" cy="4413708"/>
                  <wp:effectExtent l="0" t="0" r="0" b="635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2D05291B" wp14:editId="3A06C2EE">
                  <wp:extent cx="2376000" cy="4283893"/>
                  <wp:effectExtent l="0" t="0" r="5715" b="254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28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6480C44B" w14:textId="77777777" w:rsidR="00126179" w:rsidRDefault="00126179" w:rsidP="002E233F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定时，进入定时设置页，</w:t>
            </w:r>
            <w:r w:rsidRPr="009F2649">
              <w:rPr>
                <w:rFonts w:hint="eastAsia"/>
                <w:color w:val="FF0000"/>
              </w:rPr>
              <w:t>图</w:t>
            </w:r>
            <w:r w:rsidRPr="009F2649">
              <w:rPr>
                <w:rFonts w:hint="eastAsia"/>
                <w:color w:val="FF0000"/>
              </w:rPr>
              <w:t>8</w:t>
            </w:r>
          </w:p>
          <w:p w14:paraId="7622177F" w14:textId="349EF84A" w:rsidR="002E233F" w:rsidRDefault="002E233F" w:rsidP="002E233F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右滑动调出【删除】按钮，点击删除，可以把所设置的定时开关时间删除掉，如</w:t>
            </w:r>
            <w:r w:rsidRPr="00782725">
              <w:rPr>
                <w:rFonts w:hint="eastAsia"/>
                <w:color w:val="FF0000"/>
              </w:rPr>
              <w:t>图</w:t>
            </w:r>
            <w:r w:rsidR="00006EA1">
              <w:rPr>
                <w:rFonts w:hint="eastAsia"/>
                <w:color w:val="FF0000"/>
              </w:rPr>
              <w:t>9</w:t>
            </w:r>
            <w:r>
              <w:rPr>
                <w:color w:val="000000" w:themeColor="text1"/>
              </w:rPr>
              <w:t>所示；</w:t>
            </w:r>
          </w:p>
          <w:p w14:paraId="0F7093FF" w14:textId="331938C6" w:rsidR="002E233F" w:rsidRPr="002E233F" w:rsidRDefault="002E233F" w:rsidP="002E233F">
            <w:pPr>
              <w:pStyle w:val="ad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2E233F">
              <w:rPr>
                <w:rFonts w:hint="eastAsia"/>
                <w:color w:val="000000" w:themeColor="text1"/>
              </w:rPr>
              <w:t>定时“开关”按钮，如</w:t>
            </w:r>
            <w:r w:rsidRPr="002E233F">
              <w:rPr>
                <w:rFonts w:hint="eastAsia"/>
                <w:color w:val="FF0000"/>
              </w:rPr>
              <w:t>图</w:t>
            </w:r>
            <w:r w:rsidR="00006EA1">
              <w:rPr>
                <w:rFonts w:hint="eastAsia"/>
                <w:color w:val="FF0000"/>
              </w:rPr>
              <w:t>8</w:t>
            </w:r>
            <w:r w:rsidRPr="002E233F">
              <w:rPr>
                <w:rFonts w:hint="eastAsia"/>
                <w:color w:val="000000" w:themeColor="text1"/>
              </w:rPr>
              <w:t>所示，定时开启状态时显示为绿色，定时关闭状态时置灰，具体以设计图为准；</w:t>
            </w:r>
          </w:p>
          <w:p w14:paraId="6CEA46C5" w14:textId="77777777" w:rsidR="002E233F" w:rsidRPr="00044703" w:rsidRDefault="002E233F" w:rsidP="002E233F">
            <w:pPr>
              <w:rPr>
                <w:color w:val="FF0000"/>
              </w:rPr>
            </w:pPr>
            <w:r w:rsidRPr="00044703">
              <w:rPr>
                <w:rFonts w:hint="eastAsia"/>
                <w:color w:val="FF0000"/>
              </w:rPr>
              <w:t>备注</w:t>
            </w:r>
            <w:r w:rsidRPr="00044703">
              <w:rPr>
                <w:rFonts w:hint="eastAsia"/>
                <w:color w:val="FF0000"/>
              </w:rPr>
              <w:t>1</w:t>
            </w:r>
            <w:r w:rsidRPr="00044703">
              <w:rPr>
                <w:rFonts w:hint="eastAsia"/>
                <w:color w:val="FF0000"/>
              </w:rPr>
              <w:t>：</w:t>
            </w:r>
          </w:p>
          <w:p w14:paraId="72A9E90D" w14:textId="77777777" w:rsidR="002E233F" w:rsidRDefault="002E233F" w:rsidP="002E233F">
            <w:r>
              <w:rPr>
                <w:rFonts w:hint="eastAsia"/>
                <w:color w:val="000000" w:themeColor="text1"/>
              </w:rPr>
              <w:t>定时开启失败时，</w:t>
            </w:r>
            <w:r>
              <w:t>则需要弹出</w:t>
            </w:r>
            <w:r>
              <w:t>toast</w:t>
            </w:r>
            <w:r>
              <w:t>文案显示为：定时</w:t>
            </w:r>
            <w:r>
              <w:rPr>
                <w:rFonts w:hint="eastAsia"/>
              </w:rPr>
              <w:t>开启</w:t>
            </w:r>
            <w:r>
              <w:t>失败</w:t>
            </w:r>
          </w:p>
          <w:p w14:paraId="7B5E90BB" w14:textId="77777777" w:rsidR="002E233F" w:rsidRPr="00044703" w:rsidRDefault="002E233F" w:rsidP="002E2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时关闭失败时，</w:t>
            </w:r>
            <w:r>
              <w:t>则需要弹出</w:t>
            </w:r>
            <w:r>
              <w:t>toast</w:t>
            </w:r>
            <w:r>
              <w:t>文案显示为：定时</w:t>
            </w:r>
            <w:r>
              <w:rPr>
                <w:rFonts w:hint="eastAsia"/>
              </w:rPr>
              <w:t>关闭</w:t>
            </w:r>
            <w:r>
              <w:t>失败</w:t>
            </w:r>
          </w:p>
          <w:p w14:paraId="75E33D42" w14:textId="77777777" w:rsidR="002E233F" w:rsidRPr="00171263" w:rsidRDefault="002E233F" w:rsidP="002E233F">
            <w:pPr>
              <w:rPr>
                <w:color w:val="FF0000"/>
              </w:rPr>
            </w:pPr>
            <w:r w:rsidRPr="00171263">
              <w:rPr>
                <w:rFonts w:hint="eastAsia"/>
                <w:color w:val="FF0000"/>
              </w:rPr>
              <w:t>备注</w:t>
            </w:r>
            <w:r>
              <w:rPr>
                <w:rFonts w:hint="eastAsia"/>
                <w:color w:val="FF0000"/>
              </w:rPr>
              <w:t>2</w:t>
            </w:r>
            <w:r w:rsidRPr="00171263">
              <w:rPr>
                <w:rFonts w:hint="eastAsia"/>
                <w:color w:val="FF0000"/>
              </w:rPr>
              <w:t>：</w:t>
            </w:r>
          </w:p>
          <w:p w14:paraId="29B1F966" w14:textId="77777777" w:rsidR="002E233F" w:rsidRDefault="002E233F" w:rsidP="002E2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用户设置，在指定时间自动执行任务；</w:t>
            </w:r>
          </w:p>
          <w:p w14:paraId="2BB9919A" w14:textId="77777777" w:rsidR="002E233F" w:rsidRDefault="002E233F" w:rsidP="002E23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定时类型为“仅一次”，定时一次并执行后，定时任务结束，开关按钮从开启状态变成关闭状态；</w:t>
            </w:r>
          </w:p>
          <w:p w14:paraId="36716A91" w14:textId="091388BB" w:rsidR="002E233F" w:rsidRPr="002E233F" w:rsidRDefault="002E233F" w:rsidP="002E233F">
            <w:pPr>
              <w:rPr>
                <w:color w:val="000000" w:themeColor="text1"/>
              </w:rPr>
            </w:pPr>
            <w:r w:rsidRPr="002E233F">
              <w:rPr>
                <w:rFonts w:hint="eastAsia"/>
                <w:color w:val="000000" w:themeColor="text1"/>
              </w:rPr>
              <w:t>2</w:t>
            </w:r>
            <w:r w:rsidRPr="002E233F">
              <w:rPr>
                <w:color w:val="000000" w:themeColor="text1"/>
              </w:rPr>
              <w:t>.</w:t>
            </w:r>
            <w:r w:rsidRPr="002E233F">
              <w:rPr>
                <w:rFonts w:hint="eastAsia"/>
                <w:color w:val="000000" w:themeColor="text1"/>
              </w:rPr>
              <w:t>定时类型为“重复”，定时一次并执行后，定时任务依然开启，开关按钮保持开启状态，并每到了指定时间则再次执行任务；</w:t>
            </w:r>
          </w:p>
        </w:tc>
      </w:tr>
    </w:tbl>
    <w:p w14:paraId="451BB301" w14:textId="03B3D3E1" w:rsidR="00553129" w:rsidRPr="00804299" w:rsidRDefault="00553129" w:rsidP="005174F4">
      <w:pPr>
        <w:pStyle w:val="2"/>
        <w:spacing w:before="312"/>
      </w:pPr>
      <w:bookmarkStart w:id="11" w:name="_Toc50491303"/>
      <w:r w:rsidRPr="00804299">
        <w:rPr>
          <w:rFonts w:hint="eastAsia"/>
        </w:rPr>
        <w:t>设置</w:t>
      </w:r>
      <w:r w:rsidR="005174F4">
        <w:rPr>
          <w:rFonts w:hint="eastAsia"/>
        </w:rPr>
        <w:t>页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:rsidRPr="001725C9" w14:paraId="3DD851B8" w14:textId="77777777" w:rsidTr="00911886">
        <w:tc>
          <w:tcPr>
            <w:tcW w:w="9209" w:type="dxa"/>
          </w:tcPr>
          <w:p w14:paraId="52AF07E0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1FCE0667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352095" w14:paraId="36E4B170" w14:textId="77777777" w:rsidTr="00911886">
        <w:tc>
          <w:tcPr>
            <w:tcW w:w="9209" w:type="dxa"/>
          </w:tcPr>
          <w:p w14:paraId="2EC3D171" w14:textId="60234014" w:rsidR="00553129" w:rsidRPr="004A0FC4" w:rsidRDefault="00A45C06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E28EA" wp14:editId="358ACC79">
                  <wp:extent cx="2448000" cy="5045601"/>
                  <wp:effectExtent l="0" t="0" r="0" b="3175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04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2946AE79" w14:textId="01976E19" w:rsidR="00553129" w:rsidRPr="007873E2" w:rsidRDefault="00127E94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_</w:t>
            </w:r>
            <w:r w:rsidR="00553129" w:rsidRPr="007873E2">
              <w:rPr>
                <w:rFonts w:hint="eastAsia"/>
                <w:color w:val="000000" w:themeColor="text1"/>
              </w:rPr>
              <w:t>设置页</w:t>
            </w:r>
            <w:r w:rsidR="00553129" w:rsidRPr="007873E2">
              <w:rPr>
                <w:rFonts w:hint="eastAsia"/>
                <w:color w:val="000000" w:themeColor="text1"/>
              </w:rPr>
              <w:t xml:space="preserve"> </w:t>
            </w:r>
          </w:p>
          <w:p w14:paraId="17A02A4E" w14:textId="77777777" w:rsidR="00553129" w:rsidRPr="007873E2" w:rsidRDefault="00553129" w:rsidP="00911886">
            <w:pPr>
              <w:rPr>
                <w:color w:val="000000" w:themeColor="text1"/>
              </w:rPr>
            </w:pPr>
            <w:proofErr w:type="gramStart"/>
            <w:r w:rsidRPr="007873E2">
              <w:rPr>
                <w:rFonts w:hint="eastAsia"/>
                <w:color w:val="000000" w:themeColor="text1"/>
              </w:rPr>
              <w:t>点击主</w:t>
            </w:r>
            <w:proofErr w:type="gramEnd"/>
            <w:r w:rsidRPr="007873E2">
              <w:rPr>
                <w:rFonts w:hint="eastAsia"/>
                <w:color w:val="000000" w:themeColor="text1"/>
              </w:rPr>
              <w:t>界面右上角的【设置】，进入设置页面，如</w:t>
            </w:r>
            <w:r w:rsidRPr="007873E2">
              <w:rPr>
                <w:rFonts w:hint="eastAsia"/>
                <w:color w:val="FF0000"/>
              </w:rPr>
              <w:t>图</w:t>
            </w:r>
            <w:r w:rsidRPr="007873E2">
              <w:rPr>
                <w:rFonts w:hint="eastAsia"/>
                <w:color w:val="FF0000"/>
              </w:rPr>
              <w:t>1</w:t>
            </w:r>
            <w:r w:rsidRPr="007873E2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7683BDB6" w14:textId="0105F1E6" w:rsidR="00553129" w:rsidRPr="007873E2" w:rsidRDefault="00127E94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名称</w:t>
            </w:r>
          </w:p>
          <w:p w14:paraId="3711E4FB" w14:textId="7C8CDC9B" w:rsidR="00553129" w:rsidRPr="007873E2" w:rsidRDefault="00553129" w:rsidP="00911886">
            <w:pPr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可自定义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名称，字符不能超出</w:t>
            </w:r>
            <w:r>
              <w:rPr>
                <w:color w:val="000000" w:themeColor="text1"/>
              </w:rPr>
              <w:t>2</w:t>
            </w:r>
            <w:r w:rsidRPr="007873E2">
              <w:rPr>
                <w:rFonts w:hint="eastAsia"/>
                <w:color w:val="000000" w:themeColor="text1"/>
              </w:rPr>
              <w:t>0</w:t>
            </w:r>
            <w:r w:rsidRPr="007873E2">
              <w:rPr>
                <w:rFonts w:hint="eastAsia"/>
                <w:color w:val="000000" w:themeColor="text1"/>
              </w:rPr>
              <w:t>个字符（同插座规则），超出则不可继续输入</w:t>
            </w:r>
            <w:r w:rsidRPr="007873E2">
              <w:rPr>
                <w:rFonts w:hint="eastAsia"/>
                <w:color w:val="000000" w:themeColor="text1"/>
              </w:rPr>
              <w:t xml:space="preserve"> </w:t>
            </w:r>
            <w:r w:rsidRPr="007873E2">
              <w:rPr>
                <w:rFonts w:hint="eastAsia"/>
                <w:color w:val="000000" w:themeColor="text1"/>
              </w:rPr>
              <w:t>；</w:t>
            </w:r>
          </w:p>
          <w:p w14:paraId="448A4062" w14:textId="77777777" w:rsidR="00553129" w:rsidRPr="00D06DE6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D06DE6">
              <w:rPr>
                <w:rFonts w:hint="eastAsia"/>
                <w:color w:val="000000" w:themeColor="text1"/>
              </w:rPr>
              <w:t>备注：</w:t>
            </w:r>
          </w:p>
          <w:p w14:paraId="06D4C938" w14:textId="422A0119" w:rsidR="00553129" w:rsidRPr="007873E2" w:rsidRDefault="00553129" w:rsidP="00911886">
            <w:pPr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可对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增加备注显示，字符不能超出</w:t>
            </w:r>
            <w:r>
              <w:rPr>
                <w:color w:val="000000" w:themeColor="text1"/>
              </w:rPr>
              <w:t>2</w:t>
            </w:r>
            <w:r w:rsidRPr="007873E2">
              <w:rPr>
                <w:rFonts w:hint="eastAsia"/>
                <w:color w:val="000000" w:themeColor="text1"/>
              </w:rPr>
              <w:t>0</w:t>
            </w:r>
            <w:r w:rsidRPr="007873E2">
              <w:rPr>
                <w:rFonts w:hint="eastAsia"/>
                <w:color w:val="000000" w:themeColor="text1"/>
              </w:rPr>
              <w:t>个字符（同插座规则），超出则不可继续输入</w:t>
            </w:r>
            <w:r w:rsidRPr="007873E2">
              <w:rPr>
                <w:rFonts w:hint="eastAsia"/>
                <w:color w:val="000000" w:themeColor="text1"/>
              </w:rPr>
              <w:t xml:space="preserve"> </w:t>
            </w:r>
          </w:p>
          <w:p w14:paraId="2C38261D" w14:textId="77777777" w:rsidR="00553129" w:rsidRPr="007873E2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断电记忆：状态有开启</w:t>
            </w:r>
            <w:r w:rsidRPr="007873E2">
              <w:rPr>
                <w:rFonts w:hint="eastAsia"/>
                <w:color w:val="000000" w:themeColor="text1"/>
              </w:rPr>
              <w:t>/</w:t>
            </w:r>
            <w:r w:rsidRPr="007873E2">
              <w:rPr>
                <w:rFonts w:hint="eastAsia"/>
                <w:color w:val="000000" w:themeColor="text1"/>
              </w:rPr>
              <w:t>关闭可设置</w:t>
            </w:r>
            <w:r w:rsidRPr="007873E2">
              <w:rPr>
                <w:rFonts w:hint="eastAsia"/>
                <w:color w:val="000000" w:themeColor="text1"/>
              </w:rPr>
              <w:t xml:space="preserve"> </w:t>
            </w:r>
          </w:p>
          <w:p w14:paraId="011AE5EE" w14:textId="73F9B46F" w:rsidR="00553129" w:rsidRPr="007873E2" w:rsidRDefault="00553129" w:rsidP="00911886">
            <w:pPr>
              <w:rPr>
                <w:color w:val="000000" w:themeColor="text1"/>
              </w:rPr>
            </w:pPr>
            <w:r w:rsidRPr="007873E2">
              <w:rPr>
                <w:rFonts w:hint="eastAsia"/>
                <w:color w:val="000000" w:themeColor="text1"/>
              </w:rPr>
              <w:t>小字提示“断电后重新来电，将回复为断电前的开关状态”</w:t>
            </w:r>
            <w:r>
              <w:rPr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具</w:t>
            </w:r>
            <w:r w:rsidRPr="007873E2">
              <w:rPr>
                <w:rFonts w:hint="eastAsia"/>
                <w:color w:val="000000" w:themeColor="text1"/>
              </w:rPr>
              <w:t>体解释如下：</w:t>
            </w:r>
            <w:r w:rsidR="00623034" w:rsidRPr="007873E2">
              <w:rPr>
                <w:color w:val="000000" w:themeColor="text1"/>
              </w:rPr>
              <w:t xml:space="preserve"> </w:t>
            </w:r>
          </w:p>
          <w:p w14:paraId="7FF38232" w14:textId="5946D985" w:rsidR="00553129" w:rsidRPr="00623034" w:rsidRDefault="00623034" w:rsidP="00623034">
            <w:pPr>
              <w:pStyle w:val="ad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断电记忆，举例：</w:t>
            </w:r>
            <w:r w:rsidR="00553129" w:rsidRPr="007873E2">
              <w:rPr>
                <w:rFonts w:hint="eastAsia"/>
                <w:color w:val="000000" w:themeColor="text1"/>
              </w:rPr>
              <w:t>断电前，假设</w:t>
            </w: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是关闭状态，断电后再连接电源，</w:t>
            </w:r>
            <w:r>
              <w:rPr>
                <w:rFonts w:hint="eastAsia"/>
                <w:color w:val="000000" w:themeColor="text1"/>
              </w:rPr>
              <w:t>插座</w:t>
            </w:r>
            <w:r w:rsidR="00553129" w:rsidRPr="007873E2">
              <w:rPr>
                <w:rFonts w:hint="eastAsia"/>
                <w:color w:val="000000" w:themeColor="text1"/>
              </w:rPr>
              <w:t>仍会是关闭状态</w:t>
            </w:r>
            <w:r>
              <w:rPr>
                <w:rFonts w:hint="eastAsia"/>
                <w:color w:val="000000" w:themeColor="text1"/>
              </w:rPr>
              <w:t>；</w:t>
            </w:r>
            <w:r w:rsidRPr="007873E2">
              <w:rPr>
                <w:rFonts w:hint="eastAsia"/>
                <w:color w:val="000000" w:themeColor="text1"/>
              </w:rPr>
              <w:t>断电前，假设</w:t>
            </w:r>
            <w:r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>开启</w:t>
            </w:r>
            <w:r w:rsidRPr="007873E2">
              <w:rPr>
                <w:rFonts w:hint="eastAsia"/>
                <w:color w:val="000000" w:themeColor="text1"/>
              </w:rPr>
              <w:t>状态，断电后再连接电源，</w:t>
            </w:r>
            <w:r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仍会是</w:t>
            </w:r>
            <w:r>
              <w:rPr>
                <w:rFonts w:hint="eastAsia"/>
                <w:color w:val="000000" w:themeColor="text1"/>
              </w:rPr>
              <w:t>开启</w:t>
            </w:r>
            <w:r w:rsidRPr="007873E2">
              <w:rPr>
                <w:rFonts w:hint="eastAsia"/>
                <w:color w:val="000000" w:themeColor="text1"/>
              </w:rPr>
              <w:t>状态</w:t>
            </w:r>
          </w:p>
          <w:p w14:paraId="3BD6B4D9" w14:textId="400BBEF5" w:rsidR="00553129" w:rsidRPr="001A78AB" w:rsidRDefault="00623034" w:rsidP="001A78AB">
            <w:pPr>
              <w:pStyle w:val="ad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断电记忆</w:t>
            </w:r>
            <w:r w:rsidR="00553129" w:rsidRPr="007873E2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举例：</w:t>
            </w:r>
            <w:r w:rsidRPr="007873E2">
              <w:rPr>
                <w:rFonts w:hint="eastAsia"/>
                <w:color w:val="000000" w:themeColor="text1"/>
              </w:rPr>
              <w:t>断电前，</w:t>
            </w:r>
            <w:r>
              <w:rPr>
                <w:rFonts w:hint="eastAsia"/>
                <w:color w:val="000000" w:themeColor="text1"/>
              </w:rPr>
              <w:t>不管插座</w:t>
            </w:r>
            <w:r w:rsidRPr="007873E2">
              <w:rPr>
                <w:rFonts w:hint="eastAsia"/>
                <w:color w:val="000000" w:themeColor="text1"/>
              </w:rPr>
              <w:t>是</w:t>
            </w:r>
            <w:r>
              <w:rPr>
                <w:rFonts w:hint="eastAsia"/>
                <w:color w:val="000000" w:themeColor="text1"/>
              </w:rPr>
              <w:t>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关闭</w:t>
            </w:r>
            <w:r w:rsidRPr="007873E2">
              <w:rPr>
                <w:rFonts w:hint="eastAsia"/>
                <w:color w:val="000000" w:themeColor="text1"/>
              </w:rPr>
              <w:t>状态，断电后再连接电源，</w:t>
            </w:r>
            <w:r>
              <w:rPr>
                <w:rFonts w:hint="eastAsia"/>
                <w:color w:val="000000" w:themeColor="text1"/>
              </w:rPr>
              <w:t>插座</w:t>
            </w:r>
            <w:r w:rsidRPr="007873E2">
              <w:rPr>
                <w:rFonts w:hint="eastAsia"/>
                <w:color w:val="000000" w:themeColor="text1"/>
              </w:rPr>
              <w:t>会是关闭状态</w:t>
            </w:r>
          </w:p>
        </w:tc>
      </w:tr>
      <w:tr w:rsidR="00553129" w:rsidRPr="00352095" w14:paraId="5EE62000" w14:textId="77777777" w:rsidTr="00911886">
        <w:tc>
          <w:tcPr>
            <w:tcW w:w="9209" w:type="dxa"/>
          </w:tcPr>
          <w:p w14:paraId="7E77EFE6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BAC35" wp14:editId="6E9A3329">
                  <wp:extent cx="2376000" cy="5066069"/>
                  <wp:effectExtent l="0" t="0" r="5715" b="127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2CA997CB" wp14:editId="01310FCE">
                  <wp:extent cx="2376000" cy="5066069"/>
                  <wp:effectExtent l="0" t="0" r="5715" b="127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5A3B3F11" w14:textId="77777777" w:rsidR="00553129" w:rsidRPr="003F4EE1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检查网络：</w:t>
            </w:r>
            <w:r w:rsidRPr="003F4EE1">
              <w:rPr>
                <w:rFonts w:hint="eastAsia"/>
                <w:color w:val="000000" w:themeColor="text1"/>
              </w:rPr>
              <w:t xml:space="preserve"> </w:t>
            </w:r>
          </w:p>
          <w:p w14:paraId="2DEF5A66" w14:textId="19996644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点击【检查网络】，可检查当前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3F4EE1">
              <w:rPr>
                <w:rFonts w:hint="eastAsia"/>
                <w:color w:val="000000" w:themeColor="text1"/>
              </w:rPr>
              <w:t>的网络状态</w:t>
            </w:r>
          </w:p>
          <w:p w14:paraId="526BD21F" w14:textId="77777777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——</w:t>
            </w:r>
            <w:r w:rsidRPr="003F4EE1">
              <w:rPr>
                <w:rFonts w:hint="eastAsia"/>
                <w:color w:val="000000" w:themeColor="text1"/>
              </w:rPr>
              <w:t xml:space="preserve"> &gt;</w:t>
            </w:r>
            <w:r w:rsidRPr="003F4EE1">
              <w:rPr>
                <w:rFonts w:hint="eastAsia"/>
                <w:color w:val="000000" w:themeColor="text1"/>
              </w:rPr>
              <w:t>网络状态良好，如</w:t>
            </w:r>
            <w:r w:rsidRPr="003F4EE1">
              <w:rPr>
                <w:rFonts w:hint="eastAsia"/>
                <w:color w:val="FF0000"/>
              </w:rPr>
              <w:t>图</w:t>
            </w:r>
            <w:r w:rsidRPr="003F4EE1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：</w:t>
            </w:r>
          </w:p>
          <w:p w14:paraId="0D68CBA7" w14:textId="77777777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 xml:space="preserve">       </w:t>
            </w:r>
            <w:r w:rsidRPr="003F4EE1">
              <w:rPr>
                <w:rFonts w:hint="eastAsia"/>
                <w:color w:val="000000" w:themeColor="text1"/>
              </w:rPr>
              <w:t>提醒已连接的网络名</w:t>
            </w:r>
          </w:p>
          <w:p w14:paraId="085977B9" w14:textId="77777777" w:rsidR="00553129" w:rsidRPr="003F4EE1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>——</w:t>
            </w:r>
            <w:r w:rsidRPr="003F4EE1">
              <w:rPr>
                <w:rFonts w:hint="eastAsia"/>
                <w:color w:val="000000" w:themeColor="text1"/>
              </w:rPr>
              <w:t xml:space="preserve"> &gt;</w:t>
            </w:r>
            <w:r w:rsidRPr="003F4EE1">
              <w:rPr>
                <w:rFonts w:hint="eastAsia"/>
                <w:color w:val="000000" w:themeColor="text1"/>
              </w:rPr>
              <w:t>无网络连接，如</w:t>
            </w:r>
            <w:r w:rsidRPr="003F4EE1">
              <w:rPr>
                <w:rFonts w:hint="eastAsia"/>
                <w:color w:val="FF0000"/>
              </w:rPr>
              <w:t>图</w:t>
            </w:r>
            <w:r w:rsidRPr="003F4EE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：</w:t>
            </w:r>
          </w:p>
          <w:p w14:paraId="6B52B491" w14:textId="48D6C54D" w:rsidR="00553129" w:rsidRPr="007873E2" w:rsidRDefault="00553129" w:rsidP="00911886">
            <w:pPr>
              <w:rPr>
                <w:color w:val="000000" w:themeColor="text1"/>
              </w:rPr>
            </w:pPr>
            <w:r w:rsidRPr="003F4EE1">
              <w:rPr>
                <w:rFonts w:hint="eastAsia"/>
                <w:color w:val="000000" w:themeColor="text1"/>
              </w:rPr>
              <w:t xml:space="preserve">       </w:t>
            </w:r>
            <w:r w:rsidRPr="003F4EE1">
              <w:rPr>
                <w:rFonts w:hint="eastAsia"/>
                <w:color w:val="000000" w:themeColor="text1"/>
              </w:rPr>
              <w:t>文案提示：“请检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3F4EE1">
              <w:rPr>
                <w:rFonts w:hint="eastAsia"/>
                <w:color w:val="000000" w:themeColor="text1"/>
              </w:rPr>
              <w:t>是否已连接电源及网络是否异常或更换或长按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3F4EE1">
              <w:rPr>
                <w:rFonts w:hint="eastAsia"/>
                <w:color w:val="000000" w:themeColor="text1"/>
              </w:rPr>
              <w:t>电源键</w:t>
            </w:r>
            <w:r w:rsidRPr="003F4EE1">
              <w:rPr>
                <w:rFonts w:hint="eastAsia"/>
                <w:color w:val="000000" w:themeColor="text1"/>
              </w:rPr>
              <w:t>5S</w:t>
            </w:r>
            <w:r w:rsidRPr="003F4EE1">
              <w:rPr>
                <w:rFonts w:hint="eastAsia"/>
                <w:color w:val="000000" w:themeColor="text1"/>
              </w:rPr>
              <w:t>重置”</w:t>
            </w:r>
          </w:p>
        </w:tc>
      </w:tr>
      <w:tr w:rsidR="00553129" w:rsidRPr="00352095" w14:paraId="2A45F68F" w14:textId="77777777" w:rsidTr="00911886">
        <w:tc>
          <w:tcPr>
            <w:tcW w:w="9209" w:type="dxa"/>
          </w:tcPr>
          <w:p w14:paraId="3D668D9F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80922" wp14:editId="4AC33924">
                  <wp:extent cx="2376000" cy="5066069"/>
                  <wp:effectExtent l="0" t="0" r="5715" b="127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E73EC93" wp14:editId="00479CB9">
                  <wp:extent cx="2376000" cy="5066069"/>
                  <wp:effectExtent l="0" t="0" r="5715" b="127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lastRenderedPageBreak/>
              <w:drawing>
                <wp:inline distT="0" distB="0" distL="0" distR="0" wp14:anchorId="56540619" wp14:editId="707AE351">
                  <wp:extent cx="2376000" cy="5066069"/>
                  <wp:effectExtent l="0" t="0" r="5715" b="127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56F9AC7" wp14:editId="1591A3FB">
                  <wp:extent cx="2376000" cy="5066069"/>
                  <wp:effectExtent l="0" t="0" r="5715" b="127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0F4C85F0" wp14:editId="05BB130B">
                  <wp:extent cx="2376000" cy="5066069"/>
                  <wp:effectExtent l="0" t="0" r="5715" b="127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2253DCA3" w14:textId="4C671139" w:rsidR="00553129" w:rsidRPr="006D32C7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lastRenderedPageBreak/>
              <w:t>关于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6D32C7">
              <w:rPr>
                <w:rFonts w:hint="eastAsia"/>
                <w:color w:val="000000" w:themeColor="text1"/>
              </w:rPr>
              <w:t>：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064424D2" w14:textId="7E7342B4" w:rsidR="00553129" w:rsidRPr="006D32C7" w:rsidRDefault="00553129" w:rsidP="00911886">
            <w:pPr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基础信息：</w:t>
            </w:r>
            <w:r w:rsidRPr="006D32C7">
              <w:rPr>
                <w:rFonts w:hint="eastAsia"/>
                <w:color w:val="000000" w:themeColor="text1"/>
              </w:rPr>
              <w:t>MAC</w:t>
            </w:r>
            <w:r w:rsidRPr="006D32C7">
              <w:rPr>
                <w:rFonts w:hint="eastAsia"/>
                <w:color w:val="000000" w:themeColor="text1"/>
              </w:rPr>
              <w:t>、</w:t>
            </w:r>
            <w:r w:rsidRPr="006D32C7">
              <w:rPr>
                <w:rFonts w:hint="eastAsia"/>
                <w:color w:val="000000" w:themeColor="text1"/>
              </w:rPr>
              <w:t>SN</w:t>
            </w:r>
            <w:r w:rsidRPr="006D32C7">
              <w:rPr>
                <w:rFonts w:hint="eastAsia"/>
                <w:color w:val="000000" w:themeColor="text1"/>
              </w:rPr>
              <w:t>、产品型号</w:t>
            </w:r>
            <w:r w:rsidR="00DF29B3">
              <w:rPr>
                <w:rFonts w:hint="eastAsia"/>
                <w:color w:val="000000" w:themeColor="text1"/>
              </w:rPr>
              <w:t>：</w:t>
            </w:r>
            <w:r w:rsidR="00DF29B3">
              <w:rPr>
                <w:rFonts w:hint="eastAsia"/>
                <w:color w:val="000000" w:themeColor="text1"/>
              </w:rPr>
              <w:t>C</w:t>
            </w:r>
            <w:r w:rsidR="00DF29B3">
              <w:rPr>
                <w:color w:val="000000" w:themeColor="text1"/>
              </w:rPr>
              <w:t>1</w:t>
            </w:r>
            <w:r w:rsidR="00DF29B3">
              <w:rPr>
                <w:rFonts w:hint="eastAsia"/>
                <w:color w:val="000000" w:themeColor="text1"/>
              </w:rPr>
              <w:t>Pro</w:t>
            </w:r>
          </w:p>
          <w:p w14:paraId="7F454A53" w14:textId="77777777" w:rsidR="00553129" w:rsidRPr="006D32C7" w:rsidRDefault="00553129" w:rsidP="00553129">
            <w:pPr>
              <w:pStyle w:val="ad"/>
              <w:numPr>
                <w:ilvl w:val="0"/>
                <w:numId w:val="27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固件版本：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204161A4" w14:textId="77777777" w:rsidR="00553129" w:rsidRPr="006D32C7" w:rsidRDefault="00553129" w:rsidP="00553129">
            <w:pPr>
              <w:pStyle w:val="ad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——</w:t>
            </w:r>
            <w:r w:rsidRPr="006D32C7">
              <w:rPr>
                <w:rFonts w:hint="eastAsia"/>
                <w:color w:val="000000" w:themeColor="text1"/>
              </w:rPr>
              <w:t>&gt;</w:t>
            </w:r>
            <w:r w:rsidRPr="006D32C7">
              <w:rPr>
                <w:rFonts w:hint="eastAsia"/>
                <w:color w:val="000000" w:themeColor="text1"/>
              </w:rPr>
              <w:t>无固件可更新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</w:p>
          <w:p w14:paraId="074BA46D" w14:textId="77777777" w:rsidR="00553129" w:rsidRPr="006D32C7" w:rsidRDefault="00553129" w:rsidP="00911886">
            <w:pPr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 xml:space="preserve">      </w:t>
            </w:r>
            <w:r w:rsidRPr="006D32C7">
              <w:rPr>
                <w:rFonts w:hint="eastAsia"/>
                <w:color w:val="000000" w:themeColor="text1"/>
              </w:rPr>
              <w:t>显示当前最新固件的版本号，点击可查看</w:t>
            </w:r>
            <w:r>
              <w:rPr>
                <w:rFonts w:hint="eastAsia"/>
                <w:color w:val="000000" w:themeColor="text1"/>
              </w:rPr>
              <w:t>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7BEFA6E3" w14:textId="77777777" w:rsidR="00553129" w:rsidRDefault="00553129" w:rsidP="00553129">
            <w:pPr>
              <w:pStyle w:val="ad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——</w:t>
            </w:r>
            <w:r w:rsidRPr="006D32C7">
              <w:rPr>
                <w:rFonts w:hint="eastAsia"/>
                <w:color w:val="000000" w:themeColor="text1"/>
              </w:rPr>
              <w:t>&gt;</w:t>
            </w:r>
            <w:r w:rsidRPr="006D32C7">
              <w:rPr>
                <w:rFonts w:hint="eastAsia"/>
                <w:color w:val="000000" w:themeColor="text1"/>
              </w:rPr>
              <w:t>有固件可更新，红点提示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33E242A2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点击显示可升级的固件版本号及升级内容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6</w:t>
            </w:r>
            <w:r w:rsidRPr="006D32C7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0A23178C" w14:textId="77777777" w:rsidR="00553129" w:rsidRPr="006D32C7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中的状态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7</w:t>
            </w:r>
            <w:r w:rsidRPr="006D32C7">
              <w:rPr>
                <w:rFonts w:hint="eastAsia"/>
                <w:color w:val="000000" w:themeColor="text1"/>
              </w:rPr>
              <w:t>所示，升级完</w:t>
            </w:r>
            <w:r>
              <w:rPr>
                <w:rFonts w:hint="eastAsia"/>
                <w:color w:val="000000" w:themeColor="text1"/>
              </w:rPr>
              <w:t>成后</w:t>
            </w:r>
            <w:r w:rsidRPr="006D32C7">
              <w:rPr>
                <w:rFonts w:hint="eastAsia"/>
                <w:color w:val="000000" w:themeColor="text1"/>
              </w:rPr>
              <w:t>需要反馈结果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7F4B0F67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成功：“固件升级中”变更为“升级成功”，页面切换显示为最新的固件版本，样式同如</w:t>
            </w:r>
            <w:r w:rsidRPr="006D32C7">
              <w:rPr>
                <w:rFonts w:hint="eastAsia"/>
                <w:color w:val="FF0000"/>
              </w:rPr>
              <w:t>图</w:t>
            </w:r>
            <w:r w:rsidRPr="006D32C7">
              <w:rPr>
                <w:rFonts w:hint="eastAsia"/>
                <w:color w:val="FF0000"/>
              </w:rPr>
              <w:t>5</w:t>
            </w:r>
            <w:r w:rsidRPr="006D32C7">
              <w:rPr>
                <w:rFonts w:hint="eastAsia"/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7D9ACF6F" w14:textId="6551D5D6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 w:rsidRPr="006D32C7">
              <w:rPr>
                <w:rFonts w:hint="eastAsia"/>
                <w:color w:val="000000" w:themeColor="text1"/>
              </w:rPr>
              <w:t>升级失败：如</w:t>
            </w:r>
            <w:r w:rsidRPr="00463460">
              <w:rPr>
                <w:rFonts w:hint="eastAsia"/>
                <w:color w:val="FF0000"/>
              </w:rPr>
              <w:t>图</w:t>
            </w:r>
            <w:r w:rsidRPr="00463460">
              <w:rPr>
                <w:rFonts w:hint="eastAsia"/>
                <w:color w:val="FF0000"/>
              </w:rPr>
              <w:t>8</w:t>
            </w:r>
            <w:r w:rsidRPr="006D32C7">
              <w:rPr>
                <w:rFonts w:hint="eastAsia"/>
                <w:color w:val="000000" w:themeColor="text1"/>
              </w:rPr>
              <w:t>所示，小字提示“请检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6D32C7">
              <w:rPr>
                <w:rFonts w:hint="eastAsia"/>
                <w:color w:val="000000" w:themeColor="text1"/>
              </w:rPr>
              <w:t>所在网络是否异常</w:t>
            </w:r>
            <w:r w:rsidRPr="006D32C7">
              <w:rPr>
                <w:rFonts w:hint="eastAsia"/>
                <w:color w:val="000000" w:themeColor="text1"/>
              </w:rPr>
              <w:t xml:space="preserve"> </w:t>
            </w:r>
            <w:r w:rsidRPr="006D32C7">
              <w:rPr>
                <w:rFonts w:hint="eastAsia"/>
                <w:color w:val="000000" w:themeColor="text1"/>
              </w:rPr>
              <w:t>连接电源是否异常”；</w:t>
            </w:r>
          </w:p>
          <w:p w14:paraId="3714E09E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取消】，停留在固件版本详情页面；</w:t>
            </w:r>
          </w:p>
          <w:p w14:paraId="36F9DAA6" w14:textId="77777777" w:rsidR="00553129" w:rsidRPr="006D32C7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重试】，重复固件升级步骤；</w:t>
            </w:r>
          </w:p>
        </w:tc>
      </w:tr>
    </w:tbl>
    <w:p w14:paraId="5910A723" w14:textId="09CBEB4D" w:rsidR="00553129" w:rsidRPr="003E52B8" w:rsidRDefault="00127E94" w:rsidP="005174F4">
      <w:pPr>
        <w:pStyle w:val="2"/>
        <w:spacing w:before="312"/>
      </w:pPr>
      <w:bookmarkStart w:id="12" w:name="_Toc50491304"/>
      <w:r>
        <w:t>插座</w:t>
      </w:r>
      <w:r w:rsidR="00553129" w:rsidRPr="003E52B8">
        <w:t>固件</w:t>
      </w:r>
      <w:r w:rsidR="00553129">
        <w:rPr>
          <w:rFonts w:hint="eastAsia"/>
        </w:rPr>
        <w:t>强制</w:t>
      </w:r>
      <w:r w:rsidR="00553129" w:rsidRPr="003E52B8">
        <w:t>升</w:t>
      </w:r>
      <w:r w:rsidR="00553129">
        <w:rPr>
          <w:rFonts w:hint="eastAsia"/>
        </w:rPr>
        <w:t>级设置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53129" w:rsidRPr="001725C9" w14:paraId="6DE1EC45" w14:textId="77777777" w:rsidTr="0045326F">
        <w:tc>
          <w:tcPr>
            <w:tcW w:w="9351" w:type="dxa"/>
          </w:tcPr>
          <w:p w14:paraId="6EE8C5B9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72F64C81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494060" w14:paraId="49C4D70E" w14:textId="77777777" w:rsidTr="0045326F">
        <w:trPr>
          <w:trHeight w:val="458"/>
        </w:trPr>
        <w:tc>
          <w:tcPr>
            <w:tcW w:w="9351" w:type="dxa"/>
          </w:tcPr>
          <w:p w14:paraId="0F31F334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D65214" wp14:editId="5D17B53C">
                  <wp:extent cx="5237922" cy="4489258"/>
                  <wp:effectExtent l="0" t="0" r="1270" b="698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96" cy="45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14:paraId="0A4BC72B" w14:textId="77777777" w:rsidR="00553129" w:rsidRPr="00D610F0" w:rsidRDefault="00553129" w:rsidP="00911886">
            <w:pPr>
              <w:rPr>
                <w:noProof/>
              </w:rPr>
            </w:pPr>
          </w:p>
        </w:tc>
        <w:tc>
          <w:tcPr>
            <w:tcW w:w="5982" w:type="dxa"/>
          </w:tcPr>
          <w:p w14:paraId="182475B8" w14:textId="2049A5CB" w:rsidR="00553129" w:rsidRPr="00EF3A69" w:rsidRDefault="00127E94" w:rsidP="00553129">
            <w:pPr>
              <w:pStyle w:val="ad"/>
              <w:numPr>
                <w:ilvl w:val="0"/>
                <w:numId w:val="40"/>
              </w:numPr>
              <w:ind w:firstLineChars="0"/>
              <w:rPr>
                <w:color w:val="000000" w:themeColor="text1"/>
              </w:rPr>
            </w:pPr>
            <w:r>
              <w:t>插座</w:t>
            </w:r>
            <w:r w:rsidR="00553129">
              <w:t>固件有新版本时，</w:t>
            </w:r>
            <w:r w:rsidR="00553129">
              <w:rPr>
                <w:rFonts w:hint="eastAsia"/>
              </w:rPr>
              <w:t>通过“运营系统</w:t>
            </w:r>
            <w:r w:rsidR="00553129">
              <w:t>—</w:t>
            </w:r>
            <w:r w:rsidR="00553129">
              <w:rPr>
                <w:rFonts w:hint="eastAsia"/>
              </w:rPr>
              <w:t>软件管理</w:t>
            </w:r>
            <w:r w:rsidR="00553129">
              <w:t>—</w:t>
            </w:r>
            <w:r w:rsidR="00553129">
              <w:rPr>
                <w:rFonts w:hint="eastAsia"/>
              </w:rPr>
              <w:t>版本管理</w:t>
            </w:r>
            <w:r w:rsidR="00553129">
              <w:t>—</w:t>
            </w:r>
            <w:r w:rsidR="00553129">
              <w:rPr>
                <w:rFonts w:hint="eastAsia"/>
              </w:rPr>
              <w:t>修改版本”页面将“强制升级”设置为“是”时，如</w:t>
            </w:r>
            <w:r w:rsidR="00553129">
              <w:rPr>
                <w:rFonts w:hint="eastAsia"/>
              </w:rPr>
              <w:t xml:space="preserve"> </w:t>
            </w:r>
            <w:r w:rsidR="00553129" w:rsidRPr="003E52B8">
              <w:rPr>
                <w:rFonts w:hint="eastAsia"/>
                <w:color w:val="FF0000"/>
              </w:rPr>
              <w:t>图</w:t>
            </w:r>
            <w:r w:rsidR="00553129" w:rsidRPr="003E52B8">
              <w:rPr>
                <w:rFonts w:hint="eastAsia"/>
                <w:color w:val="FF0000"/>
              </w:rPr>
              <w:t>1</w:t>
            </w:r>
            <w:r w:rsidR="00553129">
              <w:rPr>
                <w:rFonts w:hint="eastAsia"/>
              </w:rPr>
              <w:t>所示，</w:t>
            </w:r>
            <w:r w:rsidR="00553129">
              <w:t>App</w:t>
            </w:r>
            <w:r w:rsidR="00553129">
              <w:rPr>
                <w:rFonts w:hint="eastAsia"/>
              </w:rPr>
              <w:t>需</w:t>
            </w:r>
            <w:r w:rsidR="00553129">
              <w:t>做强制升级固件</w:t>
            </w:r>
            <w:r w:rsidR="00553129">
              <w:rPr>
                <w:rFonts w:hint="eastAsia"/>
              </w:rPr>
              <w:t>判断；</w:t>
            </w:r>
          </w:p>
        </w:tc>
      </w:tr>
      <w:tr w:rsidR="00553129" w:rsidRPr="00494060" w14:paraId="1E9CBFB1" w14:textId="77777777" w:rsidTr="0045326F">
        <w:trPr>
          <w:trHeight w:val="458"/>
        </w:trPr>
        <w:tc>
          <w:tcPr>
            <w:tcW w:w="9351" w:type="dxa"/>
          </w:tcPr>
          <w:p w14:paraId="1F7B0B4E" w14:textId="450E3C80" w:rsidR="00553129" w:rsidRDefault="009F264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19837" wp14:editId="7E8FF171">
                  <wp:extent cx="2448000" cy="434731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  <w:r w:rsidR="0006188A">
              <w:rPr>
                <w:noProof/>
              </w:rPr>
              <w:drawing>
                <wp:inline distT="0" distB="0" distL="0" distR="0" wp14:anchorId="4E33D803" wp14:editId="515F03DB">
                  <wp:extent cx="2448000" cy="5230264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3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E6D734C" w14:textId="754199A7" w:rsidR="00553129" w:rsidRPr="00EF3A69" w:rsidRDefault="00553129" w:rsidP="00553129">
            <w:pPr>
              <w:pStyle w:val="ad"/>
              <w:numPr>
                <w:ilvl w:val="0"/>
                <w:numId w:val="40"/>
              </w:numPr>
              <w:ind w:firstLineChars="0"/>
            </w:pPr>
            <w:r w:rsidRPr="00150295">
              <w:rPr>
                <w:rFonts w:hint="eastAsia"/>
                <w:color w:val="000000" w:themeColor="text1"/>
              </w:rPr>
              <w:t>从开机设备列表，点击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进入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150295">
              <w:rPr>
                <w:rFonts w:hint="eastAsia"/>
                <w:color w:val="000000" w:themeColor="text1"/>
              </w:rPr>
              <w:t>主界面</w:t>
            </w:r>
            <w:r>
              <w:rPr>
                <w:rFonts w:hint="eastAsia"/>
                <w:color w:val="000000" w:themeColor="text1"/>
              </w:rPr>
              <w:t>，需先判断当前固件是否为最新版本，若固件为最新版本则进入正常流程，若固件不为最新版本则弹出升级提示框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EF3A69">
              <w:rPr>
                <w:rFonts w:hint="eastAsia"/>
                <w:color w:val="FF0000"/>
              </w:rPr>
              <w:t>图</w:t>
            </w:r>
            <w:r w:rsidRPr="00EF3A6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  <w:p w14:paraId="57ECFAC8" w14:textId="77777777" w:rsidR="00553129" w:rsidRPr="00EF3A69" w:rsidRDefault="00553129" w:rsidP="00553129">
            <w:pPr>
              <w:pStyle w:val="ad"/>
              <w:numPr>
                <w:ilvl w:val="0"/>
                <w:numId w:val="41"/>
              </w:numPr>
              <w:ind w:left="360" w:firstLineChars="0" w:hanging="360"/>
            </w:pPr>
            <w:r w:rsidRPr="004A0FC4">
              <w:rPr>
                <w:rFonts w:hint="eastAsia"/>
                <w:color w:val="000000" w:themeColor="text1"/>
              </w:rPr>
              <w:t>文案提醒</w:t>
            </w:r>
            <w:r>
              <w:rPr>
                <w:rFonts w:hint="eastAsia"/>
                <w:color w:val="000000" w:themeColor="text1"/>
              </w:rPr>
              <w:t>：发现固件新版本：</w:t>
            </w:r>
            <w:proofErr w:type="spellStart"/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xxx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（注：</w:t>
            </w:r>
            <w:proofErr w:type="spellStart"/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xxx</w:t>
            </w:r>
            <w:proofErr w:type="spellEnd"/>
            <w:r>
              <w:rPr>
                <w:rFonts w:hint="eastAsia"/>
                <w:color w:val="000000" w:themeColor="text1"/>
              </w:rPr>
              <w:t>为版本号）；</w:t>
            </w:r>
          </w:p>
          <w:p w14:paraId="395DB222" w14:textId="77777777" w:rsidR="00553129" w:rsidRDefault="00553129" w:rsidP="00553129">
            <w:pPr>
              <w:pStyle w:val="ad"/>
              <w:numPr>
                <w:ilvl w:val="0"/>
                <w:numId w:val="41"/>
              </w:numPr>
              <w:ind w:left="360" w:firstLineChars="0" w:hanging="360"/>
            </w:pPr>
            <w:r>
              <w:rPr>
                <w:rFonts w:hint="eastAsia"/>
              </w:rPr>
              <w:t>点击按钮【下次再说】，返回</w:t>
            </w:r>
            <w:r>
              <w:t>主机列表页</w:t>
            </w:r>
            <w:r>
              <w:rPr>
                <w:rFonts w:hint="eastAsia"/>
              </w:rPr>
              <w:t>；</w:t>
            </w:r>
          </w:p>
          <w:p w14:paraId="5A879645" w14:textId="77777777" w:rsidR="00553129" w:rsidRDefault="00553129" w:rsidP="00553129">
            <w:pPr>
              <w:pStyle w:val="ad"/>
              <w:numPr>
                <w:ilvl w:val="0"/>
                <w:numId w:val="41"/>
              </w:numPr>
              <w:ind w:left="360" w:firstLineChars="0" w:hanging="360"/>
            </w:pPr>
            <w:r>
              <w:rPr>
                <w:rFonts w:hint="eastAsia"/>
              </w:rPr>
              <w:t>点击按钮【立即升级】，跳转至固件版本页面，并执行升级任务，</w:t>
            </w:r>
            <w:r w:rsidRPr="00EF3A69">
              <w:t xml:space="preserve"> </w:t>
            </w:r>
            <w:r w:rsidRPr="00EF3A69">
              <w:rPr>
                <w:rFonts w:hint="eastAsia"/>
              </w:rPr>
              <w:t>升级中的状态如</w:t>
            </w:r>
            <w:r>
              <w:rPr>
                <w:rFonts w:hint="eastAsia"/>
              </w:rPr>
              <w:t xml:space="preserve"> </w:t>
            </w:r>
            <w:r w:rsidRPr="00540B3D">
              <w:rPr>
                <w:rFonts w:hint="eastAsia"/>
                <w:color w:val="FF0000"/>
              </w:rPr>
              <w:t>图</w:t>
            </w:r>
            <w:r w:rsidRPr="00540B3D">
              <w:rPr>
                <w:color w:val="FF0000"/>
              </w:rPr>
              <w:t>3</w:t>
            </w:r>
            <w:r w:rsidRPr="00EF3A69">
              <w:rPr>
                <w:rFonts w:hint="eastAsia"/>
              </w:rPr>
              <w:t>所示，升级完成后需要反馈结果</w:t>
            </w:r>
            <w:r>
              <w:rPr>
                <w:rFonts w:hint="eastAsia"/>
              </w:rPr>
              <w:t>；</w:t>
            </w:r>
          </w:p>
        </w:tc>
      </w:tr>
      <w:tr w:rsidR="00553129" w:rsidRPr="00494060" w14:paraId="6B390FB3" w14:textId="77777777" w:rsidTr="0045326F">
        <w:trPr>
          <w:trHeight w:val="458"/>
        </w:trPr>
        <w:tc>
          <w:tcPr>
            <w:tcW w:w="9351" w:type="dxa"/>
          </w:tcPr>
          <w:p w14:paraId="7E72AEFB" w14:textId="5D56B67E" w:rsidR="00553129" w:rsidRDefault="00184D0A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4CDDC" wp14:editId="36975C75">
                  <wp:extent cx="2448000" cy="5230264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436B">
              <w:rPr>
                <w:rFonts w:hint="eastAsia"/>
                <w:noProof/>
              </w:rPr>
              <w:t xml:space="preserve"> </w:t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4</w:t>
            </w:r>
            <w:r w:rsidR="00553129">
              <w:rPr>
                <w:rFonts w:hint="eastAsia"/>
                <w:noProof/>
              </w:rPr>
              <w:t>）</w:t>
            </w:r>
            <w:r w:rsidR="008A436B">
              <w:rPr>
                <w:noProof/>
              </w:rPr>
              <w:drawing>
                <wp:inline distT="0" distB="0" distL="0" distR="0" wp14:anchorId="62A3F795" wp14:editId="69A0165C">
                  <wp:extent cx="2448000" cy="5230264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5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10AFD08B" w14:textId="3F05B20A" w:rsidR="00553129" w:rsidRPr="00EF3A69" w:rsidRDefault="00553129" w:rsidP="00553129">
            <w:pPr>
              <w:pStyle w:val="ad"/>
              <w:numPr>
                <w:ilvl w:val="0"/>
                <w:numId w:val="41"/>
              </w:numPr>
              <w:ind w:left="420" w:firstLineChars="0" w:firstLine="0"/>
            </w:pPr>
            <w:r w:rsidRPr="00EF3A69">
              <w:rPr>
                <w:rFonts w:hint="eastAsia"/>
              </w:rPr>
              <w:t>升级成功：“固件升级中”变更为“升级成功”，页面切换显示为最新的固件版本，样式同如</w:t>
            </w:r>
            <w:r>
              <w:rPr>
                <w:rFonts w:hint="eastAsia"/>
              </w:rPr>
              <w:t xml:space="preserve"> </w:t>
            </w:r>
            <w:r w:rsidRPr="007F1E1F">
              <w:rPr>
                <w:rFonts w:hint="eastAsia"/>
                <w:color w:val="FF0000"/>
              </w:rPr>
              <w:t>图</w:t>
            </w:r>
            <w:r w:rsidRPr="007F1E1F">
              <w:rPr>
                <w:rFonts w:hint="eastAsia"/>
                <w:color w:val="FF0000"/>
              </w:rPr>
              <w:t>4</w:t>
            </w:r>
            <w:r w:rsidRPr="00EF3A69">
              <w:rPr>
                <w:rFonts w:hint="eastAsia"/>
              </w:rPr>
              <w:t>所示；</w:t>
            </w:r>
            <w:r>
              <w:rPr>
                <w:rFonts w:hint="eastAsia"/>
              </w:rPr>
              <w:t>升级成功后，点击【返回】可返回到智能</w:t>
            </w:r>
            <w:r w:rsidR="00127E94">
              <w:rPr>
                <w:rFonts w:hint="eastAsia"/>
              </w:rPr>
              <w:t>插座</w:t>
            </w:r>
            <w:r>
              <w:rPr>
                <w:rFonts w:hint="eastAsia"/>
              </w:rPr>
              <w:t>页面；</w:t>
            </w:r>
          </w:p>
          <w:p w14:paraId="43E013A0" w14:textId="0E400CB4" w:rsidR="00553129" w:rsidRPr="00B8482C" w:rsidRDefault="00553129" w:rsidP="00553129">
            <w:pPr>
              <w:pStyle w:val="ad"/>
              <w:numPr>
                <w:ilvl w:val="0"/>
                <w:numId w:val="41"/>
              </w:numPr>
              <w:ind w:left="420" w:firstLineChars="0" w:firstLine="0"/>
            </w:pPr>
            <w:r w:rsidRPr="00B8482C">
              <w:rPr>
                <w:rFonts w:hint="eastAsia"/>
              </w:rPr>
              <w:t>升级失败：如</w:t>
            </w:r>
            <w:r>
              <w:rPr>
                <w:rFonts w:hint="eastAsia"/>
              </w:rPr>
              <w:t xml:space="preserve"> </w:t>
            </w:r>
            <w:r w:rsidRPr="00B8482C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5</w:t>
            </w:r>
            <w:r w:rsidRPr="00B8482C">
              <w:rPr>
                <w:rFonts w:hint="eastAsia"/>
              </w:rPr>
              <w:t>所示，小字提示“请检查</w:t>
            </w:r>
            <w:r w:rsidR="00127E94">
              <w:rPr>
                <w:rFonts w:hint="eastAsia"/>
              </w:rPr>
              <w:t>插座</w:t>
            </w:r>
            <w:r w:rsidRPr="00B8482C">
              <w:rPr>
                <w:rFonts w:hint="eastAsia"/>
              </w:rPr>
              <w:t>所在网络是否异常</w:t>
            </w:r>
            <w:r w:rsidRPr="00B8482C">
              <w:rPr>
                <w:rFonts w:hint="eastAsia"/>
              </w:rPr>
              <w:t xml:space="preserve"> </w:t>
            </w:r>
            <w:r w:rsidRPr="00B8482C">
              <w:rPr>
                <w:rFonts w:hint="eastAsia"/>
              </w:rPr>
              <w:t>连接电源是否异常”；</w:t>
            </w:r>
          </w:p>
          <w:p w14:paraId="065DC4A2" w14:textId="77777777" w:rsidR="00553129" w:rsidRDefault="00553129" w:rsidP="00911886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取消】，停留在固件版本详情页面；此时在固件版本详情页面点击【返回】，</w:t>
            </w:r>
            <w:r>
              <w:t>直接返回到主机列表页</w:t>
            </w:r>
            <w:r>
              <w:rPr>
                <w:rFonts w:hint="eastAsia"/>
              </w:rPr>
              <w:t>；</w:t>
            </w:r>
          </w:p>
          <w:p w14:paraId="564D36B8" w14:textId="77777777" w:rsidR="00553129" w:rsidRPr="00150295" w:rsidRDefault="00553129" w:rsidP="00911886">
            <w:pPr>
              <w:pStyle w:val="ad"/>
              <w:ind w:left="36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按钮【重试】，重复固件升级步骤；</w:t>
            </w:r>
          </w:p>
        </w:tc>
      </w:tr>
    </w:tbl>
    <w:p w14:paraId="071C4496" w14:textId="77777777" w:rsidR="00553129" w:rsidRPr="003E52B8" w:rsidRDefault="00553129" w:rsidP="003279EC">
      <w:pPr>
        <w:pStyle w:val="2"/>
        <w:spacing w:before="312"/>
      </w:pPr>
      <w:bookmarkStart w:id="13" w:name="_Toc50491305"/>
      <w:r w:rsidRPr="00804299">
        <w:rPr>
          <w:rFonts w:hint="eastAsia"/>
        </w:rPr>
        <w:t>绑定主机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553129" w:rsidRPr="001725C9" w14:paraId="5CF1382E" w14:textId="77777777" w:rsidTr="00D1260F">
        <w:tc>
          <w:tcPr>
            <w:tcW w:w="9351" w:type="dxa"/>
          </w:tcPr>
          <w:p w14:paraId="627FDA06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5DDC0679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6D32C7" w14:paraId="5E9286E7" w14:textId="77777777" w:rsidTr="00D1260F">
        <w:trPr>
          <w:trHeight w:val="458"/>
        </w:trPr>
        <w:tc>
          <w:tcPr>
            <w:tcW w:w="9351" w:type="dxa"/>
          </w:tcPr>
          <w:p w14:paraId="2D052FF4" w14:textId="25F7FA8E" w:rsidR="00553129" w:rsidRPr="00D610F0" w:rsidRDefault="00CA3D3F" w:rsidP="00DE588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3E544" wp14:editId="6E8F26B6">
                  <wp:extent cx="2448000" cy="4347648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563B6F0A" wp14:editId="411FBA1C">
                  <wp:extent cx="2376000" cy="4980203"/>
                  <wp:effectExtent l="0" t="0" r="5715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98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7E1FAD3" w14:textId="177C9D4B" w:rsidR="00553129" w:rsidRPr="00D610F0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绑定主机</w:t>
            </w:r>
            <w:r w:rsidR="00DB7B99">
              <w:rPr>
                <w:rFonts w:hint="eastAsia"/>
                <w:color w:val="000000" w:themeColor="text1"/>
              </w:rPr>
              <w:t>与原有绑定</w:t>
            </w:r>
            <w:r w:rsidRPr="00D610F0">
              <w:rPr>
                <w:rFonts w:hint="eastAsia"/>
                <w:color w:val="000000" w:themeColor="text1"/>
              </w:rPr>
              <w:t>流程</w:t>
            </w:r>
            <w:r w:rsidR="00DB7B99">
              <w:rPr>
                <w:rFonts w:hint="eastAsia"/>
                <w:color w:val="000000" w:themeColor="text1"/>
              </w:rPr>
              <w:t>一样</w:t>
            </w:r>
            <w:r w:rsidRPr="00D610F0">
              <w:rPr>
                <w:rFonts w:hint="eastAsia"/>
                <w:color w:val="000000" w:themeColor="text1"/>
              </w:rPr>
              <w:t>，具体描述如下：</w:t>
            </w:r>
            <w:r w:rsidRPr="00D610F0">
              <w:rPr>
                <w:rFonts w:hint="eastAsia"/>
                <w:color w:val="000000" w:themeColor="text1"/>
              </w:rPr>
              <w:t xml:space="preserve"> </w:t>
            </w:r>
          </w:p>
          <w:p w14:paraId="43604060" w14:textId="3861D986" w:rsidR="00553129" w:rsidRPr="00494060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点击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D610F0">
              <w:rPr>
                <w:rFonts w:hint="eastAsia"/>
                <w:color w:val="000000" w:themeColor="text1"/>
              </w:rPr>
              <w:t>主界面“绑定主机”，显示可绑定主机的主机列</w:t>
            </w:r>
            <w:r w:rsidRPr="00494060">
              <w:rPr>
                <w:rFonts w:hint="eastAsia"/>
                <w:color w:val="000000" w:themeColor="text1"/>
              </w:rPr>
              <w:t>表，如</w:t>
            </w:r>
            <w:r w:rsidRPr="00494060">
              <w:rPr>
                <w:rFonts w:hint="eastAsia"/>
                <w:color w:val="FF0000"/>
              </w:rPr>
              <w:t>图</w:t>
            </w:r>
            <w:r w:rsidRPr="00494060">
              <w:rPr>
                <w:rFonts w:hint="eastAsia"/>
                <w:color w:val="FF0000"/>
              </w:rPr>
              <w:t>2</w:t>
            </w:r>
            <w:r>
              <w:rPr>
                <w:color w:val="000000" w:themeColor="text1"/>
              </w:rPr>
              <w:t>所示；</w:t>
            </w:r>
          </w:p>
        </w:tc>
      </w:tr>
      <w:tr w:rsidR="00553129" w:rsidRPr="006D32C7" w14:paraId="5B44BEF5" w14:textId="77777777" w:rsidTr="00D1260F">
        <w:trPr>
          <w:trHeight w:val="458"/>
        </w:trPr>
        <w:tc>
          <w:tcPr>
            <w:tcW w:w="9351" w:type="dxa"/>
          </w:tcPr>
          <w:p w14:paraId="364E3891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39817" wp14:editId="4B5E94FA">
                  <wp:extent cx="2376000" cy="5007050"/>
                  <wp:effectExtent l="0" t="0" r="5715" b="317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068626F2" wp14:editId="6390C982">
                  <wp:extent cx="2376000" cy="5007050"/>
                  <wp:effectExtent l="0" t="0" r="5715" b="317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  <w:p w14:paraId="71DCD4AF" w14:textId="77777777" w:rsidR="00553129" w:rsidRDefault="00553129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F77E3" wp14:editId="4EF71C60">
                  <wp:extent cx="2376000" cy="5007050"/>
                  <wp:effectExtent l="0" t="0" r="5715" b="317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790871B4" wp14:editId="53FEF6A2">
                  <wp:extent cx="2376000" cy="5066069"/>
                  <wp:effectExtent l="0" t="0" r="5715" b="127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3FD83EC0" w14:textId="77777777" w:rsidR="00553129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选择某一主机，点击二次提示是否确定绑定某主机，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000000" w:themeColor="text1"/>
              </w:rPr>
              <w:t>所示，</w:t>
            </w:r>
            <w:r w:rsidRPr="00494060">
              <w:rPr>
                <w:rFonts w:hint="eastAsia"/>
                <w:color w:val="000000" w:themeColor="text1"/>
              </w:rPr>
              <w:t>【取消】则关闭确认弹层，【确认】则继续绑定主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65EC2B48" w14:textId="77777777" w:rsidR="00553129" w:rsidRPr="005F6283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494060">
              <w:rPr>
                <w:rFonts w:hint="eastAsia"/>
                <w:color w:val="000000" w:themeColor="text1"/>
              </w:rPr>
              <w:t>绑定过程提示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4</w:t>
            </w:r>
            <w:r>
              <w:rPr>
                <w:color w:val="000000" w:themeColor="text1"/>
              </w:rPr>
              <w:t>所示，</w:t>
            </w:r>
            <w:r w:rsidRPr="00494060">
              <w:rPr>
                <w:rFonts w:hint="eastAsia"/>
                <w:color w:val="000000" w:themeColor="text1"/>
              </w:rPr>
              <w:t>绑定成功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5</w:t>
            </w:r>
            <w:r>
              <w:rPr>
                <w:color w:val="000000" w:themeColor="text1"/>
              </w:rPr>
              <w:t>所示，</w:t>
            </w:r>
            <w:r w:rsidRPr="005F6283">
              <w:rPr>
                <w:rFonts w:hint="eastAsia"/>
                <w:color w:val="000000" w:themeColor="text1"/>
              </w:rPr>
              <w:t>若绑定过程中，网络异常则</w:t>
            </w:r>
            <w:r w:rsidRPr="005F6283">
              <w:rPr>
                <w:rFonts w:hint="eastAsia"/>
                <w:color w:val="000000" w:themeColor="text1"/>
              </w:rPr>
              <w:t>toast</w:t>
            </w:r>
            <w:r w:rsidRPr="005F6283">
              <w:rPr>
                <w:rFonts w:hint="eastAsia"/>
                <w:color w:val="000000" w:themeColor="text1"/>
              </w:rPr>
              <w:t>提示“网络连接失败”；</w:t>
            </w:r>
          </w:p>
          <w:p w14:paraId="304559B3" w14:textId="77777777" w:rsidR="00553129" w:rsidRPr="00494060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“绑定成功”后点击【确认】，显示远程开关主机的教程页，</w:t>
            </w:r>
            <w:r w:rsidRPr="00494060">
              <w:rPr>
                <w:rFonts w:hint="eastAsia"/>
                <w:color w:val="000000" w:themeColor="text1"/>
              </w:rPr>
              <w:t>该页</w:t>
            </w:r>
            <w:r w:rsidRPr="00494060">
              <w:rPr>
                <w:rFonts w:hint="eastAsia"/>
                <w:color w:val="000000" w:themeColor="text1"/>
              </w:rPr>
              <w:t>UI</w:t>
            </w:r>
            <w:r w:rsidRPr="00494060">
              <w:rPr>
                <w:rFonts w:hint="eastAsia"/>
                <w:color w:val="000000" w:themeColor="text1"/>
              </w:rPr>
              <w:t>可在原来的基础上做调整</w:t>
            </w:r>
            <w:r w:rsidRPr="00494060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，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6</w:t>
            </w:r>
            <w:r>
              <w:rPr>
                <w:color w:val="000000" w:themeColor="text1"/>
              </w:rPr>
              <w:t>所示；</w:t>
            </w:r>
          </w:p>
          <w:p w14:paraId="6F8EFB1F" w14:textId="77777777" w:rsidR="00553129" w:rsidRPr="005F6283" w:rsidRDefault="00553129" w:rsidP="00553129">
            <w:pPr>
              <w:pStyle w:val="ad"/>
              <w:numPr>
                <w:ilvl w:val="0"/>
                <w:numId w:val="32"/>
              </w:numPr>
              <w:ind w:firstLineChars="0"/>
              <w:rPr>
                <w:color w:val="000000" w:themeColor="text1"/>
              </w:rPr>
            </w:pPr>
            <w:r w:rsidRPr="00D610F0">
              <w:rPr>
                <w:rFonts w:hint="eastAsia"/>
                <w:color w:val="000000" w:themeColor="text1"/>
              </w:rPr>
              <w:t>【知道了】，点击回到</w:t>
            </w:r>
            <w:r w:rsidRPr="00D610F0">
              <w:rPr>
                <w:rFonts w:hint="eastAsia"/>
                <w:color w:val="000000" w:themeColor="text1"/>
              </w:rPr>
              <w:t>APP</w:t>
            </w:r>
            <w:r w:rsidRPr="00D610F0">
              <w:rPr>
                <w:rFonts w:hint="eastAsia"/>
                <w:color w:val="000000" w:themeColor="text1"/>
              </w:rPr>
              <w:t>主界面【设备】页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553129" w:rsidRPr="006D32C7" w14:paraId="39E5DCCE" w14:textId="77777777" w:rsidTr="00D1260F">
        <w:trPr>
          <w:trHeight w:val="458"/>
        </w:trPr>
        <w:tc>
          <w:tcPr>
            <w:tcW w:w="9351" w:type="dxa"/>
          </w:tcPr>
          <w:p w14:paraId="775EB004" w14:textId="2082E804" w:rsidR="00553129" w:rsidRDefault="00297B70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0BA1F7" wp14:editId="76B68E5C">
                  <wp:extent cx="2448000" cy="4347310"/>
                  <wp:effectExtent l="0" t="0" r="9525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4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7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069382B1" w14:textId="77777777" w:rsidR="00553129" w:rsidRPr="005F6283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第一次绑定主机之后，进入主界面会有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7</w:t>
            </w:r>
            <w:r>
              <w:rPr>
                <w:color w:val="000000" w:themeColor="text1"/>
              </w:rPr>
              <w:t>所示，</w:t>
            </w:r>
            <w:r w:rsidRPr="005F6283">
              <w:rPr>
                <w:rFonts w:hint="eastAsia"/>
                <w:color w:val="000000" w:themeColor="text1"/>
              </w:rPr>
              <w:t>提示，引导可以在设备页面进入主机进行开关操作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64096FE1" w14:textId="3F03FE90" w:rsidR="00553129" w:rsidRPr="005F6283" w:rsidRDefault="00553129" w:rsidP="00553129">
            <w:pPr>
              <w:pStyle w:val="ad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【知道了】：点击后关闭该弹层，留在当前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5F6283">
              <w:rPr>
                <w:rFonts w:hint="eastAsia"/>
                <w:color w:val="000000" w:themeColor="text1"/>
              </w:rPr>
              <w:t>主界面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5915F1B0" w14:textId="77777777" w:rsidR="00553129" w:rsidRPr="005F6283" w:rsidRDefault="00553129" w:rsidP="00553129">
            <w:pPr>
              <w:pStyle w:val="ad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【主机功能页】：点击去到对应主机的功能页面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553129" w:rsidRPr="006D32C7" w14:paraId="79F53397" w14:textId="77777777" w:rsidTr="00D1260F">
        <w:trPr>
          <w:trHeight w:val="458"/>
        </w:trPr>
        <w:tc>
          <w:tcPr>
            <w:tcW w:w="9351" w:type="dxa"/>
          </w:tcPr>
          <w:p w14:paraId="4254ABF1" w14:textId="7AB879B6" w:rsidR="00553129" w:rsidRDefault="00912072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EB0EC" wp14:editId="19D6BF44">
                  <wp:extent cx="2448000" cy="5219586"/>
                  <wp:effectExtent l="0" t="0" r="0" b="63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8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455525FA" w14:textId="77777777" w:rsidR="00553129" w:rsidRPr="005F6283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需要操作开关的主机有在线或离线状态，如</w:t>
            </w:r>
            <w:r w:rsidRPr="005F6283">
              <w:rPr>
                <w:rFonts w:hint="eastAsia"/>
                <w:color w:val="FF0000"/>
              </w:rPr>
              <w:t>图</w:t>
            </w:r>
            <w:r w:rsidRPr="005F6283">
              <w:rPr>
                <w:rFonts w:hint="eastAsia"/>
                <w:color w:val="FF0000"/>
              </w:rPr>
              <w:t>8</w:t>
            </w:r>
            <w:r>
              <w:rPr>
                <w:color w:val="000000" w:themeColor="text1"/>
              </w:rPr>
              <w:t>所示，</w:t>
            </w:r>
            <w:r w:rsidRPr="005F6283">
              <w:rPr>
                <w:rFonts w:hint="eastAsia"/>
                <w:color w:val="000000" w:themeColor="text1"/>
              </w:rPr>
              <w:t>为主机为离线状态，可进行开机操作</w:t>
            </w:r>
            <w:r>
              <w:rPr>
                <w:rFonts w:hint="eastAsia"/>
                <w:color w:val="000000" w:themeColor="text1"/>
              </w:rPr>
              <w:t>，</w:t>
            </w:r>
            <w:r w:rsidRPr="005F6283">
              <w:rPr>
                <w:rFonts w:hint="eastAsia"/>
                <w:color w:val="000000" w:themeColor="text1"/>
              </w:rPr>
              <w:t>此处需要判断该主机是否有开机设备</w:t>
            </w:r>
            <w:r w:rsidRPr="005F628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6E9EB119" w14:textId="77777777" w:rsidR="00553129" w:rsidRPr="005F6283" w:rsidRDefault="00553129" w:rsidP="00553129">
            <w:pPr>
              <w:pStyle w:val="ad"/>
              <w:numPr>
                <w:ilvl w:val="0"/>
                <w:numId w:val="34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——</w:t>
            </w:r>
            <w:r w:rsidRPr="005F6283">
              <w:rPr>
                <w:rFonts w:hint="eastAsia"/>
                <w:color w:val="000000" w:themeColor="text1"/>
              </w:rPr>
              <w:t>&gt;</w:t>
            </w:r>
            <w:r w:rsidRPr="005F6283">
              <w:rPr>
                <w:rFonts w:hint="eastAsia"/>
                <w:color w:val="000000" w:themeColor="text1"/>
              </w:rPr>
              <w:t>无，</w:t>
            </w:r>
            <w:proofErr w:type="gramStart"/>
            <w:r w:rsidRPr="005F6283">
              <w:rPr>
                <w:rFonts w:hint="eastAsia"/>
                <w:color w:val="000000" w:themeColor="text1"/>
              </w:rPr>
              <w:t>则弹层提示</w:t>
            </w:r>
            <w:proofErr w:type="gramEnd"/>
            <w:r w:rsidRPr="005F6283">
              <w:rPr>
                <w:rFonts w:hint="eastAsia"/>
                <w:color w:val="000000" w:themeColor="text1"/>
              </w:rPr>
              <w:t>“您需要支持远程开机的设备”</w:t>
            </w:r>
          </w:p>
          <w:p w14:paraId="58FCFEA5" w14:textId="77777777" w:rsidR="00553129" w:rsidRPr="005F6283" w:rsidRDefault="00553129" w:rsidP="00911886">
            <w:pPr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 xml:space="preserve">     </w:t>
            </w:r>
            <w:r w:rsidRPr="005F6283">
              <w:rPr>
                <w:rFonts w:hint="eastAsia"/>
                <w:color w:val="000000" w:themeColor="text1"/>
              </w:rPr>
              <w:t>【取消】：关闭弹层，留在当前页</w:t>
            </w:r>
          </w:p>
          <w:p w14:paraId="7CC1F5CD" w14:textId="77777777" w:rsidR="00553129" w:rsidRPr="005F6283" w:rsidRDefault="00553129" w:rsidP="00911886">
            <w:pPr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 xml:space="preserve">     </w:t>
            </w:r>
            <w:r w:rsidRPr="005F6283">
              <w:rPr>
                <w:rFonts w:hint="eastAsia"/>
                <w:color w:val="000000" w:themeColor="text1"/>
              </w:rPr>
              <w:t>【马上了解】：此处提供跳转链接，引导设备购买</w:t>
            </w:r>
          </w:p>
          <w:p w14:paraId="66E7E603" w14:textId="5512268D" w:rsidR="00553129" w:rsidRPr="001E36C1" w:rsidRDefault="00553129" w:rsidP="001E36C1">
            <w:pPr>
              <w:pStyle w:val="ad"/>
              <w:numPr>
                <w:ilvl w:val="0"/>
                <w:numId w:val="44"/>
              </w:numPr>
              <w:ind w:firstLineChars="0"/>
              <w:rPr>
                <w:color w:val="000000" w:themeColor="text1"/>
              </w:rPr>
            </w:pPr>
            <w:r w:rsidRPr="001E36C1">
              <w:rPr>
                <w:rFonts w:hint="eastAsia"/>
                <w:color w:val="000000" w:themeColor="text1"/>
              </w:rPr>
              <w:t>——</w:t>
            </w:r>
            <w:r w:rsidRPr="001E36C1">
              <w:rPr>
                <w:rFonts w:hint="eastAsia"/>
                <w:color w:val="000000" w:themeColor="text1"/>
              </w:rPr>
              <w:t>&gt;</w:t>
            </w:r>
            <w:r w:rsidRPr="001E36C1">
              <w:rPr>
                <w:rFonts w:hint="eastAsia"/>
                <w:color w:val="000000" w:themeColor="text1"/>
              </w:rPr>
              <w:t>有，则需要提示“</w:t>
            </w:r>
            <w:r w:rsidR="001E36C1" w:rsidRPr="001E36C1">
              <w:rPr>
                <w:rFonts w:hint="eastAsia"/>
                <w:color w:val="000000" w:themeColor="text1"/>
              </w:rPr>
              <w:t>插座已开启，使用插座开机，插座将断电重开部分主板关机后</w:t>
            </w:r>
            <w:r w:rsidR="001E36C1" w:rsidRPr="001E36C1">
              <w:rPr>
                <w:rFonts w:hint="eastAsia"/>
                <w:color w:val="000000" w:themeColor="text1"/>
              </w:rPr>
              <w:t>2-5</w:t>
            </w:r>
            <w:r w:rsidR="001E36C1" w:rsidRPr="001E36C1">
              <w:rPr>
                <w:rFonts w:hint="eastAsia"/>
                <w:color w:val="000000" w:themeColor="text1"/>
              </w:rPr>
              <w:t>分钟方完全断电，建议进入插座断电后</w:t>
            </w:r>
            <w:r w:rsidR="001E36C1" w:rsidRPr="001E36C1">
              <w:rPr>
                <w:rFonts w:hint="eastAsia"/>
                <w:color w:val="000000" w:themeColor="text1"/>
              </w:rPr>
              <w:t>5</w:t>
            </w:r>
            <w:r w:rsidR="001E36C1" w:rsidRPr="001E36C1">
              <w:rPr>
                <w:rFonts w:hint="eastAsia"/>
                <w:color w:val="000000" w:themeColor="text1"/>
              </w:rPr>
              <w:t>分钟再开机</w:t>
            </w:r>
            <w:r w:rsidRPr="001E36C1">
              <w:rPr>
                <w:rFonts w:hint="eastAsia"/>
                <w:color w:val="000000" w:themeColor="text1"/>
              </w:rPr>
              <w:t>”</w:t>
            </w:r>
            <w:r w:rsidRPr="001E36C1">
              <w:rPr>
                <w:rFonts w:hint="eastAsia"/>
                <w:color w:val="000000" w:themeColor="text1"/>
              </w:rPr>
              <w:t xml:space="preserve"> </w:t>
            </w:r>
          </w:p>
          <w:p w14:paraId="30EC868C" w14:textId="161E494B" w:rsidR="00E70FA0" w:rsidRPr="005F6283" w:rsidRDefault="00553129" w:rsidP="00E70FA0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5F6283">
              <w:rPr>
                <w:rFonts w:hint="eastAsia"/>
                <w:color w:val="000000" w:themeColor="text1"/>
              </w:rPr>
              <w:t>对主机进行开关操作，</w:t>
            </w:r>
            <w:r w:rsidR="0049712F">
              <w:rPr>
                <w:rFonts w:hint="eastAsia"/>
                <w:color w:val="000000" w:themeColor="text1"/>
              </w:rPr>
              <w:t>按</w:t>
            </w:r>
            <w:r w:rsidR="0049712F">
              <w:rPr>
                <w:rFonts w:hint="eastAsia"/>
                <w:color w:val="000000" w:themeColor="text1"/>
              </w:rPr>
              <w:t>1</w:t>
            </w:r>
            <w:r w:rsidR="0049712F">
              <w:rPr>
                <w:color w:val="000000" w:themeColor="text1"/>
              </w:rPr>
              <w:t>0.5</w:t>
            </w:r>
            <w:r w:rsidR="0049712F">
              <w:rPr>
                <w:rFonts w:hint="eastAsia"/>
                <w:color w:val="000000" w:themeColor="text1"/>
              </w:rPr>
              <w:t>版本原有流程</w:t>
            </w:r>
            <w:r w:rsidRPr="005F6283">
              <w:rPr>
                <w:rFonts w:hint="eastAsia"/>
                <w:color w:val="000000" w:themeColor="text1"/>
              </w:rPr>
              <w:t>，</w:t>
            </w:r>
            <w:r w:rsidR="00BE79BB">
              <w:rPr>
                <w:rFonts w:hint="eastAsia"/>
                <w:color w:val="000000" w:themeColor="text1"/>
              </w:rPr>
              <w:t>不再赘述</w:t>
            </w:r>
          </w:p>
          <w:p w14:paraId="7CF2640D" w14:textId="7A6915E0" w:rsidR="00553129" w:rsidRPr="005F6283" w:rsidRDefault="00553129" w:rsidP="00911886">
            <w:pPr>
              <w:rPr>
                <w:color w:val="000000" w:themeColor="text1"/>
              </w:rPr>
            </w:pPr>
          </w:p>
        </w:tc>
      </w:tr>
      <w:tr w:rsidR="00553129" w:rsidRPr="006D32C7" w14:paraId="30B63E14" w14:textId="77777777" w:rsidTr="00D1260F">
        <w:trPr>
          <w:trHeight w:val="458"/>
        </w:trPr>
        <w:tc>
          <w:tcPr>
            <w:tcW w:w="9351" w:type="dxa"/>
          </w:tcPr>
          <w:p w14:paraId="4EC92536" w14:textId="5082DC49" w:rsidR="00553129" w:rsidRDefault="006C7E48" w:rsidP="0091188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9C412" wp14:editId="0FD1F380">
                  <wp:extent cx="2448000" cy="5219586"/>
                  <wp:effectExtent l="0" t="0" r="0" b="635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0</w:t>
            </w:r>
            <w:r w:rsidR="00553129">
              <w:rPr>
                <w:noProof/>
              </w:rPr>
              <w:t>）</w:t>
            </w:r>
          </w:p>
        </w:tc>
        <w:tc>
          <w:tcPr>
            <w:tcW w:w="5982" w:type="dxa"/>
          </w:tcPr>
          <w:p w14:paraId="15A55E1D" w14:textId="77777777" w:rsidR="00553129" w:rsidRPr="00EF55BC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EF55BC">
              <w:rPr>
                <w:rFonts w:hint="eastAsia"/>
                <w:color w:val="000000" w:themeColor="text1"/>
              </w:rPr>
              <w:t>主机</w:t>
            </w:r>
            <w:r w:rsidRPr="00EF55BC">
              <w:rPr>
                <w:rFonts w:hint="eastAsia"/>
                <w:color w:val="000000" w:themeColor="text1"/>
              </w:rPr>
              <w:t>_</w:t>
            </w:r>
            <w:r w:rsidRPr="00EF55BC">
              <w:rPr>
                <w:rFonts w:hint="eastAsia"/>
                <w:color w:val="000000" w:themeColor="text1"/>
              </w:rPr>
              <w:t>设置</w:t>
            </w:r>
          </w:p>
          <w:p w14:paraId="04183BAE" w14:textId="0F217151" w:rsidR="00553129" w:rsidRPr="00EF55BC" w:rsidRDefault="00553129" w:rsidP="00911886">
            <w:pPr>
              <w:rPr>
                <w:color w:val="000000" w:themeColor="text1"/>
              </w:rPr>
            </w:pPr>
            <w:r w:rsidRPr="00EF55BC">
              <w:rPr>
                <w:rFonts w:hint="eastAsia"/>
                <w:color w:val="000000" w:themeColor="text1"/>
              </w:rPr>
              <w:t>新增“已绑定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”项的判断，若有绑定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，则显示已绑定的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名称，如</w:t>
            </w:r>
            <w:r w:rsidRPr="00EF55BC">
              <w:rPr>
                <w:rFonts w:hint="eastAsia"/>
                <w:color w:val="FF0000"/>
              </w:rPr>
              <w:t>图</w:t>
            </w:r>
            <w:r w:rsidRPr="00EF55BC">
              <w:rPr>
                <w:rFonts w:hint="eastAsia"/>
                <w:color w:val="FF0000"/>
              </w:rPr>
              <w:t>1</w:t>
            </w:r>
            <w:r w:rsidRPr="00EF55BC">
              <w:rPr>
                <w:color w:val="FF0000"/>
              </w:rPr>
              <w:t>0</w:t>
            </w:r>
            <w:r>
              <w:rPr>
                <w:color w:val="000000" w:themeColor="text1"/>
              </w:rPr>
              <w:t>所示，</w:t>
            </w:r>
            <w:r w:rsidRPr="00EF55BC">
              <w:rPr>
                <w:rFonts w:hint="eastAsia"/>
                <w:color w:val="000000" w:themeColor="text1"/>
              </w:rPr>
              <w:t>若无绑定插座或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EF55BC">
              <w:rPr>
                <w:rFonts w:hint="eastAsia"/>
                <w:color w:val="000000" w:themeColor="text1"/>
              </w:rPr>
              <w:t>，则不显示这一项</w:t>
            </w:r>
            <w:r>
              <w:rPr>
                <w:color w:val="000000" w:themeColor="text1"/>
              </w:rPr>
              <w:t>；</w:t>
            </w:r>
          </w:p>
        </w:tc>
      </w:tr>
      <w:tr w:rsidR="00553129" w:rsidRPr="006D32C7" w14:paraId="1FD62E77" w14:textId="77777777" w:rsidTr="00D1260F">
        <w:trPr>
          <w:trHeight w:val="458"/>
        </w:trPr>
        <w:tc>
          <w:tcPr>
            <w:tcW w:w="9351" w:type="dxa"/>
          </w:tcPr>
          <w:p w14:paraId="5A786420" w14:textId="4B3F29B0" w:rsidR="00553129" w:rsidRDefault="00770E2A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63972" wp14:editId="2F278B87">
                  <wp:extent cx="2448000" cy="5219586"/>
                  <wp:effectExtent l="0" t="0" r="0" b="63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1</w:t>
            </w:r>
            <w:r w:rsidR="00553129">
              <w:rPr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512F31A8" wp14:editId="1C3EE09B">
                  <wp:extent cx="2448000" cy="5219586"/>
                  <wp:effectExtent l="0" t="0" r="0" b="635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1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2</w:t>
            </w:r>
            <w:r w:rsidR="00553129">
              <w:rPr>
                <w:noProof/>
              </w:rPr>
              <w:t>）</w:t>
            </w:r>
            <w:r w:rsidR="00553129">
              <w:rPr>
                <w:noProof/>
              </w:rPr>
              <w:lastRenderedPageBreak/>
              <w:drawing>
                <wp:inline distT="0" distB="0" distL="0" distR="0" wp14:anchorId="1F0F6F9F" wp14:editId="2E39DBF6">
                  <wp:extent cx="2376000" cy="5066069"/>
                  <wp:effectExtent l="0" t="0" r="5715" b="127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3</w:t>
            </w:r>
            <w:r w:rsidR="00553129">
              <w:rPr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7CB844DB" wp14:editId="44367341">
                  <wp:extent cx="2376000" cy="5066069"/>
                  <wp:effectExtent l="0" t="0" r="5715" b="127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noProof/>
              </w:rPr>
              <w:t>4</w:t>
            </w:r>
            <w:r w:rsidR="00553129">
              <w:rPr>
                <w:noProof/>
              </w:rPr>
              <w:t>）</w:t>
            </w:r>
          </w:p>
        </w:tc>
        <w:tc>
          <w:tcPr>
            <w:tcW w:w="5982" w:type="dxa"/>
          </w:tcPr>
          <w:p w14:paraId="57A5F7D1" w14:textId="0418018D" w:rsidR="00553129" w:rsidRPr="00A10A09" w:rsidRDefault="00553129" w:rsidP="00553129">
            <w:pPr>
              <w:pStyle w:val="ad"/>
              <w:numPr>
                <w:ilvl w:val="0"/>
                <w:numId w:val="30"/>
              </w:numPr>
              <w:ind w:firstLineChars="0"/>
              <w:rPr>
                <w:color w:val="000000" w:themeColor="text1"/>
              </w:rPr>
            </w:pPr>
            <w:r w:rsidRPr="00A10A09">
              <w:rPr>
                <w:rFonts w:hint="eastAsia"/>
                <w:color w:val="000000" w:themeColor="text1"/>
              </w:rPr>
              <w:lastRenderedPageBreak/>
              <w:t>从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A10A09">
              <w:rPr>
                <w:rFonts w:hint="eastAsia"/>
                <w:color w:val="000000" w:themeColor="text1"/>
              </w:rPr>
              <w:t>主界面点击“已绑定</w:t>
            </w:r>
            <w:r w:rsidRPr="00A10A09">
              <w:rPr>
                <w:rFonts w:hint="eastAsia"/>
                <w:color w:val="000000" w:themeColor="text1"/>
              </w:rPr>
              <w:t>XXXX</w:t>
            </w:r>
            <w:r w:rsidRPr="00A10A09">
              <w:rPr>
                <w:rFonts w:hint="eastAsia"/>
                <w:color w:val="000000" w:themeColor="text1"/>
              </w:rPr>
              <w:t>主机”，显示【绑定主机】页，如图</w:t>
            </w:r>
            <w:r w:rsidRPr="00075A52">
              <w:rPr>
                <w:rFonts w:hint="eastAsia"/>
                <w:color w:val="FF0000"/>
              </w:rPr>
              <w:t>1</w:t>
            </w:r>
            <w:r w:rsidRPr="00075A52">
              <w:rPr>
                <w:color w:val="FF0000"/>
              </w:rPr>
              <w:t>1</w:t>
            </w:r>
            <w:r>
              <w:rPr>
                <w:color w:val="000000" w:themeColor="text1"/>
              </w:rPr>
              <w:t>所示：</w:t>
            </w:r>
          </w:p>
          <w:p w14:paraId="1520DEC0" w14:textId="29575F05" w:rsidR="00553129" w:rsidRPr="00A10A09" w:rsidRDefault="00553129" w:rsidP="00911886">
            <w:pPr>
              <w:rPr>
                <w:color w:val="000000" w:themeColor="text1"/>
              </w:rPr>
            </w:pPr>
            <w:r w:rsidRPr="00A10A09">
              <w:rPr>
                <w:rFonts w:hint="eastAsia"/>
                <w:color w:val="000000" w:themeColor="text1"/>
              </w:rPr>
              <w:t>更新原插座文案：“关机后关闭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A10A09">
              <w:rPr>
                <w:rFonts w:hint="eastAsia"/>
                <w:color w:val="000000" w:themeColor="text1"/>
              </w:rPr>
              <w:t>口电源”</w:t>
            </w:r>
          </w:p>
          <w:p w14:paraId="290E2CB7" w14:textId="77777777" w:rsidR="00553129" w:rsidRPr="00A10A09" w:rsidRDefault="00553129" w:rsidP="00911886">
            <w:pPr>
              <w:rPr>
                <w:color w:val="000000" w:themeColor="text1"/>
              </w:rPr>
            </w:pPr>
            <w:r w:rsidRPr="00A10A09">
              <w:rPr>
                <w:rFonts w:hint="eastAsia"/>
                <w:color w:val="000000" w:themeColor="text1"/>
              </w:rPr>
              <w:t>该功能与插座的“绑定主机”一致，在此不做赘述</w:t>
            </w:r>
            <w:r>
              <w:rPr>
                <w:rFonts w:hint="eastAsia"/>
                <w:color w:val="000000" w:themeColor="text1"/>
              </w:rPr>
              <w:t>，如</w:t>
            </w:r>
            <w:r w:rsidRPr="00E0585F">
              <w:rPr>
                <w:rFonts w:hint="eastAsia"/>
                <w:color w:val="FF0000"/>
              </w:rPr>
              <w:t>图</w:t>
            </w:r>
            <w:r w:rsidRPr="00E0585F">
              <w:rPr>
                <w:rFonts w:hint="eastAsia"/>
                <w:color w:val="FF0000"/>
              </w:rPr>
              <w:t>1</w:t>
            </w:r>
            <w:r w:rsidRPr="00E0585F">
              <w:rPr>
                <w:color w:val="FF0000"/>
              </w:rPr>
              <w:t>2-14</w:t>
            </w:r>
            <w:r>
              <w:rPr>
                <w:color w:val="000000" w:themeColor="text1"/>
              </w:rPr>
              <w:t>所示；</w:t>
            </w:r>
          </w:p>
        </w:tc>
      </w:tr>
    </w:tbl>
    <w:p w14:paraId="46741B0C" w14:textId="1BA63D89" w:rsidR="00553129" w:rsidRPr="00804299" w:rsidRDefault="00553129" w:rsidP="003279EC">
      <w:pPr>
        <w:pStyle w:val="2"/>
        <w:spacing w:before="312"/>
      </w:pPr>
      <w:bookmarkStart w:id="14" w:name="_Toc50491306"/>
      <w:r w:rsidRPr="00804299">
        <w:t>用电日志</w:t>
      </w:r>
      <w:r w:rsidR="00D52652">
        <w:rPr>
          <w:rFonts w:hint="eastAsia"/>
        </w:rPr>
        <w:t>（</w:t>
      </w:r>
      <w:r w:rsidR="00D52652" w:rsidRPr="00F51D12">
        <w:rPr>
          <w:rFonts w:hint="eastAsia"/>
          <w:color w:val="FF0000"/>
        </w:rPr>
        <w:t>待定</w:t>
      </w:r>
      <w:r w:rsidR="00D52652">
        <w:rPr>
          <w:rFonts w:hint="eastAsia"/>
        </w:rPr>
        <w:t>）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  <w:gridCol w:w="6124"/>
      </w:tblGrid>
      <w:tr w:rsidR="00553129" w:rsidRPr="001725C9" w14:paraId="6F41A412" w14:textId="77777777" w:rsidTr="00911886">
        <w:tc>
          <w:tcPr>
            <w:tcW w:w="9209" w:type="dxa"/>
          </w:tcPr>
          <w:p w14:paraId="6F3E8395" w14:textId="77777777" w:rsidR="00553129" w:rsidRDefault="00553129" w:rsidP="00911886">
            <w:pPr>
              <w:rPr>
                <w:noProof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6124" w:type="dxa"/>
          </w:tcPr>
          <w:p w14:paraId="4C4ADE5E" w14:textId="77777777" w:rsidR="00553129" w:rsidRPr="001725C9" w:rsidRDefault="00553129" w:rsidP="0091188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3129" w:rsidRPr="00494060" w14:paraId="67E71EC8" w14:textId="77777777" w:rsidTr="00911886">
        <w:trPr>
          <w:trHeight w:val="458"/>
        </w:trPr>
        <w:tc>
          <w:tcPr>
            <w:tcW w:w="9209" w:type="dxa"/>
          </w:tcPr>
          <w:p w14:paraId="44404445" w14:textId="0361797E" w:rsidR="00553129" w:rsidRPr="00D610F0" w:rsidRDefault="00597932" w:rsidP="009118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E9AA8" wp14:editId="2B88AA11">
                  <wp:extent cx="2448000" cy="4261589"/>
                  <wp:effectExtent l="0" t="0" r="9525" b="5715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26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rFonts w:hint="eastAsia"/>
                <w:noProof/>
              </w:rPr>
              <w:t>1</w:t>
            </w:r>
            <w:r w:rsidR="00553129">
              <w:rPr>
                <w:rFonts w:hint="eastAsia"/>
                <w:noProof/>
              </w:rPr>
              <w:t>）</w:t>
            </w:r>
            <w:r w:rsidR="00553129">
              <w:rPr>
                <w:noProof/>
              </w:rPr>
              <w:drawing>
                <wp:inline distT="0" distB="0" distL="0" distR="0" wp14:anchorId="4F98EE26" wp14:editId="38F50192">
                  <wp:extent cx="2376000" cy="5066069"/>
                  <wp:effectExtent l="0" t="0" r="5715" b="127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506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3129">
              <w:rPr>
                <w:rFonts w:hint="eastAsia"/>
                <w:noProof/>
              </w:rPr>
              <w:t>（图</w:t>
            </w:r>
            <w:r w:rsidR="00553129">
              <w:rPr>
                <w:noProof/>
              </w:rPr>
              <w:t>2</w:t>
            </w:r>
            <w:r w:rsidR="00553129">
              <w:rPr>
                <w:rFonts w:hint="eastAsia"/>
                <w:noProof/>
              </w:rPr>
              <w:t>）</w:t>
            </w:r>
          </w:p>
        </w:tc>
        <w:tc>
          <w:tcPr>
            <w:tcW w:w="6124" w:type="dxa"/>
          </w:tcPr>
          <w:p w14:paraId="7087DD1C" w14:textId="238E805C" w:rsidR="00553129" w:rsidRDefault="00553129" w:rsidP="00553129">
            <w:pPr>
              <w:pStyle w:val="ad"/>
              <w:numPr>
                <w:ilvl w:val="0"/>
                <w:numId w:val="3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智能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>
              <w:rPr>
                <w:rFonts w:hint="eastAsia"/>
                <w:color w:val="000000" w:themeColor="text1"/>
              </w:rPr>
              <w:t>页面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D67CF6">
              <w:rPr>
                <w:rFonts w:hint="eastAsia"/>
                <w:color w:val="FF0000"/>
              </w:rPr>
              <w:t>图</w:t>
            </w:r>
            <w:r w:rsidRPr="00D67CF6">
              <w:rPr>
                <w:rFonts w:hint="eastAsia"/>
                <w:color w:val="FF0000"/>
              </w:rPr>
              <w:t>1</w:t>
            </w:r>
            <w:r w:rsidRPr="0094776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【用电日志】进入用电日志界面，如</w:t>
            </w:r>
            <w:r w:rsidRPr="0087164C">
              <w:rPr>
                <w:rFonts w:hint="eastAsia"/>
                <w:color w:val="FF0000"/>
              </w:rPr>
              <w:t>图</w:t>
            </w:r>
            <w:r w:rsidRPr="0087164C">
              <w:rPr>
                <w:rFonts w:hint="eastAsia"/>
                <w:color w:val="FF0000"/>
              </w:rPr>
              <w:t>2</w:t>
            </w:r>
            <w:r>
              <w:rPr>
                <w:color w:val="000000" w:themeColor="text1"/>
              </w:rPr>
              <w:t>所示</w:t>
            </w:r>
            <w:r>
              <w:rPr>
                <w:rFonts w:hint="eastAsia"/>
                <w:color w:val="000000" w:themeColor="text1"/>
              </w:rPr>
              <w:t>；</w:t>
            </w:r>
          </w:p>
          <w:p w14:paraId="273A7768" w14:textId="027BEB04" w:rsidR="00553129" w:rsidRDefault="00553129" w:rsidP="00553129">
            <w:pPr>
              <w:pStyle w:val="ad"/>
              <w:numPr>
                <w:ilvl w:val="0"/>
                <w:numId w:val="38"/>
              </w:numPr>
              <w:ind w:firstLineChars="0"/>
              <w:rPr>
                <w:color w:val="000000" w:themeColor="text1"/>
              </w:rPr>
            </w:pPr>
            <w:r w:rsidRPr="00BC60CE">
              <w:rPr>
                <w:rFonts w:hint="eastAsia"/>
                <w:color w:val="000000" w:themeColor="text1"/>
              </w:rPr>
              <w:t>仅显示</w:t>
            </w:r>
            <w:r w:rsidR="00127E94">
              <w:rPr>
                <w:rFonts w:hint="eastAsia"/>
                <w:color w:val="000000" w:themeColor="text1"/>
              </w:rPr>
              <w:t>插座</w:t>
            </w:r>
            <w:r w:rsidRPr="00BC60CE">
              <w:rPr>
                <w:rFonts w:hint="eastAsia"/>
                <w:color w:val="000000" w:themeColor="text1"/>
              </w:rPr>
              <w:t>口</w:t>
            </w:r>
            <w:r>
              <w:rPr>
                <w:rFonts w:hint="eastAsia"/>
                <w:color w:val="000000" w:themeColor="text1"/>
              </w:rPr>
              <w:t>个个插孔</w:t>
            </w:r>
            <w:r w:rsidRPr="00BC60CE">
              <w:rPr>
                <w:rFonts w:hint="eastAsia"/>
                <w:color w:val="000000" w:themeColor="text1"/>
              </w:rPr>
              <w:t>的开关状态及时间；</w:t>
            </w:r>
          </w:p>
          <w:p w14:paraId="09038A8E" w14:textId="77777777" w:rsidR="00553129" w:rsidRPr="00BC60CE" w:rsidRDefault="00553129" w:rsidP="00553129">
            <w:pPr>
              <w:pStyle w:val="ad"/>
              <w:numPr>
                <w:ilvl w:val="0"/>
                <w:numId w:val="38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面显示的排序需要根据日期和操作时间倒序排列，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B946BB">
              <w:rPr>
                <w:rFonts w:hint="eastAsia"/>
                <w:color w:val="FF0000"/>
              </w:rPr>
              <w:t>图</w:t>
            </w:r>
            <w:r w:rsidRPr="00B946BB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000000" w:themeColor="text1"/>
              </w:rPr>
              <w:t>所示；</w:t>
            </w:r>
          </w:p>
        </w:tc>
      </w:tr>
    </w:tbl>
    <w:p w14:paraId="5F61000C" w14:textId="77777777" w:rsidR="003206F7" w:rsidRPr="00553129" w:rsidRDefault="003206F7" w:rsidP="00D932E9"/>
    <w:p w14:paraId="0054F97D" w14:textId="77777777" w:rsidR="00CF5F8D" w:rsidRPr="00D932E9" w:rsidRDefault="00CF5F8D" w:rsidP="00D932E9"/>
    <w:sectPr w:rsidR="00CF5F8D" w:rsidRPr="00D932E9" w:rsidSect="00F3232F">
      <w:headerReference w:type="default" r:id="rId58"/>
      <w:footerReference w:type="default" r:id="rId5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3BDAF" w14:textId="77777777" w:rsidR="00571366" w:rsidRDefault="00571366">
      <w:r>
        <w:separator/>
      </w:r>
    </w:p>
  </w:endnote>
  <w:endnote w:type="continuationSeparator" w:id="0">
    <w:p w14:paraId="7C0DD7B7" w14:textId="77777777" w:rsidR="00571366" w:rsidRDefault="0057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64B" w14:textId="77777777" w:rsidR="00911886" w:rsidRDefault="00911886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77F35" w14:textId="77777777" w:rsidR="00571366" w:rsidRDefault="00571366">
      <w:r>
        <w:separator/>
      </w:r>
    </w:p>
  </w:footnote>
  <w:footnote w:type="continuationSeparator" w:id="0">
    <w:p w14:paraId="4552FA5E" w14:textId="77777777" w:rsidR="00571366" w:rsidRDefault="0057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CF30" w14:textId="77777777" w:rsidR="00911886" w:rsidRDefault="00911886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6A6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27419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57389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" w15:restartNumberingAfterBreak="0">
    <w:nsid w:val="07BB3CE2"/>
    <w:multiLevelType w:val="hybridMultilevel"/>
    <w:tmpl w:val="8B8C21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823DE"/>
    <w:multiLevelType w:val="hybridMultilevel"/>
    <w:tmpl w:val="93C4407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5905B0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8" w15:restartNumberingAfterBreak="0">
    <w:nsid w:val="17990D33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9" w15:restartNumberingAfterBreak="0">
    <w:nsid w:val="17C92985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E116D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1" w15:restartNumberingAfterBreak="0">
    <w:nsid w:val="1F6E7506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2" w15:restartNumberingAfterBreak="0">
    <w:nsid w:val="1FC624CC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3" w15:restartNumberingAfterBreak="0">
    <w:nsid w:val="209E03BC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3F280C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B61C9B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9F424B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18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833BA8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0" w15:restartNumberingAfterBreak="0">
    <w:nsid w:val="3D397BBD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1F3441A"/>
    <w:multiLevelType w:val="hybridMultilevel"/>
    <w:tmpl w:val="A29CC60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C0203F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4" w15:restartNumberingAfterBreak="0">
    <w:nsid w:val="47887942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25" w15:restartNumberingAfterBreak="0">
    <w:nsid w:val="48A471F2"/>
    <w:multiLevelType w:val="hybridMultilevel"/>
    <w:tmpl w:val="34D09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483B0E"/>
    <w:multiLevelType w:val="hybridMultilevel"/>
    <w:tmpl w:val="0B0E7862"/>
    <w:lvl w:ilvl="0" w:tplc="A7DC52DA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570893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CF6357"/>
    <w:multiLevelType w:val="hybridMultilevel"/>
    <w:tmpl w:val="8DFEE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E60BE7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1" w15:restartNumberingAfterBreak="0">
    <w:nsid w:val="654137B1"/>
    <w:multiLevelType w:val="hybridMultilevel"/>
    <w:tmpl w:val="5E66D4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B96E14"/>
    <w:multiLevelType w:val="hybridMultilevel"/>
    <w:tmpl w:val="47283E04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4D133D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4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155D47"/>
    <w:multiLevelType w:val="hybridMultilevel"/>
    <w:tmpl w:val="D2DA891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A705CB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7" w15:restartNumberingAfterBreak="0">
    <w:nsid w:val="6CB76FB4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8" w15:restartNumberingAfterBreak="0">
    <w:nsid w:val="6D4531A0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39" w15:restartNumberingAfterBreak="0">
    <w:nsid w:val="70AE0483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40" w15:restartNumberingAfterBreak="0">
    <w:nsid w:val="712563DA"/>
    <w:multiLevelType w:val="hybridMultilevel"/>
    <w:tmpl w:val="537AD01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BB5C63"/>
    <w:multiLevelType w:val="singleLevel"/>
    <w:tmpl w:val="418EAC55"/>
    <w:lvl w:ilvl="0">
      <w:start w:val="1"/>
      <w:numFmt w:val="lowerLetter"/>
      <w:suff w:val="nothing"/>
      <w:lvlText w:val="%1）"/>
      <w:lvlJc w:val="left"/>
    </w:lvl>
  </w:abstractNum>
  <w:abstractNum w:abstractNumId="42" w15:restartNumberingAfterBreak="0">
    <w:nsid w:val="72916B30"/>
    <w:multiLevelType w:val="multilevel"/>
    <w:tmpl w:val="72916B3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907A43"/>
    <w:multiLevelType w:val="hybridMultilevel"/>
    <w:tmpl w:val="996410E4"/>
    <w:lvl w:ilvl="0" w:tplc="6D5CE3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35"/>
  </w:num>
  <w:num w:numId="5">
    <w:abstractNumId w:val="4"/>
  </w:num>
  <w:num w:numId="6">
    <w:abstractNumId w:val="26"/>
  </w:num>
  <w:num w:numId="7">
    <w:abstractNumId w:val="32"/>
  </w:num>
  <w:num w:numId="8">
    <w:abstractNumId w:val="34"/>
  </w:num>
  <w:num w:numId="9">
    <w:abstractNumId w:val="6"/>
  </w:num>
  <w:num w:numId="10">
    <w:abstractNumId w:val="18"/>
  </w:num>
  <w:num w:numId="11">
    <w:abstractNumId w:val="31"/>
  </w:num>
  <w:num w:numId="12">
    <w:abstractNumId w:val="3"/>
  </w:num>
  <w:num w:numId="13">
    <w:abstractNumId w:val="29"/>
  </w:num>
  <w:num w:numId="14">
    <w:abstractNumId w:val="25"/>
  </w:num>
  <w:num w:numId="15">
    <w:abstractNumId w:val="0"/>
  </w:num>
  <w:num w:numId="16">
    <w:abstractNumId w:val="42"/>
  </w:num>
  <w:num w:numId="17">
    <w:abstractNumId w:val="33"/>
  </w:num>
  <w:num w:numId="18">
    <w:abstractNumId w:val="8"/>
  </w:num>
  <w:num w:numId="19">
    <w:abstractNumId w:val="36"/>
  </w:num>
  <w:num w:numId="20">
    <w:abstractNumId w:val="17"/>
  </w:num>
  <w:num w:numId="21">
    <w:abstractNumId w:val="11"/>
  </w:num>
  <w:num w:numId="22">
    <w:abstractNumId w:val="23"/>
  </w:num>
  <w:num w:numId="23">
    <w:abstractNumId w:val="13"/>
  </w:num>
  <w:num w:numId="24">
    <w:abstractNumId w:val="16"/>
  </w:num>
  <w:num w:numId="25">
    <w:abstractNumId w:val="7"/>
  </w:num>
  <w:num w:numId="26">
    <w:abstractNumId w:val="27"/>
  </w:num>
  <w:num w:numId="27">
    <w:abstractNumId w:val="9"/>
  </w:num>
  <w:num w:numId="28">
    <w:abstractNumId w:val="2"/>
  </w:num>
  <w:num w:numId="29">
    <w:abstractNumId w:val="38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41"/>
  </w:num>
  <w:num w:numId="35">
    <w:abstractNumId w:val="20"/>
  </w:num>
  <w:num w:numId="36">
    <w:abstractNumId w:val="1"/>
  </w:num>
  <w:num w:numId="37">
    <w:abstractNumId w:val="39"/>
  </w:num>
  <w:num w:numId="38">
    <w:abstractNumId w:val="15"/>
  </w:num>
  <w:num w:numId="39">
    <w:abstractNumId w:val="30"/>
  </w:num>
  <w:num w:numId="40">
    <w:abstractNumId w:val="43"/>
  </w:num>
  <w:num w:numId="41">
    <w:abstractNumId w:val="37"/>
  </w:num>
  <w:num w:numId="42">
    <w:abstractNumId w:val="40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A2F"/>
    <w:rsid w:val="00000CAC"/>
    <w:rsid w:val="0000124F"/>
    <w:rsid w:val="00001B3B"/>
    <w:rsid w:val="000024B3"/>
    <w:rsid w:val="00003B5F"/>
    <w:rsid w:val="00003C6B"/>
    <w:rsid w:val="000044B8"/>
    <w:rsid w:val="000049C8"/>
    <w:rsid w:val="00004B2F"/>
    <w:rsid w:val="00005054"/>
    <w:rsid w:val="00005B1C"/>
    <w:rsid w:val="00005DDC"/>
    <w:rsid w:val="00006EA1"/>
    <w:rsid w:val="00011843"/>
    <w:rsid w:val="00011CE4"/>
    <w:rsid w:val="00011E50"/>
    <w:rsid w:val="00015BCA"/>
    <w:rsid w:val="000161DD"/>
    <w:rsid w:val="00016200"/>
    <w:rsid w:val="0001675E"/>
    <w:rsid w:val="0001733E"/>
    <w:rsid w:val="00021E32"/>
    <w:rsid w:val="00022185"/>
    <w:rsid w:val="000223DA"/>
    <w:rsid w:val="00023723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284B"/>
    <w:rsid w:val="0004524F"/>
    <w:rsid w:val="00047C17"/>
    <w:rsid w:val="00050F7B"/>
    <w:rsid w:val="00052B61"/>
    <w:rsid w:val="00052D92"/>
    <w:rsid w:val="00053005"/>
    <w:rsid w:val="00053607"/>
    <w:rsid w:val="00053920"/>
    <w:rsid w:val="00054530"/>
    <w:rsid w:val="000561AA"/>
    <w:rsid w:val="00057724"/>
    <w:rsid w:val="0006188A"/>
    <w:rsid w:val="00062A23"/>
    <w:rsid w:val="00063FF0"/>
    <w:rsid w:val="00066E3C"/>
    <w:rsid w:val="00067C08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6528"/>
    <w:rsid w:val="000979B4"/>
    <w:rsid w:val="000A13EA"/>
    <w:rsid w:val="000A2C2B"/>
    <w:rsid w:val="000A431A"/>
    <w:rsid w:val="000A6E7D"/>
    <w:rsid w:val="000B04F4"/>
    <w:rsid w:val="000B2654"/>
    <w:rsid w:val="000B309E"/>
    <w:rsid w:val="000B35F2"/>
    <w:rsid w:val="000B53CF"/>
    <w:rsid w:val="000B60D6"/>
    <w:rsid w:val="000B7D26"/>
    <w:rsid w:val="000C18A7"/>
    <w:rsid w:val="000C49B9"/>
    <w:rsid w:val="000C5A0E"/>
    <w:rsid w:val="000C71FE"/>
    <w:rsid w:val="000D0419"/>
    <w:rsid w:val="000D1040"/>
    <w:rsid w:val="000D1F22"/>
    <w:rsid w:val="000D28AC"/>
    <w:rsid w:val="000D4836"/>
    <w:rsid w:val="000D4C46"/>
    <w:rsid w:val="000D5513"/>
    <w:rsid w:val="000D777C"/>
    <w:rsid w:val="000E123E"/>
    <w:rsid w:val="000E4407"/>
    <w:rsid w:val="000E5986"/>
    <w:rsid w:val="000E6845"/>
    <w:rsid w:val="000E6D9C"/>
    <w:rsid w:val="000E79E3"/>
    <w:rsid w:val="000E7B10"/>
    <w:rsid w:val="000F05F3"/>
    <w:rsid w:val="000F0678"/>
    <w:rsid w:val="000F24ED"/>
    <w:rsid w:val="000F3E1B"/>
    <w:rsid w:val="000F5B89"/>
    <w:rsid w:val="000F7314"/>
    <w:rsid w:val="000F796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C9B"/>
    <w:rsid w:val="0011695D"/>
    <w:rsid w:val="00117D69"/>
    <w:rsid w:val="001232B6"/>
    <w:rsid w:val="001247F1"/>
    <w:rsid w:val="00125D86"/>
    <w:rsid w:val="00126179"/>
    <w:rsid w:val="001266F8"/>
    <w:rsid w:val="00127E94"/>
    <w:rsid w:val="00130D69"/>
    <w:rsid w:val="001312B1"/>
    <w:rsid w:val="00131C6C"/>
    <w:rsid w:val="001330A7"/>
    <w:rsid w:val="00135349"/>
    <w:rsid w:val="0013558C"/>
    <w:rsid w:val="00135BC4"/>
    <w:rsid w:val="0013664C"/>
    <w:rsid w:val="00136D40"/>
    <w:rsid w:val="0013776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EFF"/>
    <w:rsid w:val="0015197E"/>
    <w:rsid w:val="00152288"/>
    <w:rsid w:val="0015268C"/>
    <w:rsid w:val="00154231"/>
    <w:rsid w:val="00155245"/>
    <w:rsid w:val="00161D80"/>
    <w:rsid w:val="00161EFD"/>
    <w:rsid w:val="001621B8"/>
    <w:rsid w:val="00162538"/>
    <w:rsid w:val="00162928"/>
    <w:rsid w:val="00162CB9"/>
    <w:rsid w:val="001636AB"/>
    <w:rsid w:val="00164969"/>
    <w:rsid w:val="00165782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4D0A"/>
    <w:rsid w:val="00187090"/>
    <w:rsid w:val="00187FF8"/>
    <w:rsid w:val="001902B0"/>
    <w:rsid w:val="0019132B"/>
    <w:rsid w:val="00193D0A"/>
    <w:rsid w:val="001941F1"/>
    <w:rsid w:val="00194692"/>
    <w:rsid w:val="001948E7"/>
    <w:rsid w:val="00196329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A78AB"/>
    <w:rsid w:val="001B0A43"/>
    <w:rsid w:val="001B3AF5"/>
    <w:rsid w:val="001B3EE7"/>
    <w:rsid w:val="001C0C5D"/>
    <w:rsid w:val="001C19C0"/>
    <w:rsid w:val="001C1CA6"/>
    <w:rsid w:val="001C40BB"/>
    <w:rsid w:val="001C4A1F"/>
    <w:rsid w:val="001C5C50"/>
    <w:rsid w:val="001C741E"/>
    <w:rsid w:val="001D1D2B"/>
    <w:rsid w:val="001D4649"/>
    <w:rsid w:val="001D62F5"/>
    <w:rsid w:val="001D6D0B"/>
    <w:rsid w:val="001D79D1"/>
    <w:rsid w:val="001E0E9E"/>
    <w:rsid w:val="001E1680"/>
    <w:rsid w:val="001E2E1E"/>
    <w:rsid w:val="001E36C1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B04"/>
    <w:rsid w:val="00214583"/>
    <w:rsid w:val="00214BDB"/>
    <w:rsid w:val="00215738"/>
    <w:rsid w:val="00216730"/>
    <w:rsid w:val="00216BF3"/>
    <w:rsid w:val="002176BD"/>
    <w:rsid w:val="00221EA8"/>
    <w:rsid w:val="002237FB"/>
    <w:rsid w:val="00224600"/>
    <w:rsid w:val="0023105B"/>
    <w:rsid w:val="002312E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215"/>
    <w:rsid w:val="00237349"/>
    <w:rsid w:val="00237BF9"/>
    <w:rsid w:val="00242B81"/>
    <w:rsid w:val="00243594"/>
    <w:rsid w:val="00244DA4"/>
    <w:rsid w:val="00244FC9"/>
    <w:rsid w:val="00247A7F"/>
    <w:rsid w:val="00247D47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65F91"/>
    <w:rsid w:val="0027176B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37FB"/>
    <w:rsid w:val="002955D1"/>
    <w:rsid w:val="00296121"/>
    <w:rsid w:val="002967E0"/>
    <w:rsid w:val="00297168"/>
    <w:rsid w:val="00297B70"/>
    <w:rsid w:val="00297D5A"/>
    <w:rsid w:val="00297ED8"/>
    <w:rsid w:val="002A00CB"/>
    <w:rsid w:val="002A0840"/>
    <w:rsid w:val="002A45D8"/>
    <w:rsid w:val="002A4B1C"/>
    <w:rsid w:val="002A5D9E"/>
    <w:rsid w:val="002A6A3E"/>
    <w:rsid w:val="002A6BAA"/>
    <w:rsid w:val="002A710D"/>
    <w:rsid w:val="002A757A"/>
    <w:rsid w:val="002A7698"/>
    <w:rsid w:val="002B1C84"/>
    <w:rsid w:val="002B1E60"/>
    <w:rsid w:val="002B2A3E"/>
    <w:rsid w:val="002B3635"/>
    <w:rsid w:val="002B5034"/>
    <w:rsid w:val="002B5C54"/>
    <w:rsid w:val="002B6010"/>
    <w:rsid w:val="002B6732"/>
    <w:rsid w:val="002C0151"/>
    <w:rsid w:val="002C3186"/>
    <w:rsid w:val="002C678F"/>
    <w:rsid w:val="002C68F2"/>
    <w:rsid w:val="002C69E3"/>
    <w:rsid w:val="002C70E2"/>
    <w:rsid w:val="002D1D0C"/>
    <w:rsid w:val="002D2511"/>
    <w:rsid w:val="002D2D86"/>
    <w:rsid w:val="002D36C1"/>
    <w:rsid w:val="002D3BFA"/>
    <w:rsid w:val="002D3DD2"/>
    <w:rsid w:val="002D483F"/>
    <w:rsid w:val="002D667B"/>
    <w:rsid w:val="002D748A"/>
    <w:rsid w:val="002E0273"/>
    <w:rsid w:val="002E0748"/>
    <w:rsid w:val="002E1225"/>
    <w:rsid w:val="002E233F"/>
    <w:rsid w:val="002E2D92"/>
    <w:rsid w:val="002E5163"/>
    <w:rsid w:val="002E539D"/>
    <w:rsid w:val="002E6DB1"/>
    <w:rsid w:val="002F1F11"/>
    <w:rsid w:val="00300010"/>
    <w:rsid w:val="00300D04"/>
    <w:rsid w:val="00302BCF"/>
    <w:rsid w:val="003041D4"/>
    <w:rsid w:val="00304E66"/>
    <w:rsid w:val="003063E7"/>
    <w:rsid w:val="00307447"/>
    <w:rsid w:val="00310313"/>
    <w:rsid w:val="00310C58"/>
    <w:rsid w:val="003111A1"/>
    <w:rsid w:val="00313984"/>
    <w:rsid w:val="003154BA"/>
    <w:rsid w:val="00317C5A"/>
    <w:rsid w:val="00320655"/>
    <w:rsid w:val="003206F7"/>
    <w:rsid w:val="003209F5"/>
    <w:rsid w:val="00322667"/>
    <w:rsid w:val="00323729"/>
    <w:rsid w:val="00324F71"/>
    <w:rsid w:val="003279EC"/>
    <w:rsid w:val="003325E8"/>
    <w:rsid w:val="003339E7"/>
    <w:rsid w:val="00335B2F"/>
    <w:rsid w:val="00335F14"/>
    <w:rsid w:val="00335F64"/>
    <w:rsid w:val="00337DA8"/>
    <w:rsid w:val="003407BD"/>
    <w:rsid w:val="00341A2E"/>
    <w:rsid w:val="00341C09"/>
    <w:rsid w:val="00341E22"/>
    <w:rsid w:val="0034217F"/>
    <w:rsid w:val="003421F7"/>
    <w:rsid w:val="00342225"/>
    <w:rsid w:val="00344596"/>
    <w:rsid w:val="00344A3C"/>
    <w:rsid w:val="00345670"/>
    <w:rsid w:val="00353B73"/>
    <w:rsid w:val="00353C1B"/>
    <w:rsid w:val="003541BC"/>
    <w:rsid w:val="003551E8"/>
    <w:rsid w:val="00355D3D"/>
    <w:rsid w:val="0035749B"/>
    <w:rsid w:val="00357D52"/>
    <w:rsid w:val="00361C8A"/>
    <w:rsid w:val="00362A04"/>
    <w:rsid w:val="00362DD7"/>
    <w:rsid w:val="00364508"/>
    <w:rsid w:val="003646A2"/>
    <w:rsid w:val="00364BA6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9D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191"/>
    <w:rsid w:val="003C02FA"/>
    <w:rsid w:val="003C13AF"/>
    <w:rsid w:val="003C54D6"/>
    <w:rsid w:val="003C6E50"/>
    <w:rsid w:val="003D0A9D"/>
    <w:rsid w:val="003D0DEF"/>
    <w:rsid w:val="003D15D1"/>
    <w:rsid w:val="003D1DFB"/>
    <w:rsid w:val="003D3811"/>
    <w:rsid w:val="003D7A4F"/>
    <w:rsid w:val="003E1001"/>
    <w:rsid w:val="003E3B5D"/>
    <w:rsid w:val="003E440C"/>
    <w:rsid w:val="003E444E"/>
    <w:rsid w:val="003E532E"/>
    <w:rsid w:val="003E623A"/>
    <w:rsid w:val="003F1B5E"/>
    <w:rsid w:val="003F3A17"/>
    <w:rsid w:val="003F3B88"/>
    <w:rsid w:val="003F4008"/>
    <w:rsid w:val="003F43BE"/>
    <w:rsid w:val="003F44E3"/>
    <w:rsid w:val="003F5DE9"/>
    <w:rsid w:val="00400E22"/>
    <w:rsid w:val="00402F4D"/>
    <w:rsid w:val="004036B6"/>
    <w:rsid w:val="00403D8B"/>
    <w:rsid w:val="00404884"/>
    <w:rsid w:val="00405C6C"/>
    <w:rsid w:val="0040657C"/>
    <w:rsid w:val="004068B1"/>
    <w:rsid w:val="004072B1"/>
    <w:rsid w:val="0040745B"/>
    <w:rsid w:val="004079E1"/>
    <w:rsid w:val="0041057E"/>
    <w:rsid w:val="0041065E"/>
    <w:rsid w:val="0041298F"/>
    <w:rsid w:val="0041502C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1D7E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26F"/>
    <w:rsid w:val="00454A58"/>
    <w:rsid w:val="00454B46"/>
    <w:rsid w:val="0045592D"/>
    <w:rsid w:val="00456138"/>
    <w:rsid w:val="004566A7"/>
    <w:rsid w:val="0045714F"/>
    <w:rsid w:val="00457239"/>
    <w:rsid w:val="00461B18"/>
    <w:rsid w:val="00461B2A"/>
    <w:rsid w:val="00464155"/>
    <w:rsid w:val="00465901"/>
    <w:rsid w:val="00466522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249"/>
    <w:rsid w:val="0049104C"/>
    <w:rsid w:val="00493092"/>
    <w:rsid w:val="0049490C"/>
    <w:rsid w:val="0049556C"/>
    <w:rsid w:val="004956A9"/>
    <w:rsid w:val="00496757"/>
    <w:rsid w:val="0049712F"/>
    <w:rsid w:val="004A02DF"/>
    <w:rsid w:val="004A09A1"/>
    <w:rsid w:val="004A1ECB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1637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5C3D"/>
    <w:rsid w:val="004D7129"/>
    <w:rsid w:val="004D7C98"/>
    <w:rsid w:val="004E1EDE"/>
    <w:rsid w:val="004E329D"/>
    <w:rsid w:val="004E3454"/>
    <w:rsid w:val="004E4C95"/>
    <w:rsid w:val="004E4D37"/>
    <w:rsid w:val="004E4DAA"/>
    <w:rsid w:val="004E5048"/>
    <w:rsid w:val="004E70A9"/>
    <w:rsid w:val="004E735B"/>
    <w:rsid w:val="004E7E3F"/>
    <w:rsid w:val="004F0224"/>
    <w:rsid w:val="004F09F6"/>
    <w:rsid w:val="004F16F7"/>
    <w:rsid w:val="004F40DE"/>
    <w:rsid w:val="004F4529"/>
    <w:rsid w:val="00502541"/>
    <w:rsid w:val="005039C8"/>
    <w:rsid w:val="005067B3"/>
    <w:rsid w:val="00507907"/>
    <w:rsid w:val="00510128"/>
    <w:rsid w:val="005116D6"/>
    <w:rsid w:val="00511AFA"/>
    <w:rsid w:val="00514B94"/>
    <w:rsid w:val="005174F4"/>
    <w:rsid w:val="005201E6"/>
    <w:rsid w:val="005207F5"/>
    <w:rsid w:val="005212BA"/>
    <w:rsid w:val="005217E1"/>
    <w:rsid w:val="00521A9D"/>
    <w:rsid w:val="00523746"/>
    <w:rsid w:val="00524010"/>
    <w:rsid w:val="00526F80"/>
    <w:rsid w:val="00527509"/>
    <w:rsid w:val="00532CEF"/>
    <w:rsid w:val="00533310"/>
    <w:rsid w:val="00534CB5"/>
    <w:rsid w:val="00535372"/>
    <w:rsid w:val="00540A87"/>
    <w:rsid w:val="00540E84"/>
    <w:rsid w:val="00541648"/>
    <w:rsid w:val="0054250D"/>
    <w:rsid w:val="00542527"/>
    <w:rsid w:val="00544B0F"/>
    <w:rsid w:val="00544C77"/>
    <w:rsid w:val="00545DD0"/>
    <w:rsid w:val="00547460"/>
    <w:rsid w:val="00547B1A"/>
    <w:rsid w:val="00547B5A"/>
    <w:rsid w:val="00547CB7"/>
    <w:rsid w:val="0055131E"/>
    <w:rsid w:val="00551968"/>
    <w:rsid w:val="00552599"/>
    <w:rsid w:val="00552D11"/>
    <w:rsid w:val="00553129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28"/>
    <w:rsid w:val="00567911"/>
    <w:rsid w:val="005706B2"/>
    <w:rsid w:val="00570B0F"/>
    <w:rsid w:val="005710F1"/>
    <w:rsid w:val="00571366"/>
    <w:rsid w:val="00571465"/>
    <w:rsid w:val="00572C42"/>
    <w:rsid w:val="00574860"/>
    <w:rsid w:val="00574EE5"/>
    <w:rsid w:val="005753A8"/>
    <w:rsid w:val="00577BAD"/>
    <w:rsid w:val="00580059"/>
    <w:rsid w:val="005803D1"/>
    <w:rsid w:val="00583841"/>
    <w:rsid w:val="0058470D"/>
    <w:rsid w:val="00585BAC"/>
    <w:rsid w:val="00586FB2"/>
    <w:rsid w:val="005873B2"/>
    <w:rsid w:val="00590184"/>
    <w:rsid w:val="0059040A"/>
    <w:rsid w:val="005905AA"/>
    <w:rsid w:val="0059065F"/>
    <w:rsid w:val="0059081C"/>
    <w:rsid w:val="0059446B"/>
    <w:rsid w:val="00595148"/>
    <w:rsid w:val="005956E1"/>
    <w:rsid w:val="00597391"/>
    <w:rsid w:val="005973EE"/>
    <w:rsid w:val="005975C8"/>
    <w:rsid w:val="0059762A"/>
    <w:rsid w:val="00597932"/>
    <w:rsid w:val="005A19EF"/>
    <w:rsid w:val="005A2F6C"/>
    <w:rsid w:val="005A3745"/>
    <w:rsid w:val="005A4B10"/>
    <w:rsid w:val="005A5F58"/>
    <w:rsid w:val="005B033E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2C5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083"/>
    <w:rsid w:val="005E19DA"/>
    <w:rsid w:val="005E2C35"/>
    <w:rsid w:val="005E44D3"/>
    <w:rsid w:val="005E4DDB"/>
    <w:rsid w:val="005E4F53"/>
    <w:rsid w:val="005E71FB"/>
    <w:rsid w:val="005E7C72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0EBC"/>
    <w:rsid w:val="00604BE2"/>
    <w:rsid w:val="00606548"/>
    <w:rsid w:val="006101FF"/>
    <w:rsid w:val="0061101B"/>
    <w:rsid w:val="00611B6D"/>
    <w:rsid w:val="0061203A"/>
    <w:rsid w:val="006123AD"/>
    <w:rsid w:val="006123E2"/>
    <w:rsid w:val="0061340B"/>
    <w:rsid w:val="00613C78"/>
    <w:rsid w:val="00615D76"/>
    <w:rsid w:val="006164C4"/>
    <w:rsid w:val="006210DF"/>
    <w:rsid w:val="0062220A"/>
    <w:rsid w:val="00622550"/>
    <w:rsid w:val="00623034"/>
    <w:rsid w:val="00624897"/>
    <w:rsid w:val="00625760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1A3F"/>
    <w:rsid w:val="00652551"/>
    <w:rsid w:val="00653C38"/>
    <w:rsid w:val="00653D81"/>
    <w:rsid w:val="00653E3E"/>
    <w:rsid w:val="006540E2"/>
    <w:rsid w:val="006540FD"/>
    <w:rsid w:val="006558CF"/>
    <w:rsid w:val="00655B18"/>
    <w:rsid w:val="0065639B"/>
    <w:rsid w:val="006616DC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0BDE"/>
    <w:rsid w:val="0068347F"/>
    <w:rsid w:val="00683C2C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21A5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C7E48"/>
    <w:rsid w:val="006D0820"/>
    <w:rsid w:val="006D1DFB"/>
    <w:rsid w:val="006D56C4"/>
    <w:rsid w:val="006D774A"/>
    <w:rsid w:val="006E0A6F"/>
    <w:rsid w:val="006E139C"/>
    <w:rsid w:val="006E1585"/>
    <w:rsid w:val="006E38E0"/>
    <w:rsid w:val="006E5B9F"/>
    <w:rsid w:val="006E767B"/>
    <w:rsid w:val="006E7C7C"/>
    <w:rsid w:val="006F22C4"/>
    <w:rsid w:val="006F2495"/>
    <w:rsid w:val="006F261B"/>
    <w:rsid w:val="006F2DD3"/>
    <w:rsid w:val="006F3A37"/>
    <w:rsid w:val="006F4BE2"/>
    <w:rsid w:val="007007E7"/>
    <w:rsid w:val="00703119"/>
    <w:rsid w:val="00703495"/>
    <w:rsid w:val="00703568"/>
    <w:rsid w:val="00703894"/>
    <w:rsid w:val="00703D87"/>
    <w:rsid w:val="00703E34"/>
    <w:rsid w:val="00704C4A"/>
    <w:rsid w:val="00704E28"/>
    <w:rsid w:val="00705091"/>
    <w:rsid w:val="00705F43"/>
    <w:rsid w:val="0071088E"/>
    <w:rsid w:val="00713F14"/>
    <w:rsid w:val="00714DB8"/>
    <w:rsid w:val="00716D0B"/>
    <w:rsid w:val="00716EFA"/>
    <w:rsid w:val="00722FBF"/>
    <w:rsid w:val="00725334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435"/>
    <w:rsid w:val="007465E6"/>
    <w:rsid w:val="0074724F"/>
    <w:rsid w:val="007479DF"/>
    <w:rsid w:val="00752643"/>
    <w:rsid w:val="007532A7"/>
    <w:rsid w:val="007532F0"/>
    <w:rsid w:val="00754080"/>
    <w:rsid w:val="00754B92"/>
    <w:rsid w:val="00754FC6"/>
    <w:rsid w:val="00755847"/>
    <w:rsid w:val="00756FF8"/>
    <w:rsid w:val="007609AE"/>
    <w:rsid w:val="00761939"/>
    <w:rsid w:val="007624D1"/>
    <w:rsid w:val="00763F37"/>
    <w:rsid w:val="0076515E"/>
    <w:rsid w:val="007656D2"/>
    <w:rsid w:val="00770E2A"/>
    <w:rsid w:val="00771AEE"/>
    <w:rsid w:val="00773A6A"/>
    <w:rsid w:val="00773D48"/>
    <w:rsid w:val="00774495"/>
    <w:rsid w:val="00774C64"/>
    <w:rsid w:val="007755AB"/>
    <w:rsid w:val="00775ED9"/>
    <w:rsid w:val="007766C6"/>
    <w:rsid w:val="00776E35"/>
    <w:rsid w:val="00781A47"/>
    <w:rsid w:val="00782A6F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6F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066"/>
    <w:rsid w:val="007C7EC8"/>
    <w:rsid w:val="007D1F3A"/>
    <w:rsid w:val="007D2D9D"/>
    <w:rsid w:val="007D62F3"/>
    <w:rsid w:val="007D6659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07B"/>
    <w:rsid w:val="007F66D6"/>
    <w:rsid w:val="007F768F"/>
    <w:rsid w:val="008002DA"/>
    <w:rsid w:val="00800AD0"/>
    <w:rsid w:val="008015A5"/>
    <w:rsid w:val="00802EA0"/>
    <w:rsid w:val="008040BE"/>
    <w:rsid w:val="008055FD"/>
    <w:rsid w:val="00805629"/>
    <w:rsid w:val="008120EF"/>
    <w:rsid w:val="00816063"/>
    <w:rsid w:val="00816E90"/>
    <w:rsid w:val="00817046"/>
    <w:rsid w:val="00821918"/>
    <w:rsid w:val="008250E3"/>
    <w:rsid w:val="00827458"/>
    <w:rsid w:val="00831DDA"/>
    <w:rsid w:val="00834A75"/>
    <w:rsid w:val="00835865"/>
    <w:rsid w:val="00835D76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CB"/>
    <w:rsid w:val="00857EE8"/>
    <w:rsid w:val="008603E5"/>
    <w:rsid w:val="008622C5"/>
    <w:rsid w:val="008623B2"/>
    <w:rsid w:val="00865E98"/>
    <w:rsid w:val="0086763A"/>
    <w:rsid w:val="00871D31"/>
    <w:rsid w:val="008724CE"/>
    <w:rsid w:val="00873429"/>
    <w:rsid w:val="00874680"/>
    <w:rsid w:val="00877DA6"/>
    <w:rsid w:val="008808EB"/>
    <w:rsid w:val="00881614"/>
    <w:rsid w:val="00881E16"/>
    <w:rsid w:val="00882B33"/>
    <w:rsid w:val="00882FB1"/>
    <w:rsid w:val="00884628"/>
    <w:rsid w:val="00884D7E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436B"/>
    <w:rsid w:val="008A7368"/>
    <w:rsid w:val="008B05DF"/>
    <w:rsid w:val="008B1065"/>
    <w:rsid w:val="008B3D51"/>
    <w:rsid w:val="008B4D89"/>
    <w:rsid w:val="008B648E"/>
    <w:rsid w:val="008B6A1F"/>
    <w:rsid w:val="008C0583"/>
    <w:rsid w:val="008C06E5"/>
    <w:rsid w:val="008C3948"/>
    <w:rsid w:val="008C43E6"/>
    <w:rsid w:val="008C592D"/>
    <w:rsid w:val="008C5C83"/>
    <w:rsid w:val="008D6DC4"/>
    <w:rsid w:val="008D7526"/>
    <w:rsid w:val="008E1D23"/>
    <w:rsid w:val="008E33BA"/>
    <w:rsid w:val="008E45C0"/>
    <w:rsid w:val="008E69C0"/>
    <w:rsid w:val="008E714E"/>
    <w:rsid w:val="008E7515"/>
    <w:rsid w:val="008E7A1E"/>
    <w:rsid w:val="008F1E8E"/>
    <w:rsid w:val="008F39B9"/>
    <w:rsid w:val="008F56B8"/>
    <w:rsid w:val="008F7EB0"/>
    <w:rsid w:val="00903033"/>
    <w:rsid w:val="009040C2"/>
    <w:rsid w:val="009051E1"/>
    <w:rsid w:val="00911886"/>
    <w:rsid w:val="009118B8"/>
    <w:rsid w:val="00911B8C"/>
    <w:rsid w:val="00912072"/>
    <w:rsid w:val="00912365"/>
    <w:rsid w:val="00915BA1"/>
    <w:rsid w:val="00920733"/>
    <w:rsid w:val="00920BBF"/>
    <w:rsid w:val="00921125"/>
    <w:rsid w:val="0092199B"/>
    <w:rsid w:val="00921AC1"/>
    <w:rsid w:val="00922163"/>
    <w:rsid w:val="00922FDE"/>
    <w:rsid w:val="009236A6"/>
    <w:rsid w:val="00924D52"/>
    <w:rsid w:val="00925E9A"/>
    <w:rsid w:val="0092697F"/>
    <w:rsid w:val="00927210"/>
    <w:rsid w:val="00927532"/>
    <w:rsid w:val="00927D5B"/>
    <w:rsid w:val="00930EBE"/>
    <w:rsid w:val="00933384"/>
    <w:rsid w:val="00934E4D"/>
    <w:rsid w:val="00934FA3"/>
    <w:rsid w:val="00935681"/>
    <w:rsid w:val="0093766E"/>
    <w:rsid w:val="00937B09"/>
    <w:rsid w:val="0094433E"/>
    <w:rsid w:val="00947384"/>
    <w:rsid w:val="00947DD6"/>
    <w:rsid w:val="0095061A"/>
    <w:rsid w:val="00950B6A"/>
    <w:rsid w:val="00951CDA"/>
    <w:rsid w:val="00953ECD"/>
    <w:rsid w:val="00953EF0"/>
    <w:rsid w:val="00955248"/>
    <w:rsid w:val="00956FE1"/>
    <w:rsid w:val="00964089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64EA"/>
    <w:rsid w:val="00987100"/>
    <w:rsid w:val="00987963"/>
    <w:rsid w:val="009905D4"/>
    <w:rsid w:val="0099135D"/>
    <w:rsid w:val="00991B2D"/>
    <w:rsid w:val="00992E52"/>
    <w:rsid w:val="009952CA"/>
    <w:rsid w:val="0099552A"/>
    <w:rsid w:val="009970CC"/>
    <w:rsid w:val="00997DD3"/>
    <w:rsid w:val="009A05C3"/>
    <w:rsid w:val="009A363E"/>
    <w:rsid w:val="009A47EA"/>
    <w:rsid w:val="009A72BA"/>
    <w:rsid w:val="009B1671"/>
    <w:rsid w:val="009B24C8"/>
    <w:rsid w:val="009B3601"/>
    <w:rsid w:val="009B43F6"/>
    <w:rsid w:val="009C24D5"/>
    <w:rsid w:val="009C2B6E"/>
    <w:rsid w:val="009C4390"/>
    <w:rsid w:val="009C4FE5"/>
    <w:rsid w:val="009C519C"/>
    <w:rsid w:val="009C69FF"/>
    <w:rsid w:val="009C7DDA"/>
    <w:rsid w:val="009D0AA8"/>
    <w:rsid w:val="009D1B5E"/>
    <w:rsid w:val="009D609F"/>
    <w:rsid w:val="009E1A1E"/>
    <w:rsid w:val="009E220D"/>
    <w:rsid w:val="009E2E66"/>
    <w:rsid w:val="009E3D3C"/>
    <w:rsid w:val="009E3DFF"/>
    <w:rsid w:val="009E4C68"/>
    <w:rsid w:val="009E50E2"/>
    <w:rsid w:val="009E5315"/>
    <w:rsid w:val="009F0604"/>
    <w:rsid w:val="009F1DE1"/>
    <w:rsid w:val="009F1F79"/>
    <w:rsid w:val="009F2649"/>
    <w:rsid w:val="009F36D9"/>
    <w:rsid w:val="009F43DE"/>
    <w:rsid w:val="009F7258"/>
    <w:rsid w:val="00A00415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3B27"/>
    <w:rsid w:val="00A251EE"/>
    <w:rsid w:val="00A25840"/>
    <w:rsid w:val="00A25952"/>
    <w:rsid w:val="00A3015D"/>
    <w:rsid w:val="00A302C2"/>
    <w:rsid w:val="00A31A0B"/>
    <w:rsid w:val="00A33FE0"/>
    <w:rsid w:val="00A34252"/>
    <w:rsid w:val="00A34F49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C06"/>
    <w:rsid w:val="00A45D06"/>
    <w:rsid w:val="00A47623"/>
    <w:rsid w:val="00A516D4"/>
    <w:rsid w:val="00A538C0"/>
    <w:rsid w:val="00A54389"/>
    <w:rsid w:val="00A54E41"/>
    <w:rsid w:val="00A5634A"/>
    <w:rsid w:val="00A56A70"/>
    <w:rsid w:val="00A61146"/>
    <w:rsid w:val="00A6217E"/>
    <w:rsid w:val="00A6291C"/>
    <w:rsid w:val="00A62EC4"/>
    <w:rsid w:val="00A6394A"/>
    <w:rsid w:val="00A6405E"/>
    <w:rsid w:val="00A66574"/>
    <w:rsid w:val="00A66E33"/>
    <w:rsid w:val="00A671C4"/>
    <w:rsid w:val="00A677BC"/>
    <w:rsid w:val="00A67AFD"/>
    <w:rsid w:val="00A7031B"/>
    <w:rsid w:val="00A71CE5"/>
    <w:rsid w:val="00A71DCE"/>
    <w:rsid w:val="00A74A54"/>
    <w:rsid w:val="00A75696"/>
    <w:rsid w:val="00A804A1"/>
    <w:rsid w:val="00A808DC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48D9"/>
    <w:rsid w:val="00A95122"/>
    <w:rsid w:val="00A95C1E"/>
    <w:rsid w:val="00A95E34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0B2A"/>
    <w:rsid w:val="00AB1654"/>
    <w:rsid w:val="00AB1CA7"/>
    <w:rsid w:val="00AB1FDC"/>
    <w:rsid w:val="00AB5542"/>
    <w:rsid w:val="00AB7DBB"/>
    <w:rsid w:val="00AC34DB"/>
    <w:rsid w:val="00AC597E"/>
    <w:rsid w:val="00AC5D90"/>
    <w:rsid w:val="00AC6EC0"/>
    <w:rsid w:val="00AC75BC"/>
    <w:rsid w:val="00AD1229"/>
    <w:rsid w:val="00AD136F"/>
    <w:rsid w:val="00AD39BA"/>
    <w:rsid w:val="00AD3AF8"/>
    <w:rsid w:val="00AD545C"/>
    <w:rsid w:val="00AD66B0"/>
    <w:rsid w:val="00AD68DE"/>
    <w:rsid w:val="00AD7075"/>
    <w:rsid w:val="00AE033D"/>
    <w:rsid w:val="00AE05CE"/>
    <w:rsid w:val="00AE0F95"/>
    <w:rsid w:val="00AE1FA6"/>
    <w:rsid w:val="00AE2980"/>
    <w:rsid w:val="00AE3D82"/>
    <w:rsid w:val="00AE7399"/>
    <w:rsid w:val="00AF18DF"/>
    <w:rsid w:val="00AF229D"/>
    <w:rsid w:val="00AF3895"/>
    <w:rsid w:val="00AF3AD1"/>
    <w:rsid w:val="00AF4860"/>
    <w:rsid w:val="00AF5035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075"/>
    <w:rsid w:val="00B12D40"/>
    <w:rsid w:val="00B13F30"/>
    <w:rsid w:val="00B142C0"/>
    <w:rsid w:val="00B14629"/>
    <w:rsid w:val="00B155E0"/>
    <w:rsid w:val="00B16131"/>
    <w:rsid w:val="00B164CD"/>
    <w:rsid w:val="00B165EF"/>
    <w:rsid w:val="00B16B7C"/>
    <w:rsid w:val="00B21776"/>
    <w:rsid w:val="00B219C4"/>
    <w:rsid w:val="00B22106"/>
    <w:rsid w:val="00B2403A"/>
    <w:rsid w:val="00B254E7"/>
    <w:rsid w:val="00B25A20"/>
    <w:rsid w:val="00B276DC"/>
    <w:rsid w:val="00B30399"/>
    <w:rsid w:val="00B30B7E"/>
    <w:rsid w:val="00B313AD"/>
    <w:rsid w:val="00B31619"/>
    <w:rsid w:val="00B31887"/>
    <w:rsid w:val="00B36297"/>
    <w:rsid w:val="00B36E0A"/>
    <w:rsid w:val="00B37837"/>
    <w:rsid w:val="00B37A28"/>
    <w:rsid w:val="00B37C79"/>
    <w:rsid w:val="00B4055A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2DF8"/>
    <w:rsid w:val="00B56904"/>
    <w:rsid w:val="00B56AF6"/>
    <w:rsid w:val="00B61739"/>
    <w:rsid w:val="00B61BC6"/>
    <w:rsid w:val="00B62EAA"/>
    <w:rsid w:val="00B669BA"/>
    <w:rsid w:val="00B67A69"/>
    <w:rsid w:val="00B703AD"/>
    <w:rsid w:val="00B7061F"/>
    <w:rsid w:val="00B71ADE"/>
    <w:rsid w:val="00B72CC6"/>
    <w:rsid w:val="00B73759"/>
    <w:rsid w:val="00B83347"/>
    <w:rsid w:val="00B848E6"/>
    <w:rsid w:val="00B84906"/>
    <w:rsid w:val="00B856CF"/>
    <w:rsid w:val="00B85DEE"/>
    <w:rsid w:val="00B8622B"/>
    <w:rsid w:val="00B8678F"/>
    <w:rsid w:val="00B919DA"/>
    <w:rsid w:val="00B93513"/>
    <w:rsid w:val="00B93929"/>
    <w:rsid w:val="00B958DC"/>
    <w:rsid w:val="00B96D51"/>
    <w:rsid w:val="00B96F5C"/>
    <w:rsid w:val="00B9715D"/>
    <w:rsid w:val="00BA2386"/>
    <w:rsid w:val="00BA37E0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37F4"/>
    <w:rsid w:val="00BC4985"/>
    <w:rsid w:val="00BC7CF4"/>
    <w:rsid w:val="00BD08DF"/>
    <w:rsid w:val="00BD2CA8"/>
    <w:rsid w:val="00BD3FB0"/>
    <w:rsid w:val="00BD460A"/>
    <w:rsid w:val="00BD4B22"/>
    <w:rsid w:val="00BD4E03"/>
    <w:rsid w:val="00BD64F0"/>
    <w:rsid w:val="00BD74F2"/>
    <w:rsid w:val="00BD76FB"/>
    <w:rsid w:val="00BE0120"/>
    <w:rsid w:val="00BE4732"/>
    <w:rsid w:val="00BE613E"/>
    <w:rsid w:val="00BE6722"/>
    <w:rsid w:val="00BE79BB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0DB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47567"/>
    <w:rsid w:val="00C5273F"/>
    <w:rsid w:val="00C54969"/>
    <w:rsid w:val="00C55644"/>
    <w:rsid w:val="00C558CD"/>
    <w:rsid w:val="00C56C08"/>
    <w:rsid w:val="00C6189C"/>
    <w:rsid w:val="00C62254"/>
    <w:rsid w:val="00C62618"/>
    <w:rsid w:val="00C62FFF"/>
    <w:rsid w:val="00C6410A"/>
    <w:rsid w:val="00C654E7"/>
    <w:rsid w:val="00C664E4"/>
    <w:rsid w:val="00C66A5C"/>
    <w:rsid w:val="00C66B02"/>
    <w:rsid w:val="00C67958"/>
    <w:rsid w:val="00C67A62"/>
    <w:rsid w:val="00C70270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5973"/>
    <w:rsid w:val="00C8660B"/>
    <w:rsid w:val="00C86920"/>
    <w:rsid w:val="00C92693"/>
    <w:rsid w:val="00C95246"/>
    <w:rsid w:val="00C97B92"/>
    <w:rsid w:val="00C97DEC"/>
    <w:rsid w:val="00CA0987"/>
    <w:rsid w:val="00CA160A"/>
    <w:rsid w:val="00CA18ED"/>
    <w:rsid w:val="00CA3D3F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9F9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CF5F8D"/>
    <w:rsid w:val="00D00B38"/>
    <w:rsid w:val="00D01E9F"/>
    <w:rsid w:val="00D03AF3"/>
    <w:rsid w:val="00D0459D"/>
    <w:rsid w:val="00D06526"/>
    <w:rsid w:val="00D07D5E"/>
    <w:rsid w:val="00D11758"/>
    <w:rsid w:val="00D1260F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4E60"/>
    <w:rsid w:val="00D37E74"/>
    <w:rsid w:val="00D41B10"/>
    <w:rsid w:val="00D435E4"/>
    <w:rsid w:val="00D43AF5"/>
    <w:rsid w:val="00D4465D"/>
    <w:rsid w:val="00D453AB"/>
    <w:rsid w:val="00D45F8C"/>
    <w:rsid w:val="00D507AD"/>
    <w:rsid w:val="00D52652"/>
    <w:rsid w:val="00D5402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5133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932E9"/>
    <w:rsid w:val="00D95DAE"/>
    <w:rsid w:val="00DA03F8"/>
    <w:rsid w:val="00DA0B13"/>
    <w:rsid w:val="00DA1AAC"/>
    <w:rsid w:val="00DA1D43"/>
    <w:rsid w:val="00DA2B11"/>
    <w:rsid w:val="00DA2D99"/>
    <w:rsid w:val="00DA4059"/>
    <w:rsid w:val="00DA6384"/>
    <w:rsid w:val="00DA6DD3"/>
    <w:rsid w:val="00DA7273"/>
    <w:rsid w:val="00DA73A2"/>
    <w:rsid w:val="00DB4DF1"/>
    <w:rsid w:val="00DB526F"/>
    <w:rsid w:val="00DB6074"/>
    <w:rsid w:val="00DB7B99"/>
    <w:rsid w:val="00DC08B6"/>
    <w:rsid w:val="00DC3951"/>
    <w:rsid w:val="00DC40CB"/>
    <w:rsid w:val="00DC7A17"/>
    <w:rsid w:val="00DD0C43"/>
    <w:rsid w:val="00DD244A"/>
    <w:rsid w:val="00DD34E7"/>
    <w:rsid w:val="00DD4D81"/>
    <w:rsid w:val="00DD582C"/>
    <w:rsid w:val="00DD5837"/>
    <w:rsid w:val="00DD6374"/>
    <w:rsid w:val="00DE1B6F"/>
    <w:rsid w:val="00DE588E"/>
    <w:rsid w:val="00DF0E1E"/>
    <w:rsid w:val="00DF29B3"/>
    <w:rsid w:val="00DF2ED5"/>
    <w:rsid w:val="00DF3472"/>
    <w:rsid w:val="00DF550F"/>
    <w:rsid w:val="00DF58F0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0B39"/>
    <w:rsid w:val="00E112F9"/>
    <w:rsid w:val="00E113E2"/>
    <w:rsid w:val="00E143E7"/>
    <w:rsid w:val="00E14A58"/>
    <w:rsid w:val="00E1564E"/>
    <w:rsid w:val="00E15B31"/>
    <w:rsid w:val="00E16B7D"/>
    <w:rsid w:val="00E172BC"/>
    <w:rsid w:val="00E17877"/>
    <w:rsid w:val="00E2198B"/>
    <w:rsid w:val="00E22293"/>
    <w:rsid w:val="00E22433"/>
    <w:rsid w:val="00E226DF"/>
    <w:rsid w:val="00E237AB"/>
    <w:rsid w:val="00E23AB5"/>
    <w:rsid w:val="00E23F6E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7BA"/>
    <w:rsid w:val="00E36250"/>
    <w:rsid w:val="00E36ACB"/>
    <w:rsid w:val="00E374F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6893"/>
    <w:rsid w:val="00E5773A"/>
    <w:rsid w:val="00E601F7"/>
    <w:rsid w:val="00E61C0B"/>
    <w:rsid w:val="00E61C2A"/>
    <w:rsid w:val="00E624F4"/>
    <w:rsid w:val="00E6529E"/>
    <w:rsid w:val="00E65395"/>
    <w:rsid w:val="00E654AD"/>
    <w:rsid w:val="00E65E2C"/>
    <w:rsid w:val="00E65EAD"/>
    <w:rsid w:val="00E70FA0"/>
    <w:rsid w:val="00E720B5"/>
    <w:rsid w:val="00E74113"/>
    <w:rsid w:val="00E7443F"/>
    <w:rsid w:val="00E77836"/>
    <w:rsid w:val="00E8081D"/>
    <w:rsid w:val="00E8160B"/>
    <w:rsid w:val="00E83BEC"/>
    <w:rsid w:val="00E84A40"/>
    <w:rsid w:val="00E84AE2"/>
    <w:rsid w:val="00E85B88"/>
    <w:rsid w:val="00E8794D"/>
    <w:rsid w:val="00E905C9"/>
    <w:rsid w:val="00E90B55"/>
    <w:rsid w:val="00E914A8"/>
    <w:rsid w:val="00E91B93"/>
    <w:rsid w:val="00E93523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4E35"/>
    <w:rsid w:val="00EC5C27"/>
    <w:rsid w:val="00ED18E5"/>
    <w:rsid w:val="00ED4477"/>
    <w:rsid w:val="00ED4871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6B8F"/>
    <w:rsid w:val="00EE6BA4"/>
    <w:rsid w:val="00EF07C7"/>
    <w:rsid w:val="00EF088B"/>
    <w:rsid w:val="00EF1EF2"/>
    <w:rsid w:val="00EF283D"/>
    <w:rsid w:val="00EF3C09"/>
    <w:rsid w:val="00EF3CC5"/>
    <w:rsid w:val="00EF4D77"/>
    <w:rsid w:val="00EF7E90"/>
    <w:rsid w:val="00F0491E"/>
    <w:rsid w:val="00F04F00"/>
    <w:rsid w:val="00F06B95"/>
    <w:rsid w:val="00F13B89"/>
    <w:rsid w:val="00F15D0D"/>
    <w:rsid w:val="00F17EBE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1D12"/>
    <w:rsid w:val="00F52E5B"/>
    <w:rsid w:val="00F541EC"/>
    <w:rsid w:val="00F553BB"/>
    <w:rsid w:val="00F55ADC"/>
    <w:rsid w:val="00F56436"/>
    <w:rsid w:val="00F57393"/>
    <w:rsid w:val="00F57D96"/>
    <w:rsid w:val="00F60DE6"/>
    <w:rsid w:val="00F6153D"/>
    <w:rsid w:val="00F62621"/>
    <w:rsid w:val="00F649CC"/>
    <w:rsid w:val="00F672BA"/>
    <w:rsid w:val="00F679AC"/>
    <w:rsid w:val="00F67EBD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10D9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489"/>
    <w:rsid w:val="00FC0723"/>
    <w:rsid w:val="00FC2AF2"/>
    <w:rsid w:val="00FC2BA1"/>
    <w:rsid w:val="00FC3D19"/>
    <w:rsid w:val="00FC4C09"/>
    <w:rsid w:val="00FC4FE0"/>
    <w:rsid w:val="00FC6855"/>
    <w:rsid w:val="00FC6BC3"/>
    <w:rsid w:val="00FD1B7E"/>
    <w:rsid w:val="00FD36FC"/>
    <w:rsid w:val="00FD4448"/>
    <w:rsid w:val="00FD4B04"/>
    <w:rsid w:val="00FD4E17"/>
    <w:rsid w:val="00FD61CF"/>
    <w:rsid w:val="00FD6610"/>
    <w:rsid w:val="00FD6A23"/>
    <w:rsid w:val="00FD6E1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351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E698CA-DB47-42BE-BBB8-71B0F7E1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8</Pages>
  <Words>807</Words>
  <Characters>4600</Characters>
  <Application>Microsoft Office Word</Application>
  <DocSecurity>0</DocSecurity>
  <Lines>38</Lines>
  <Paragraphs>10</Paragraphs>
  <ScaleCrop>false</ScaleCrop>
  <Company>微软中国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576</cp:revision>
  <cp:lastPrinted>2020-09-08T13:02:00Z</cp:lastPrinted>
  <dcterms:created xsi:type="dcterms:W3CDTF">2016-08-29T01:54:00Z</dcterms:created>
  <dcterms:modified xsi:type="dcterms:W3CDTF">2020-09-08T13:0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